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04CD" w14:textId="77777777" w:rsidR="0001369D" w:rsidRDefault="0001369D" w:rsidP="001F1A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</w:p>
    <w:p w14:paraId="161F123A" w14:textId="77777777" w:rsidR="00665B46" w:rsidRDefault="0001369D" w:rsidP="001F1ACD">
      <w:pPr>
        <w:pStyle w:val="3"/>
        <w:rPr>
          <w:rFonts w:ascii="TH SarabunPSK" w:hAnsi="TH SarabunPSK" w:cs="TH SarabunPSK"/>
        </w:rPr>
      </w:pPr>
      <w:r w:rsidRPr="005D22DB">
        <w:rPr>
          <w:rFonts w:ascii="TH SarabunPSK" w:hAnsi="TH SarabunPSK" w:cs="TH SarabunPSK"/>
          <w:cs/>
        </w:rPr>
        <w:t>ประกอบการเสนอของบประมาณ</w:t>
      </w:r>
      <w:r w:rsidR="007A26C5">
        <w:rPr>
          <w:rFonts w:ascii="TH SarabunPSK" w:hAnsi="TH SarabunPSK" w:cs="TH SarabunPSK" w:hint="cs"/>
          <w:cs/>
        </w:rPr>
        <w:t>กองทุน</w:t>
      </w:r>
      <w:r w:rsidR="00665B46">
        <w:rPr>
          <w:rFonts w:ascii="TH SarabunPSK" w:hAnsi="TH SarabunPSK" w:cs="TH SarabunPSK" w:hint="cs"/>
          <w:cs/>
        </w:rPr>
        <w:t>ด้านวิจัยและการบริการทางวิชาการ</w:t>
      </w:r>
    </w:p>
    <w:p w14:paraId="410B082C" w14:textId="77777777" w:rsidR="0001369D" w:rsidRDefault="0001369D" w:rsidP="001F1ACD">
      <w:pPr>
        <w:pStyle w:val="3"/>
        <w:rPr>
          <w:rFonts w:ascii="TH SarabunPSK" w:hAnsi="TH SarabunPSK" w:cs="TH SarabunPSK" w:hint="cs"/>
          <w:cs/>
        </w:rPr>
      </w:pPr>
      <w:r w:rsidRPr="005D22DB">
        <w:rPr>
          <w:rFonts w:ascii="TH SarabunPSK" w:hAnsi="TH SarabunPSK" w:cs="TH SarabunPSK"/>
          <w:cs/>
        </w:rPr>
        <w:t xml:space="preserve"> ประจำปีงบประมาณ </w:t>
      </w:r>
      <w:r w:rsidR="00482B93" w:rsidRPr="005D22DB">
        <w:rPr>
          <w:rFonts w:ascii="TH SarabunPSK" w:hAnsi="TH SarabunPSK" w:cs="TH SarabunPSK"/>
          <w:cs/>
        </w:rPr>
        <w:t xml:space="preserve">พ.ศ. </w:t>
      </w:r>
      <w:r w:rsidR="00482B93" w:rsidRPr="002B2531">
        <w:rPr>
          <w:rFonts w:ascii="TH SarabunPSK" w:hAnsi="TH SarabunPSK" w:cs="TH SarabunPSK"/>
          <w:cs/>
        </w:rPr>
        <w:t>25</w:t>
      </w:r>
      <w:r w:rsidR="00482B93" w:rsidRPr="002B2531">
        <w:rPr>
          <w:rFonts w:ascii="TH SarabunPSK" w:hAnsi="TH SarabunPSK" w:cs="TH SarabunPSK" w:hint="cs"/>
          <w:cs/>
        </w:rPr>
        <w:t>6</w:t>
      </w:r>
      <w:r w:rsidR="00665B46">
        <w:rPr>
          <w:rFonts w:ascii="TH SarabunPSK" w:hAnsi="TH SarabunPSK" w:cs="TH SarabunPSK" w:hint="cs"/>
          <w:cs/>
        </w:rPr>
        <w:t>9</w:t>
      </w:r>
    </w:p>
    <w:p w14:paraId="5F45564D" w14:textId="77777777" w:rsidR="00852A4E" w:rsidRPr="00852A4E" w:rsidRDefault="00744945" w:rsidP="001F1ACD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เภททุนพัฒนานักวิจัย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ุ่นใหม่</w:t>
      </w:r>
    </w:p>
    <w:p w14:paraId="020CAB68" w14:textId="77777777" w:rsidR="0001369D" w:rsidRDefault="00EF4B20" w:rsidP="001F1ACD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3B1869AE" w14:textId="77777777" w:rsidR="0001369D" w:rsidRPr="00F11F72" w:rsidRDefault="0001369D" w:rsidP="000D2E60">
      <w:pPr>
        <w:pStyle w:val="5"/>
        <w:tabs>
          <w:tab w:val="left" w:pos="993"/>
        </w:tabs>
        <w:spacing w:before="12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  <w:r w:rsidR="0013135A">
        <w:rPr>
          <w:rFonts w:ascii="TH SarabunPSK" w:hAnsi="TH SarabunPSK" w:cs="TH SarabunPSK"/>
          <w:u w:val="none"/>
        </w:rPr>
        <w:t xml:space="preserve"> </w:t>
      </w:r>
    </w:p>
    <w:p w14:paraId="329B1B32" w14:textId="77777777" w:rsidR="009C5371" w:rsidRDefault="007A6649" w:rsidP="000D2E60">
      <w:pPr>
        <w:pStyle w:val="5"/>
        <w:numPr>
          <w:ilvl w:val="0"/>
          <w:numId w:val="22"/>
        </w:numPr>
        <w:tabs>
          <w:tab w:val="left" w:pos="360"/>
          <w:tab w:val="left" w:pos="1440"/>
          <w:tab w:val="left" w:pos="8931"/>
        </w:tabs>
        <w:spacing w:before="120"/>
        <w:ind w:left="1985" w:hanging="1985"/>
        <w:jc w:val="both"/>
        <w:rPr>
          <w:rFonts w:ascii="TH SarabunPSK" w:hAnsi="TH SarabunPSK" w:cs="TH SarabunPSK" w:hint="cs"/>
          <w:b w:val="0"/>
          <w:bCs w:val="0"/>
        </w:rPr>
      </w:pPr>
      <w:bookmarkStart w:id="0" w:name="_Hlk183511728"/>
      <w:r w:rsidRPr="006B0022">
        <w:rPr>
          <w:rFonts w:ascii="TH SarabunPSK" w:hAnsi="TH SarabunPSK" w:cs="TH SarabunPSK"/>
          <w:b w:val="0"/>
          <w:bCs w:val="0"/>
          <w:u w:val="none"/>
          <w:cs/>
        </w:rPr>
        <w:t>ชื่อโครงการวิจัย</w:t>
      </w:r>
      <w:r w:rsidRPr="006B0022">
        <w:rPr>
          <w:rFonts w:ascii="TH SarabunPSK" w:hAnsi="TH SarabunPSK" w:cs="TH SarabunPSK"/>
          <w:b w:val="0"/>
          <w:bCs w:val="0"/>
          <w:u w:val="none"/>
          <w:cs/>
        </w:rPr>
        <w:tab/>
        <w:t>(ภาษาไทย)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036F15A0" w14:textId="77777777" w:rsidR="009C5371" w:rsidRPr="009F019A" w:rsidRDefault="007A6649" w:rsidP="000D2E60">
      <w:pPr>
        <w:pStyle w:val="5"/>
        <w:tabs>
          <w:tab w:val="left" w:pos="360"/>
          <w:tab w:val="left" w:pos="1440"/>
          <w:tab w:val="left" w:pos="8931"/>
        </w:tabs>
        <w:ind w:left="1985"/>
        <w:rPr>
          <w:rFonts w:ascii="TH SarabunPSK" w:hAnsi="TH SarabunPSK" w:cs="TH SarabunPSK"/>
          <w:b w:val="0"/>
          <w:bCs w:val="0"/>
        </w:rPr>
      </w:pPr>
      <w:r w:rsidRPr="006B0022">
        <w:rPr>
          <w:rFonts w:ascii="TH SarabunPSK" w:hAnsi="TH SarabunPSK" w:cs="TH SarabunPSK"/>
          <w:b w:val="0"/>
          <w:bCs w:val="0"/>
          <w:u w:val="none"/>
          <w:cs/>
        </w:rPr>
        <w:t>(ภาษาอังกฤษ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>)</w:t>
      </w:r>
      <w:r w:rsidRPr="000D2E60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D2E6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bookmarkEnd w:id="0"/>
    <w:p w14:paraId="579D410A" w14:textId="77777777" w:rsidR="003A7E59" w:rsidRPr="00906CA6" w:rsidRDefault="003A7E59" w:rsidP="003A7E59">
      <w:pPr>
        <w:pStyle w:val="5"/>
        <w:numPr>
          <w:ilvl w:val="0"/>
          <w:numId w:val="22"/>
        </w:numPr>
        <w:tabs>
          <w:tab w:val="left" w:pos="360"/>
          <w:tab w:val="left" w:pos="1440"/>
          <w:tab w:val="left" w:pos="8931"/>
        </w:tabs>
        <w:ind w:left="1985" w:hanging="1985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906CA6">
        <w:rPr>
          <w:rFonts w:ascii="TH SarabunPSK" w:hAnsi="TH SarabunPSK" w:cs="TH SarabunPSK" w:hint="cs"/>
          <w:b w:val="0"/>
          <w:bCs w:val="0"/>
          <w:u w:val="none"/>
          <w:cs/>
        </w:rPr>
        <w:t>กลุ่มวิจัย</w:t>
      </w:r>
      <w:r>
        <w:rPr>
          <w:rFonts w:ascii="TH SarabunPSK" w:hAnsi="TH SarabunPSK" w:cs="TH SarabunPSK" w:hint="cs"/>
          <w:b w:val="0"/>
          <w:bCs w:val="0"/>
          <w:u w:val="none"/>
          <w:cs/>
        </w:rPr>
        <w:t xml:space="preserve">-นวัตกรรม </w:t>
      </w:r>
    </w:p>
    <w:p w14:paraId="46D4F306" w14:textId="77777777" w:rsidR="003A7E59" w:rsidRDefault="003A7E59" w:rsidP="003A7E59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/>
          <w:sz w:val="32"/>
          <w:szCs w:val="32"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  <w:cs/>
        </w:rPr>
        <w:t>กลุ่มนวัตกรรมทางการแพทย์และสุขภาพ (</w:t>
      </w:r>
      <w:r w:rsidRPr="00607730">
        <w:rPr>
          <w:rFonts w:ascii="TH SarabunPSK" w:hAnsi="TH SarabunPSK" w:cs="TH SarabunPSK"/>
          <w:sz w:val="32"/>
          <w:szCs w:val="32"/>
        </w:rPr>
        <w:t>Medical and Health Innovations : MH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27C1793" w14:textId="77777777" w:rsidR="003A7E59" w:rsidRPr="00906CA6" w:rsidRDefault="003A7E59" w:rsidP="003A7E59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  <w:cs/>
        </w:rPr>
        <w:t>กลุ่มนวัตกรรมด้านพลังงานและสิ่งแวดล้อม (</w:t>
      </w:r>
      <w:r w:rsidRPr="00607730">
        <w:rPr>
          <w:rFonts w:ascii="TH SarabunPSK" w:hAnsi="TH SarabunPSK" w:cs="TH SarabunPSK"/>
          <w:sz w:val="32"/>
          <w:szCs w:val="32"/>
        </w:rPr>
        <w:t>Energy and Environmental Innovations : EE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1DA15FE9" w14:textId="77777777" w:rsidR="003A7E59" w:rsidRDefault="003A7E59" w:rsidP="003A7E59">
      <w:pPr>
        <w:ind w:left="709" w:hanging="349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  <w:cs/>
        </w:rPr>
        <w:t xml:space="preserve">กลุ่มนวัตกรรมด้านเทคโนโลยีสารสนเทศและการสื่อสาร </w:t>
      </w:r>
    </w:p>
    <w:p w14:paraId="52E92AB6" w14:textId="77777777" w:rsidR="003A7E59" w:rsidRDefault="003A7E59" w:rsidP="003A7E59">
      <w:pPr>
        <w:ind w:left="709" w:hanging="34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7730">
        <w:rPr>
          <w:rFonts w:ascii="TH SarabunPSK" w:hAnsi="TH SarabunPSK" w:cs="TH SarabunPSK"/>
          <w:sz w:val="32"/>
          <w:szCs w:val="32"/>
          <w:cs/>
        </w:rPr>
        <w:t>(</w:t>
      </w:r>
      <w:r w:rsidRPr="00607730">
        <w:rPr>
          <w:rFonts w:ascii="TH SarabunPSK" w:hAnsi="TH SarabunPSK" w:cs="TH SarabunPSK"/>
          <w:sz w:val="32"/>
          <w:szCs w:val="32"/>
        </w:rPr>
        <w:t>Information and 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7730">
        <w:rPr>
          <w:rFonts w:ascii="TH SarabunPSK" w:hAnsi="TH SarabunPSK" w:cs="TH SarabunPSK"/>
          <w:sz w:val="32"/>
          <w:szCs w:val="32"/>
        </w:rPr>
        <w:t>Technology Innovations : ICTI)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6186361" w14:textId="77777777" w:rsidR="003A7E59" w:rsidRPr="00906CA6" w:rsidRDefault="003A7E59" w:rsidP="003A7E59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z w:val="32"/>
          <w:szCs w:val="32"/>
          <w:cs/>
        </w:rPr>
        <w:t>กลุ่มนวัตกรรมทางการเกษตรและอาหาร (</w:t>
      </w:r>
      <w:r w:rsidRPr="00594CA7">
        <w:rPr>
          <w:rFonts w:ascii="TH SarabunPSK" w:hAnsi="TH SarabunPSK" w:cs="TH SarabunPSK"/>
          <w:sz w:val="32"/>
          <w:szCs w:val="32"/>
        </w:rPr>
        <w:t>Agricultural and Food Innovations : AFI)</w:t>
      </w:r>
      <w:r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0A96339" w14:textId="77777777" w:rsidR="003A7E59" w:rsidRDefault="003A7E59" w:rsidP="003A7E59">
      <w:pPr>
        <w:ind w:left="709" w:hanging="349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z w:val="32"/>
          <w:szCs w:val="32"/>
          <w:cs/>
        </w:rPr>
        <w:t>กลุ่มนวัตกรรมทางวิศวกรรมและอุตสาหกรรม (</w:t>
      </w:r>
      <w:r w:rsidRPr="00594CA7">
        <w:rPr>
          <w:rFonts w:ascii="TH SarabunPSK" w:hAnsi="TH SarabunPSK" w:cs="TH SarabunPSK"/>
          <w:sz w:val="32"/>
          <w:szCs w:val="32"/>
        </w:rPr>
        <w:t>Engineering and Industrial Innovations : EII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z w:val="32"/>
          <w:szCs w:val="32"/>
          <w:cs/>
        </w:rPr>
        <w:t>กลุ่มนวัตกรรมด้านการศึกษาและการพัฒนาองค์ความรู้</w:t>
      </w:r>
    </w:p>
    <w:p w14:paraId="7D503328" w14:textId="77777777" w:rsidR="003A7E59" w:rsidRDefault="003A7E59" w:rsidP="003A7E59">
      <w:pPr>
        <w:ind w:left="709" w:hanging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94CA7">
        <w:rPr>
          <w:rFonts w:ascii="TH SarabunPSK" w:hAnsi="TH SarabunPSK" w:cs="TH SarabunPSK"/>
          <w:sz w:val="32"/>
          <w:szCs w:val="32"/>
          <w:cs/>
        </w:rPr>
        <w:t>(</w:t>
      </w:r>
      <w:r w:rsidRPr="00594CA7">
        <w:rPr>
          <w:rFonts w:ascii="TH SarabunPSK" w:hAnsi="TH SarabunPSK" w:cs="TH SarabunPSK"/>
          <w:sz w:val="32"/>
          <w:szCs w:val="32"/>
        </w:rPr>
        <w:t>Education and Knowledge Development Innovations : EKDI)</w:t>
      </w:r>
    </w:p>
    <w:p w14:paraId="08C7813E" w14:textId="77777777" w:rsidR="003A7E59" w:rsidRPr="00906CA6" w:rsidRDefault="003A7E59" w:rsidP="003A7E59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7">
        <w:rPr>
          <w:rFonts w:ascii="TH SarabunPSK" w:hAnsi="TH SarabunPSK" w:cs="TH SarabunPSK"/>
          <w:spacing w:val="-8"/>
          <w:sz w:val="31"/>
          <w:szCs w:val="31"/>
          <w:cs/>
        </w:rPr>
        <w:t>กลุ่มนวัตกรรมทางสังคมและการพัฒนามนุษย์ (</w:t>
      </w:r>
      <w:r w:rsidRPr="00594CA7">
        <w:rPr>
          <w:rFonts w:ascii="TH SarabunPSK" w:hAnsi="TH SarabunPSK" w:cs="TH SarabunPSK"/>
          <w:spacing w:val="-8"/>
          <w:sz w:val="31"/>
          <w:szCs w:val="31"/>
        </w:rPr>
        <w:t>Social and Human Development Innovations : SHDI)</w:t>
      </w:r>
    </w:p>
    <w:p w14:paraId="68B5E257" w14:textId="77777777" w:rsidR="007A6649" w:rsidRPr="006B0022" w:rsidRDefault="003A7E59" w:rsidP="003A7E59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906CA6">
        <w:rPr>
          <w:rFonts w:ascii="TH SarabunPSK" w:hAnsi="TH SarabunPSK" w:cs="TH SarabunPSK"/>
          <w:sz w:val="32"/>
          <w:szCs w:val="32"/>
        </w:rPr>
        <w:tab/>
      </w:r>
      <w:r w:rsidRPr="00906CA6">
        <w:rPr>
          <w:rFonts w:ascii="TH SarabunPSK" w:hAnsi="TH SarabunPSK" w:cs="TH SarabunPSK"/>
          <w:sz w:val="32"/>
          <w:szCs w:val="32"/>
        </w:rPr>
        <w:sym w:font="Wingdings 2" w:char="F02A"/>
      </w:r>
      <w:r w:rsidRPr="00906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66E">
        <w:rPr>
          <w:rFonts w:ascii="TH SarabunPSK" w:hAnsi="TH SarabunPSK" w:cs="TH SarabunPSK"/>
          <w:sz w:val="32"/>
          <w:szCs w:val="32"/>
          <w:cs/>
        </w:rPr>
        <w:t>กลุ่มนวัตกรรมด้านการบริหารจัดการ (</w:t>
      </w:r>
      <w:r w:rsidRPr="005C366E">
        <w:rPr>
          <w:rFonts w:ascii="TH SarabunPSK" w:hAnsi="TH SarabunPSK" w:cs="TH SarabunPSK"/>
          <w:sz w:val="32"/>
          <w:szCs w:val="32"/>
        </w:rPr>
        <w:t>Management Innovations : MI)</w:t>
      </w:r>
      <w:r w:rsidR="00E55EFF" w:rsidRPr="00906CA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4B91400" w14:textId="77777777" w:rsidR="00790746" w:rsidRPr="009F019A" w:rsidRDefault="00790746" w:rsidP="00563C3C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sz w:val="32"/>
          <w:u w:val="single"/>
        </w:rPr>
      </w:pPr>
      <w:r w:rsidRPr="00563C3C">
        <w:rPr>
          <w:rFonts w:ascii="TH SarabunPSK" w:hAnsi="TH SarabunPSK" w:cs="TH SarabunPSK" w:hint="cs"/>
          <w:spacing w:val="-4"/>
          <w:sz w:val="32"/>
          <w:szCs w:val="32"/>
          <w:cs/>
        </w:rPr>
        <w:t>ผู้มีส่วนได้ส่วนเสีย</w:t>
      </w:r>
      <w:r w:rsidR="00563C3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63C3C" w:rsidRPr="00563C3C">
        <w:rPr>
          <w:rFonts w:ascii="TH SarabunPSK" w:hAnsi="TH SarabunPSK" w:cs="TH SarabunPSK" w:hint="cs"/>
          <w:spacing w:val="-4"/>
          <w:sz w:val="32"/>
          <w:szCs w:val="32"/>
          <w:cs/>
        </w:rPr>
        <w:t>(ถ้ามี)</w:t>
      </w:r>
      <w:r w:rsidR="00563C3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563C3C">
        <w:rPr>
          <w:rFonts w:ascii="TH SarabunPSK" w:hAnsi="TH SarabunPSK" w:cs="TH SarabunPSK" w:hint="cs"/>
          <w:i/>
          <w:iCs/>
          <w:spacing w:val="-4"/>
          <w:cs/>
        </w:rPr>
        <w:t>(ระบุผู้ที่เกี่ยวข้องกับโจทย์วิจัย การมีส่วนร่วมในการวิจัย การนำผลงานวิจัยไปใช้ประโยชน์</w:t>
      </w:r>
      <w:r w:rsidR="00563C3C" w:rsidRPr="00563C3C">
        <w:rPr>
          <w:rFonts w:ascii="TH SarabunPSK" w:hAnsi="TH SarabunPSK" w:cs="TH SarabunPSK" w:hint="cs"/>
          <w:i/>
          <w:iCs/>
          <w:spacing w:val="-4"/>
          <w:cs/>
        </w:rPr>
        <w:t>หรือหน่วยงานร่วมดำเนินการวิจัย</w:t>
      </w:r>
      <w:r w:rsidRPr="00563C3C">
        <w:rPr>
          <w:rFonts w:ascii="TH SarabunPSK" w:hAnsi="TH SarabunPSK" w:cs="TH SarabunPSK" w:hint="cs"/>
          <w:i/>
          <w:iCs/>
          <w:spacing w:val="-4"/>
          <w:cs/>
        </w:rPr>
        <w:t>)</w:t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563C3C">
        <w:rPr>
          <w:rFonts w:ascii="TH SarabunPSK" w:hAnsi="TH SarabunPSK" w:cs="TH SarabunPSK"/>
          <w:sz w:val="32"/>
          <w:u w:val="dotted"/>
        </w:rPr>
        <w:tab/>
      </w:r>
      <w:r w:rsidR="009F019A" w:rsidRPr="000D2E60">
        <w:rPr>
          <w:rFonts w:ascii="TH SarabunPSK" w:hAnsi="TH SarabunPSK" w:cs="TH SarabunPSK"/>
          <w:sz w:val="32"/>
          <w:u w:val="dotted"/>
        </w:rPr>
        <w:tab/>
      </w:r>
    </w:p>
    <w:p w14:paraId="6B410928" w14:textId="77777777" w:rsidR="0001369D" w:rsidRPr="00F11F72" w:rsidRDefault="0001369D" w:rsidP="00AD4993">
      <w:pPr>
        <w:pStyle w:val="2"/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39093679" w14:textId="77777777" w:rsidR="005D22DB" w:rsidRPr="001B0E11" w:rsidRDefault="005D22DB" w:rsidP="000D2E60">
      <w:pPr>
        <w:pStyle w:val="5"/>
        <w:tabs>
          <w:tab w:val="left" w:pos="360"/>
          <w:tab w:val="left" w:pos="1440"/>
          <w:tab w:val="left" w:pos="8931"/>
        </w:tabs>
        <w:spacing w:before="120"/>
        <w:jc w:val="both"/>
        <w:rPr>
          <w:rFonts w:ascii="TH SarabunPSK" w:hAnsi="TH SarabunPSK" w:cs="TH SarabunPSK"/>
        </w:rPr>
      </w:pPr>
      <w:r w:rsidRPr="001B0E11">
        <w:rPr>
          <w:rFonts w:ascii="TH SarabunPSK" w:hAnsi="TH SarabunPSK" w:cs="TH SarabunPSK" w:hint="cs"/>
          <w:u w:val="none"/>
          <w:cs/>
        </w:rPr>
        <w:t xml:space="preserve">1. </w:t>
      </w:r>
      <w:r w:rsidRPr="001B0E11">
        <w:rPr>
          <w:rFonts w:ascii="TH SarabunPSK" w:hAnsi="TH SarabunPSK" w:cs="TH SarabunPSK"/>
          <w:u w:val="none"/>
          <w:cs/>
        </w:rPr>
        <w:t>คณะผู้วิจัย</w:t>
      </w:r>
      <w:r w:rsidRPr="001B0E11">
        <w:rPr>
          <w:rFonts w:ascii="TH SarabunPSK" w:hAnsi="TH SarabunPSK" w:cs="TH SarabunPSK"/>
          <w:u w:val="none"/>
        </w:rPr>
        <w:t xml:space="preserve">  </w:t>
      </w:r>
    </w:p>
    <w:p w14:paraId="317B8C03" w14:textId="77777777" w:rsidR="00117EC0" w:rsidRPr="00906CA6" w:rsidRDefault="003E3347" w:rsidP="003E3347">
      <w:pPr>
        <w:tabs>
          <w:tab w:val="left" w:pos="567"/>
          <w:tab w:val="left" w:pos="851"/>
        </w:tabs>
        <w:rPr>
          <w:rFonts w:ascii="TH SarabunPSK" w:hAnsi="TH SarabunPSK" w:cs="TH SarabunPSK" w:hint="cs"/>
          <w:cs/>
        </w:rPr>
      </w:pPr>
      <w:r>
        <w:tab/>
      </w:r>
      <w:r w:rsidR="009F019A">
        <w:rPr>
          <w:rFonts w:ascii="TH SarabunPSK" w:hAnsi="TH SarabunPSK" w:cs="TH SarabunPSK"/>
          <w:sz w:val="32"/>
          <w:szCs w:val="32"/>
        </w:rPr>
        <w:t>1.1</w:t>
      </w:r>
      <w:r w:rsidR="009F019A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t>ที่ปรึกษาโครงการวิจัย</w:t>
      </w:r>
      <w:r w:rsidR="00563C3C">
        <w:rPr>
          <w:rFonts w:ascii="TH SarabunPSK" w:hAnsi="TH SarabunPSK" w:cs="TH SarabunPSK"/>
          <w:sz w:val="32"/>
          <w:szCs w:val="32"/>
        </w:rPr>
        <w:t xml:space="preserve"> </w:t>
      </w:r>
      <w:r w:rsidR="00906CA6" w:rsidRPr="00906CA6">
        <w:rPr>
          <w:rFonts w:ascii="TH SarabunPSK" w:hAnsi="TH SarabunPSK" w:cs="TH SarabunPSK" w:hint="cs"/>
          <w:cs/>
        </w:rPr>
        <w:t>(กรณีหัวหน้าโครงการเป็น</w:t>
      </w:r>
      <w:r w:rsidR="00906CA6" w:rsidRPr="00906CA6">
        <w:rPr>
          <w:rFonts w:ascii="TH SarabunPSK" w:hAnsi="TH SarabunPSK" w:cs="TH SarabunPSK" w:hint="cs"/>
          <w:b/>
          <w:bCs/>
          <w:u w:val="single"/>
          <w:cs/>
        </w:rPr>
        <w:t>บุคลากรสายวิชาการ</w:t>
      </w:r>
      <w:r w:rsidR="00906CA6" w:rsidRPr="00906CA6">
        <w:rPr>
          <w:rFonts w:ascii="TH SarabunPSK" w:hAnsi="TH SarabunPSK" w:cs="TH SarabunPSK" w:hint="cs"/>
          <w:cs/>
        </w:rPr>
        <w:t xml:space="preserve"> ที่ปรึกษาหรือพี่เลี้ยงต้องมีตำแหน่ง</w:t>
      </w:r>
      <w:r w:rsidR="00906CA6">
        <w:rPr>
          <w:rFonts w:ascii="TH SarabunPSK" w:hAnsi="TH SarabunPSK" w:cs="TH SarabunPSK"/>
          <w:cs/>
        </w:rPr>
        <w:br/>
      </w:r>
      <w:r w:rsidR="004B4C74" w:rsidRPr="00906CA6">
        <w:rPr>
          <w:rFonts w:ascii="TH SarabunPSK" w:hAnsi="TH SarabunPSK" w:cs="TH SarabunPSK" w:hint="cs"/>
          <w:cs/>
        </w:rPr>
        <w:t>ทางวิชาการระดับผู้ช่วยศาสตราจารย์ขึ้นไป</w:t>
      </w:r>
      <w:r w:rsidR="00906CA6" w:rsidRPr="00906CA6">
        <w:rPr>
          <w:rFonts w:ascii="TH SarabunPSK" w:hAnsi="TH SarabunPSK" w:cs="TH SarabunPSK" w:hint="cs"/>
          <w:cs/>
        </w:rPr>
        <w:t>)</w:t>
      </w:r>
    </w:p>
    <w:p w14:paraId="6BB71093" w14:textId="77777777" w:rsidR="00E07389" w:rsidRDefault="009F019A" w:rsidP="003E3347">
      <w:pPr>
        <w:tabs>
          <w:tab w:val="left" w:pos="567"/>
          <w:tab w:val="left" w:pos="851"/>
        </w:tabs>
        <w:rPr>
          <w:rFonts w:ascii="TH SarabunPSK" w:hAnsi="TH SarabunPSK" w:cs="TH SarabunPSK" w:hint="cs"/>
          <w:sz w:val="32"/>
          <w:szCs w:val="32"/>
          <w:u w:val="dotted"/>
        </w:rPr>
      </w:pPr>
      <w:r w:rsidRPr="006B00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03CE29" w14:textId="77777777" w:rsidR="009F019A" w:rsidRPr="009F019A" w:rsidRDefault="00E07389" w:rsidP="003E3347">
      <w:pPr>
        <w:tabs>
          <w:tab w:val="left" w:pos="567"/>
          <w:tab w:val="left" w:pos="851"/>
        </w:tabs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3A1A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/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                                               </w:t>
      </w:r>
      <w:r w:rsidR="009F019A" w:rsidRPr="006B0022">
        <w:rPr>
          <w:rFonts w:ascii="TH SarabunPSK" w:hAnsi="TH SarabunPSK" w:cs="TH SarabunPSK" w:hint="cs"/>
          <w:sz w:val="32"/>
          <w:szCs w:val="32"/>
          <w:cs/>
        </w:rPr>
        <w:tab/>
      </w:r>
      <w:r w:rsidR="009F01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 w:rsidR="009F019A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08F75A" w14:textId="77777777" w:rsidR="000F78D9" w:rsidRDefault="009F019A" w:rsidP="003E3347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060638" w14:textId="77777777" w:rsidR="000F78D9" w:rsidRPr="000F78D9" w:rsidRDefault="000F78D9" w:rsidP="003E3347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7389" w:rsidRPr="00E07389">
        <w:rPr>
          <w:rFonts w:ascii="TH SarabunPSK" w:hAnsi="TH SarabunPSK" w:cs="TH SarabunPSK"/>
          <w:sz w:val="32"/>
          <w:szCs w:val="32"/>
          <w:cs/>
        </w:rPr>
        <w:t>ตำแหน่งทางวิชาการ/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B2979F9" w14:textId="77777777" w:rsidR="002976DF" w:rsidRDefault="000F78D9" w:rsidP="003E3347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13900F3" w14:textId="77777777" w:rsidR="002976DF" w:rsidRPr="004575FA" w:rsidRDefault="002976DF" w:rsidP="003E3347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b/>
          <w:bCs/>
          <w:szCs w:val="28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164A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ในมหาวิทยาล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2976D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073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7389" w:rsidRPr="004575FA">
        <w:rPr>
          <w:rFonts w:ascii="TH SarabunPSK" w:hAnsi="TH SarabunPSK" w:cs="TH SarabunPSK" w:hint="cs"/>
          <w:b/>
          <w:bCs/>
          <w:szCs w:val="28"/>
          <w:cs/>
        </w:rPr>
        <w:t xml:space="preserve">(ไม่เกิน </w:t>
      </w:r>
      <w:r w:rsidR="004575FA" w:rsidRPr="004575FA">
        <w:rPr>
          <w:rFonts w:ascii="TH SarabunPSK" w:hAnsi="TH SarabunPSK" w:cs="TH SarabunPSK" w:hint="cs"/>
          <w:b/>
          <w:bCs/>
          <w:szCs w:val="28"/>
          <w:cs/>
        </w:rPr>
        <w:t>3</w:t>
      </w:r>
      <w:r w:rsidR="00E07389" w:rsidRPr="004575FA">
        <w:rPr>
          <w:rFonts w:ascii="TH SarabunPSK" w:hAnsi="TH SarabunPSK" w:cs="TH SarabunPSK" w:hint="cs"/>
          <w:b/>
          <w:bCs/>
          <w:szCs w:val="28"/>
          <w:cs/>
        </w:rPr>
        <w:t xml:space="preserve"> ปี</w:t>
      </w:r>
      <w:r w:rsidR="00603AB7" w:rsidRPr="004575FA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4575FA" w:rsidRPr="004575FA">
        <w:rPr>
          <w:rFonts w:ascii="TH SarabunPSK" w:hAnsi="TH SarabunPSK" w:cs="TH SarabunPSK"/>
          <w:b/>
          <w:bCs/>
          <w:szCs w:val="28"/>
          <w:cs/>
        </w:rPr>
        <w:t>นับถึงวันที่ปิดรับข้อเสนอโครงการ</w:t>
      </w:r>
      <w:r w:rsidR="00E07389" w:rsidRPr="004575FA">
        <w:rPr>
          <w:rFonts w:ascii="TH SarabunPSK" w:hAnsi="TH SarabunPSK" w:cs="TH SarabunPSK" w:hint="cs"/>
          <w:b/>
          <w:bCs/>
          <w:szCs w:val="28"/>
          <w:cs/>
        </w:rPr>
        <w:t>)</w:t>
      </w:r>
    </w:p>
    <w:p w14:paraId="32E64CA9" w14:textId="77777777" w:rsidR="009B0684" w:rsidRDefault="000F78D9" w:rsidP="004575FA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5D22DB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17B5E7" w14:textId="77777777" w:rsidR="003A7E59" w:rsidRDefault="003A7E59" w:rsidP="004575FA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</w:p>
    <w:p w14:paraId="50AA35D6" w14:textId="77777777" w:rsidR="005D22DB" w:rsidRPr="006B0022" w:rsidRDefault="005D22DB" w:rsidP="003E3347">
      <w:pPr>
        <w:pStyle w:val="af2"/>
        <w:tabs>
          <w:tab w:val="left" w:pos="851"/>
          <w:tab w:val="left" w:pos="993"/>
          <w:tab w:val="left" w:pos="5400"/>
          <w:tab w:val="left" w:pos="8640"/>
        </w:tabs>
        <w:ind w:left="567"/>
        <w:rPr>
          <w:rFonts w:ascii="TH SarabunPSK" w:hAnsi="TH SarabunPSK" w:cs="TH SarabunPSK"/>
          <w:sz w:val="32"/>
          <w:szCs w:val="32"/>
        </w:rPr>
      </w:pPr>
      <w:r w:rsidRPr="006B0022"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9F019A">
        <w:rPr>
          <w:rFonts w:ascii="TH SarabunPSK" w:hAnsi="TH SarabunPSK" w:cs="TH SarabunPSK" w:hint="cs"/>
          <w:sz w:val="32"/>
          <w:szCs w:val="32"/>
          <w:cs/>
        </w:rPr>
        <w:t>3</w:t>
      </w:r>
      <w:r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ผู้ร่วมวิจัย</w:t>
      </w:r>
    </w:p>
    <w:p w14:paraId="2CE02132" w14:textId="77777777" w:rsidR="000F78D9" w:rsidRPr="000F78D9" w:rsidRDefault="009F019A" w:rsidP="000F78D9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.1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 w:rsidR="00E07389" w:rsidRPr="00E07389">
        <w:rPr>
          <w:rFonts w:ascii="TH SarabunPSK" w:hAnsi="TH SarabunPSK" w:cs="TH SarabunPSK"/>
          <w:sz w:val="32"/>
          <w:szCs w:val="32"/>
          <w:cs/>
        </w:rPr>
        <w:t>ตำแหน่งทางวิชาการ/ตำแหน่ง</w:t>
      </w:r>
      <w:r w:rsid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F78D9"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D663576" w14:textId="77777777" w:rsidR="002976DF" w:rsidRDefault="000F78D9" w:rsidP="000F78D9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51DAF7B" w14:textId="77777777" w:rsidR="000F78D9" w:rsidRPr="006B0022" w:rsidRDefault="002976DF" w:rsidP="000F78D9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0F78D9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0F78D9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E1E3B1" w14:textId="77777777" w:rsidR="000F78D9" w:rsidRPr="000F78D9" w:rsidRDefault="009F019A" w:rsidP="000F78D9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.2</w:t>
      </w:r>
      <w:r w:rsidR="005D22DB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22DB" w:rsidRPr="006B002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>
        <w:rPr>
          <w:rFonts w:ascii="TH SarabunPSK" w:hAnsi="TH SarabunPSK" w:cs="TH SarabunPSK" w:hint="cs"/>
          <w:sz w:val="32"/>
          <w:szCs w:val="32"/>
          <w:cs/>
        </w:rPr>
        <w:tab/>
      </w:r>
      <w:r w:rsidR="00E07389" w:rsidRPr="00E07389">
        <w:rPr>
          <w:rFonts w:ascii="TH SarabunPSK" w:hAnsi="TH SarabunPSK" w:cs="TH SarabunPSK"/>
          <w:sz w:val="32"/>
          <w:szCs w:val="32"/>
          <w:cs/>
        </w:rPr>
        <w:t>ตำแหน่งทางวิชาการ/ตำแหน่ง</w:t>
      </w:r>
      <w:r w:rsid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F78D9"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AE8C741" w14:textId="77777777" w:rsidR="002976DF" w:rsidRDefault="000F78D9" w:rsidP="000F78D9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F30ED2B" w14:textId="77777777" w:rsidR="000F78D9" w:rsidRPr="006B0022" w:rsidRDefault="000F78D9" w:rsidP="000F78D9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075B53" w14:textId="77777777" w:rsidR="000F78D9" w:rsidRPr="000F78D9" w:rsidRDefault="000F78D9" w:rsidP="000F78D9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019A">
        <w:rPr>
          <w:rFonts w:ascii="TH SarabunPSK" w:hAnsi="TH SarabunPSK" w:cs="TH SarabunPSK" w:hint="cs"/>
          <w:sz w:val="32"/>
          <w:szCs w:val="32"/>
          <w:cs/>
        </w:rPr>
        <w:t>1.3</w:t>
      </w:r>
      <w:r w:rsidR="009F019A">
        <w:rPr>
          <w:rFonts w:ascii="TH SarabunPSK" w:hAnsi="TH SarabunPSK" w:cs="TH SarabunPSK"/>
          <w:sz w:val="32"/>
          <w:szCs w:val="32"/>
          <w:cs/>
        </w:rPr>
        <w:t>.</w:t>
      </w:r>
      <w:r w:rsidR="009F019A">
        <w:rPr>
          <w:rFonts w:ascii="TH SarabunPSK" w:hAnsi="TH SarabunPSK" w:cs="TH SarabunPSK" w:hint="cs"/>
          <w:sz w:val="32"/>
          <w:szCs w:val="32"/>
          <w:cs/>
        </w:rPr>
        <w:t>3</w:t>
      </w:r>
      <w:r w:rsidR="009F019A" w:rsidRPr="006B0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9F019A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019A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F019A" w:rsidRPr="006B0022">
        <w:rPr>
          <w:rFonts w:ascii="TH SarabunPSK" w:hAnsi="TH SarabunPSK" w:cs="TH SarabunPSK"/>
          <w:sz w:val="32"/>
          <w:szCs w:val="32"/>
          <w:cs/>
        </w:rPr>
        <w:br/>
      </w:r>
      <w:r w:rsidR="009F019A">
        <w:rPr>
          <w:rFonts w:ascii="TH SarabunPSK" w:hAnsi="TH SarabunPSK" w:cs="TH SarabunPSK" w:hint="cs"/>
          <w:sz w:val="32"/>
          <w:szCs w:val="32"/>
          <w:cs/>
        </w:rPr>
        <w:tab/>
      </w:r>
      <w:r w:rsidR="003E3347">
        <w:rPr>
          <w:rFonts w:ascii="TH SarabunPSK" w:hAnsi="TH SarabunPSK" w:cs="TH SarabunPSK" w:hint="cs"/>
          <w:sz w:val="32"/>
          <w:szCs w:val="32"/>
          <w:cs/>
        </w:rPr>
        <w:tab/>
      </w:r>
      <w:r w:rsidR="00E07389" w:rsidRPr="00E07389">
        <w:rPr>
          <w:rFonts w:ascii="TH SarabunPSK" w:hAnsi="TH SarabunPSK" w:cs="TH SarabunPSK"/>
          <w:sz w:val="32"/>
          <w:szCs w:val="32"/>
          <w:cs/>
        </w:rPr>
        <w:t>ตำแหน่งทางวิชาการ/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C472451" w14:textId="77777777" w:rsidR="002976DF" w:rsidRDefault="000F78D9" w:rsidP="000F78D9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B0022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04914DD" w14:textId="77777777" w:rsidR="000F78D9" w:rsidRPr="006B0022" w:rsidRDefault="002976DF" w:rsidP="000F78D9">
      <w:pPr>
        <w:pStyle w:val="af2"/>
        <w:tabs>
          <w:tab w:val="left" w:pos="851"/>
          <w:tab w:val="left" w:pos="993"/>
          <w:tab w:val="left" w:pos="5245"/>
          <w:tab w:val="left" w:pos="893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สัดส่วนในการทำวิจัย</w:t>
      </w:r>
      <w:r w:rsidR="000F78D9" w:rsidRPr="006B0022">
        <w:rPr>
          <w:rFonts w:ascii="TH SarabunPSK" w:hAnsi="TH SarabunPSK" w:cs="TH SarabunPSK"/>
          <w:sz w:val="32"/>
          <w:szCs w:val="32"/>
        </w:rPr>
        <w:t xml:space="preserve"> </w:t>
      </w:r>
      <w:r w:rsidR="000F78D9" w:rsidRPr="006B0022">
        <w:rPr>
          <w:rFonts w:ascii="TH SarabunPSK" w:hAnsi="TH SarabunPSK" w:cs="TH SarabunPSK"/>
          <w:sz w:val="32"/>
          <w:szCs w:val="32"/>
          <w:cs/>
        </w:rPr>
        <w:t>ร้อยละ</w:t>
      </w:r>
      <w:r w:rsidR="000F78D9" w:rsidRPr="000D2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B2402B" w14:textId="77777777" w:rsidR="003F2E2A" w:rsidRPr="001B0E11" w:rsidRDefault="0001369D" w:rsidP="000D2E60">
      <w:pPr>
        <w:numPr>
          <w:ilvl w:val="0"/>
          <w:numId w:val="6"/>
        </w:numPr>
        <w:tabs>
          <w:tab w:val="clear" w:pos="1443"/>
        </w:tabs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0E1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1B0E1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B4C74" w:rsidRPr="001B0E11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1B0E1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1B0E11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วิจัย</w:t>
      </w:r>
    </w:p>
    <w:p w14:paraId="4754A250" w14:textId="77777777" w:rsidR="003F2E2A" w:rsidRPr="003B7376" w:rsidRDefault="003F2E2A" w:rsidP="003F2E2A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>TH)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14E3B819" w14:textId="77777777" w:rsidR="003F2E2A" w:rsidRDefault="003F2E2A" w:rsidP="003F2E2A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>(EN)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14:paraId="7F1A532C" w14:textId="77777777" w:rsidR="00902E35" w:rsidRPr="00902E35" w:rsidRDefault="00902E35" w:rsidP="00902E35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/>
          <w:sz w:val="32"/>
          <w:szCs w:val="32"/>
          <w:cs/>
        </w:rPr>
      </w:pPr>
      <w:r w:rsidRPr="00902E3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02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Pr="00902E35">
        <w:rPr>
          <w:rFonts w:ascii="TH SarabunPSK" w:hAnsi="TH SarabunPSK" w:cs="TH SarabunPSK" w:hint="cs"/>
          <w:color w:val="17365D"/>
          <w:cs/>
        </w:rPr>
        <w:t>อธิบายให้เห็นถึงความสำคัญของประเด็นการวิจัยที่นำไปสู่การแก้ปัญหาหรือพัฒนาตามวัตถุประสงค์ของหลักเกณฑ์การสนับสนุนทุนนั้นๆ 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Pr="00902E35">
        <w:rPr>
          <w:rFonts w:ascii="TH SarabunPSK" w:hAnsi="TH SarabunPSK" w:cs="TH SarabunPSK"/>
          <w:color w:val="17365D"/>
          <w:cs/>
        </w:rPr>
        <w:t>ข้อเสนอแนะ</w:t>
      </w:r>
      <w:r w:rsidRPr="00902E35">
        <w:rPr>
          <w:rFonts w:ascii="TH SarabunPSK" w:hAnsi="TH SarabunPSK" w:cs="TH SarabunPSK" w:hint="cs"/>
          <w:color w:val="17365D"/>
          <w:cs/>
        </w:rPr>
        <w:t>ได้อย่างไร 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p w14:paraId="2FF5B2C0" w14:textId="77777777" w:rsidR="00902E35" w:rsidRPr="00902E35" w:rsidRDefault="00902E35" w:rsidP="00902E3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7FD73BA6" w14:textId="77777777" w:rsidR="00902E35" w:rsidRPr="00902E35" w:rsidRDefault="00902E35" w:rsidP="00902E3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F184F94" w14:textId="77777777" w:rsidR="003F2E2A" w:rsidRDefault="00902E35" w:rsidP="00902E35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2B1DFC4" w14:textId="77777777" w:rsidR="00902E35" w:rsidRPr="00902E35" w:rsidRDefault="00902E35" w:rsidP="00902E3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/>
          <w:cs/>
        </w:rPr>
      </w:pPr>
      <w:r w:rsidRPr="00902E35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 w:rsidRPr="00902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E35">
        <w:rPr>
          <w:rFonts w:ascii="TH SarabunPSK" w:hAnsi="TH SarabunPSK" w:cs="TH SarabunPSK" w:hint="cs"/>
          <w:color w:val="0F243E"/>
          <w:cs/>
        </w:rPr>
        <w:t>เขียนเป็นข้อๆ ที่มีความเฉพาะเจาะจง ที่สอดคล้องและตอบโจทย์ได้</w:t>
      </w:r>
    </w:p>
    <w:p w14:paraId="5CE25DE9" w14:textId="77777777" w:rsidR="00902E35" w:rsidRPr="00902E35" w:rsidRDefault="00902E35" w:rsidP="00902E3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3398936" w14:textId="77777777" w:rsidR="00902E35" w:rsidRPr="00902E35" w:rsidRDefault="00902E35" w:rsidP="00902E3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151C718" w14:textId="77777777" w:rsidR="003F2E2A" w:rsidRDefault="00902E35" w:rsidP="00902E35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02E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94F9B8B" w14:textId="77777777" w:rsidR="00FF3576" w:rsidRPr="00FF3576" w:rsidRDefault="00FF3576" w:rsidP="00FF3576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35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FF3576">
        <w:rPr>
          <w:rFonts w:ascii="TH SarabunPSK" w:hAnsi="TH SarabunPSK" w:cs="TH SarabunPSK" w:hint="cs"/>
          <w:color w:val="17365D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p w14:paraId="3E0EE356" w14:textId="77777777" w:rsidR="00FF3576" w:rsidRPr="00FF3576" w:rsidRDefault="00FF3576" w:rsidP="00FF357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C343641" w14:textId="77777777" w:rsidR="00FF3576" w:rsidRPr="00FF3576" w:rsidRDefault="00FF3576" w:rsidP="00FF357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A12378D" w14:textId="77777777" w:rsidR="00FF3576" w:rsidRPr="004575FA" w:rsidRDefault="00FF3576" w:rsidP="004575FA">
      <w:pPr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FF3576">
        <w:rPr>
          <w:rFonts w:ascii="TH SarabunPSK" w:hAnsi="TH SarabunPSK" w:cs="TH SarabunPSK" w:hint="cs"/>
          <w:b/>
          <w:bCs/>
          <w:sz w:val="32"/>
          <w:szCs w:val="32"/>
          <w:cs/>
        </w:rPr>
        <w:t>6. กรอบแนวคิดการวิจัย</w:t>
      </w:r>
      <w:r w:rsidRPr="00FF3576">
        <w:rPr>
          <w:rFonts w:ascii="TH SarabunPSK" w:hAnsi="TH SarabunPSK" w:cs="TH SarabunPSK" w:hint="cs"/>
          <w:color w:val="17365D"/>
          <w:cs/>
        </w:rPr>
        <w:t xml:space="preserve"> เขียนในรูปแบบของผังรูปภาพ และอธิบายด้วยเนื้อหาความยาวไม่เกิน 5 บรรทัด</w:t>
      </w:r>
    </w:p>
    <w:p w14:paraId="07E9F132" w14:textId="77777777" w:rsidR="00FF3576" w:rsidRPr="00FF3576" w:rsidRDefault="00FF3576" w:rsidP="00FF357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D6BDE4" w14:textId="77777777" w:rsidR="00FF3576" w:rsidRPr="00FF3576" w:rsidRDefault="00FF3576" w:rsidP="00FF357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D3FAC8B" w14:textId="77777777" w:rsidR="00FF3576" w:rsidRDefault="00FF3576" w:rsidP="00FF3576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FF35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ECB2CBB" w14:textId="77777777" w:rsidR="00473B12" w:rsidRPr="00E80CD6" w:rsidRDefault="00473B12" w:rsidP="00473B12">
      <w:pPr>
        <w:tabs>
          <w:tab w:val="left" w:pos="1418"/>
        </w:tabs>
        <w:jc w:val="both"/>
        <w:rPr>
          <w:rFonts w:ascii="TH SarabunPSK" w:hAnsi="TH SarabunPSK" w:cs="TH SarabunPSK"/>
          <w:color w:val="1F3864"/>
        </w:rPr>
      </w:pPr>
      <w:r w:rsidRPr="00473B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ทฤษฎี สมมุติฐาน และการทบทวนวรรณกรรมที่เกี่ยวข้อง </w:t>
      </w:r>
      <w:r w:rsidRPr="00E80CD6">
        <w:rPr>
          <w:rFonts w:ascii="TH SarabunPSK" w:hAnsi="TH SarabunPSK" w:cs="TH SarabunPSK" w:hint="cs"/>
          <w:color w:val="1F3864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p w14:paraId="537FF2C6" w14:textId="77777777" w:rsidR="00473B12" w:rsidRPr="00473B12" w:rsidRDefault="00473B12" w:rsidP="00473B12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E91850C" w14:textId="77777777" w:rsidR="00473B12" w:rsidRPr="00473B12" w:rsidRDefault="00473B12" w:rsidP="00473B12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FAA0582" w14:textId="77777777" w:rsidR="00473B12" w:rsidRPr="00473B12" w:rsidRDefault="00473B12" w:rsidP="00473B12">
      <w:pPr>
        <w:tabs>
          <w:tab w:val="left" w:pos="141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73B12">
        <w:rPr>
          <w:rFonts w:ascii="TH SarabunPSK" w:hAnsi="TH SarabunPSK" w:cs="TH SarabunPSK"/>
          <w:color w:val="000000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18A238A7" w14:textId="77777777" w:rsidR="00473B12" w:rsidRPr="00473B12" w:rsidRDefault="00473B12" w:rsidP="00473B1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2640BC7" w14:textId="77777777" w:rsidR="004575FA" w:rsidRDefault="004575FA" w:rsidP="00473B1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324921A" w14:textId="77777777" w:rsidR="00473B12" w:rsidRPr="00473B12" w:rsidRDefault="00473B12" w:rsidP="00473B12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473B1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73B1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 w:rsidRPr="00473B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B12">
        <w:rPr>
          <w:rFonts w:ascii="TH SarabunPSK" w:hAnsi="TH SarabunPSK" w:cs="TH SarabunPSK"/>
          <w:color w:val="17365D"/>
        </w:rPr>
        <w:t xml:space="preserve">(Reference) </w:t>
      </w:r>
      <w:r w:rsidRPr="00473B12">
        <w:rPr>
          <w:rFonts w:ascii="TH SarabunPSK" w:hAnsi="TH SarabunPSK" w:cs="TH SarabunPSK" w:hint="cs"/>
          <w:color w:val="17365D"/>
          <w:cs/>
        </w:rPr>
        <w:t>ของโครงการวิจัยตามระบบสากล</w:t>
      </w:r>
    </w:p>
    <w:p w14:paraId="5D05F437" w14:textId="77777777" w:rsidR="00473B12" w:rsidRPr="00473B12" w:rsidRDefault="00473B12" w:rsidP="00473B1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876DD16" w14:textId="77777777" w:rsidR="00473B12" w:rsidRPr="00473B12" w:rsidRDefault="00473B12" w:rsidP="00473B1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30C7F8B" w14:textId="77777777" w:rsidR="00473B12" w:rsidRDefault="00473B12" w:rsidP="00473B12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185B636" w14:textId="77777777" w:rsidR="00473B12" w:rsidRPr="00473B12" w:rsidRDefault="00473B12" w:rsidP="00473B1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3B12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 w:rsidRPr="00473B12">
        <w:rPr>
          <w:rFonts w:ascii="TH SarabunPSK" w:hAnsi="TH SarabunPSK" w:cs="TH SarabunPSK"/>
          <w:sz w:val="32"/>
          <w:szCs w:val="32"/>
        </w:rPr>
        <w:t xml:space="preserve"> </w:t>
      </w:r>
      <w:r w:rsidRPr="00473B12">
        <w:rPr>
          <w:rFonts w:ascii="TH SarabunPSK" w:hAnsi="TH SarabunPSK" w:cs="TH SarabunPSK" w:hint="cs"/>
          <w:color w:val="17365D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p w14:paraId="61AC10BA" w14:textId="77777777" w:rsidR="00473B12" w:rsidRPr="00473B12" w:rsidRDefault="00473B12" w:rsidP="00473B1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10AAAFB" w14:textId="77777777" w:rsidR="00473B12" w:rsidRPr="00473B12" w:rsidRDefault="00473B12" w:rsidP="00473B1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14E18E1" w14:textId="77777777" w:rsidR="00473B12" w:rsidRDefault="00473B12" w:rsidP="00473B12">
      <w:pPr>
        <w:tabs>
          <w:tab w:val="left" w:pos="1418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473B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C1D4456" w14:textId="77777777" w:rsidR="00E40383" w:rsidRPr="00E40383" w:rsidRDefault="00E40383" w:rsidP="00E40383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E4038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E4038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 w:rsidRPr="00E40383">
        <w:rPr>
          <w:rFonts w:ascii="TH SarabunPSK" w:hAnsi="TH SarabunPSK" w:cs="TH SarabunPSK"/>
          <w:sz w:val="32"/>
          <w:szCs w:val="32"/>
        </w:rPr>
        <w:t xml:space="preserve"> </w:t>
      </w:r>
      <w:r w:rsidRPr="00E40383">
        <w:rPr>
          <w:rFonts w:ascii="TH SarabunPSK" w:hAnsi="TH SarabunPSK" w:cs="TH SarabunPSK" w:hint="cs"/>
          <w:color w:val="17365D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p w14:paraId="29D34D7E" w14:textId="77777777" w:rsidR="00E40383" w:rsidRPr="00E40383" w:rsidRDefault="00E40383" w:rsidP="00E40383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A50A1BB" w14:textId="77777777" w:rsidR="00E40383" w:rsidRPr="00E40383" w:rsidRDefault="00E40383" w:rsidP="00E40383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2595D4B" w14:textId="77777777" w:rsidR="00AD4993" w:rsidRPr="00075725" w:rsidRDefault="00E40383" w:rsidP="00E40383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E403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95D08B2" w14:textId="77777777" w:rsidR="005D5BA8" w:rsidRPr="00837122" w:rsidRDefault="005A3FA0" w:rsidP="005D5BA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1068F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5D5BA8" w:rsidRPr="0011068F">
        <w:rPr>
          <w:rFonts w:ascii="TH SarabunPSK" w:hAnsi="TH SarabunPSK" w:cs="TH SarabunPSK"/>
          <w:b/>
          <w:bCs/>
          <w:sz w:val="32"/>
          <w:szCs w:val="32"/>
        </w:rPr>
        <w:t xml:space="preserve"> .</w:t>
      </w:r>
      <w:r w:rsidR="0001369D" w:rsidRPr="0011068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 และแผนการดำเนินงานตลอดโครงการวิจัย </w:t>
      </w:r>
      <w:r w:rsidR="00C979C2">
        <w:rPr>
          <w:rFonts w:ascii="TH SarabunPSK" w:hAnsi="TH SarabunPSK" w:cs="TH SarabunPSK"/>
          <w:sz w:val="32"/>
          <w:szCs w:val="32"/>
        </w:rPr>
        <w:t xml:space="preserve"> </w:t>
      </w:r>
      <w:r w:rsidR="005D5BA8" w:rsidRPr="00C944D7">
        <w:rPr>
          <w:rFonts w:ascii="TH SarabunPSK" w:hAnsi="TH SarabunPSK" w:cs="TH SarabunPSK"/>
          <w:sz w:val="32"/>
          <w:szCs w:val="32"/>
        </w:rPr>
        <w:t>(Gantt chart</w:t>
      </w:r>
      <w:r w:rsidR="00837122" w:rsidRPr="00C944D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2377A5" w14:textId="77777777" w:rsidR="00C979C2" w:rsidRDefault="00C979C2" w:rsidP="00C979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ะยะเวลาดำเนินการวิจัย </w:t>
      </w:r>
      <w:r w:rsidR="00E55400">
        <w:rPr>
          <w:rFonts w:ascii="TH SarabunPSK" w:hAnsi="TH SarabunPSK" w:cs="TH SarabunPSK" w:hint="cs"/>
          <w:sz w:val="32"/>
          <w:szCs w:val="32"/>
          <w:cs/>
        </w:rPr>
        <w:t xml:space="preserve"> 1 ปี (นับจากวันที่ทำสัญญ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85"/>
        <w:gridCol w:w="604"/>
        <w:gridCol w:w="570"/>
        <w:gridCol w:w="589"/>
        <w:gridCol w:w="606"/>
        <w:gridCol w:w="589"/>
        <w:gridCol w:w="669"/>
        <w:gridCol w:w="610"/>
        <w:gridCol w:w="584"/>
        <w:gridCol w:w="581"/>
        <w:gridCol w:w="583"/>
        <w:gridCol w:w="575"/>
      </w:tblGrid>
      <w:tr w:rsidR="0043383E" w:rsidRPr="00347DD8" w14:paraId="2CE464DC" w14:textId="77777777" w:rsidTr="00347DD8">
        <w:tc>
          <w:tcPr>
            <w:tcW w:w="1809" w:type="dxa"/>
            <w:vMerge w:val="restart"/>
            <w:vAlign w:val="center"/>
          </w:tcPr>
          <w:p w14:paraId="38B1CCC2" w14:textId="77777777" w:rsidR="0043383E" w:rsidRPr="00347DD8" w:rsidRDefault="0043383E" w:rsidP="00347DD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การ</w:t>
            </w:r>
          </w:p>
        </w:tc>
        <w:tc>
          <w:tcPr>
            <w:tcW w:w="6973" w:type="dxa"/>
            <w:gridSpan w:val="12"/>
          </w:tcPr>
          <w:p w14:paraId="180903D3" w14:textId="77777777" w:rsidR="0043383E" w:rsidRPr="00347DD8" w:rsidRDefault="00C944D7" w:rsidP="0034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</w:tr>
      <w:tr w:rsidR="0043383E" w:rsidRPr="00347DD8" w14:paraId="259672C6" w14:textId="77777777" w:rsidTr="00347DD8">
        <w:tc>
          <w:tcPr>
            <w:tcW w:w="1809" w:type="dxa"/>
            <w:vMerge/>
          </w:tcPr>
          <w:p w14:paraId="50FE1008" w14:textId="77777777" w:rsidR="0043383E" w:rsidRPr="00347DD8" w:rsidRDefault="0043383E" w:rsidP="00347D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3DB9E104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1EFA35B0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7FEA759A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60AE9EE3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261253BE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28235B5E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69" w:type="dxa"/>
          </w:tcPr>
          <w:p w14:paraId="6F74F997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75980AE4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64E6C28A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03C20FC3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46E36755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8" w:type="dxa"/>
          </w:tcPr>
          <w:p w14:paraId="1D000A43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7D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3383E" w:rsidRPr="00347DD8" w14:paraId="3304AA97" w14:textId="77777777" w:rsidTr="00347DD8">
        <w:tc>
          <w:tcPr>
            <w:tcW w:w="1809" w:type="dxa"/>
          </w:tcPr>
          <w:p w14:paraId="17BDE5E2" w14:textId="77777777" w:rsidR="0043383E" w:rsidRPr="00347DD8" w:rsidRDefault="00E40383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…….</w:t>
            </w:r>
          </w:p>
        </w:tc>
        <w:tc>
          <w:tcPr>
            <w:tcW w:w="571" w:type="dxa"/>
          </w:tcPr>
          <w:p w14:paraId="6B28BB4F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4A6A5FC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583A77C2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1124B1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AB9849F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A21BE4C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2B8E5116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DC98CEA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82FB145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8B069C0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2D5C1BF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D766B71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3E" w:rsidRPr="00347DD8" w14:paraId="17FF70FD" w14:textId="77777777" w:rsidTr="00347DD8">
        <w:tc>
          <w:tcPr>
            <w:tcW w:w="1809" w:type="dxa"/>
          </w:tcPr>
          <w:p w14:paraId="551122D8" w14:textId="77777777" w:rsidR="0043383E" w:rsidRPr="00347DD8" w:rsidRDefault="00E40383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.</w:t>
            </w:r>
          </w:p>
        </w:tc>
        <w:tc>
          <w:tcPr>
            <w:tcW w:w="571" w:type="dxa"/>
          </w:tcPr>
          <w:p w14:paraId="0D7296F5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015EA5B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3CC651F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3503BB8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280FC0B6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F60C8CD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3F0453A3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4097519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9DE149B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C92D96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BE6C4EE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F1DDEF6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3E" w:rsidRPr="00347DD8" w14:paraId="682DBA58" w14:textId="77777777" w:rsidTr="00347DD8">
        <w:tc>
          <w:tcPr>
            <w:tcW w:w="1809" w:type="dxa"/>
          </w:tcPr>
          <w:p w14:paraId="3D9E69C9" w14:textId="77777777" w:rsidR="0043383E" w:rsidRPr="00347DD8" w:rsidRDefault="00E40383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..</w:t>
            </w:r>
          </w:p>
        </w:tc>
        <w:tc>
          <w:tcPr>
            <w:tcW w:w="571" w:type="dxa"/>
          </w:tcPr>
          <w:p w14:paraId="014D0FA0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45D2B2B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054DD363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5B335DF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1726695B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A4990F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4090957D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5C3A95E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E451D2B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C7CBFED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8DBE7F9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75F257C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3E" w:rsidRPr="00347DD8" w14:paraId="018AD270" w14:textId="77777777" w:rsidTr="00347DD8">
        <w:tc>
          <w:tcPr>
            <w:tcW w:w="1809" w:type="dxa"/>
          </w:tcPr>
          <w:p w14:paraId="3D52B9EE" w14:textId="77777777" w:rsidR="0043383E" w:rsidRPr="00347DD8" w:rsidRDefault="00E40383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………………………..</w:t>
            </w:r>
          </w:p>
        </w:tc>
        <w:tc>
          <w:tcPr>
            <w:tcW w:w="571" w:type="dxa"/>
          </w:tcPr>
          <w:p w14:paraId="29B3B1E2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6DBBFD72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5FF6F027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F67FE2F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38F07C5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12A0155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538201F4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D91D2F2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E565792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16A44B8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4DB2807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69B5EA6" w14:textId="77777777" w:rsidR="0043383E" w:rsidRPr="00347DD8" w:rsidRDefault="0043383E" w:rsidP="00347D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B7B4C8" w14:textId="77777777" w:rsidR="005F361E" w:rsidRDefault="005F361E" w:rsidP="005D5BA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39F28EF" w14:textId="77777777" w:rsidR="00C10527" w:rsidRDefault="0011068F" w:rsidP="005D5BA8">
      <w:pPr>
        <w:jc w:val="both"/>
        <w:rPr>
          <w:rFonts w:ascii="TH SarabunPSK" w:hAnsi="TH SarabunPSK" w:cs="TH SarabunPSK"/>
          <w:i/>
          <w:iCs/>
        </w:rPr>
      </w:pPr>
      <w:r w:rsidRPr="0011068F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5D5BA8" w:rsidRPr="0011068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1369D" w:rsidRPr="0011068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="003C699E" w:rsidRPr="00B07211">
        <w:rPr>
          <w:rFonts w:ascii="TH SarabunPSK" w:hAnsi="TH SarabunPSK" w:cs="TH SarabunPSK"/>
          <w:i/>
          <w:iCs/>
          <w:cs/>
        </w:rPr>
        <w:t>(แสดงรายละเอียดของงบประมาณ</w:t>
      </w:r>
      <w:r w:rsidR="00A82D8F" w:rsidRPr="00B07211">
        <w:rPr>
          <w:rFonts w:ascii="TH SarabunPSK" w:hAnsi="TH SarabunPSK" w:cs="TH SarabunPSK" w:hint="cs"/>
          <w:i/>
          <w:iCs/>
          <w:cs/>
        </w:rPr>
        <w:t>ที่สอดคล้องกับการดำเนินการวิจัย</w:t>
      </w:r>
      <w:r w:rsidR="00906CA6">
        <w:rPr>
          <w:rFonts w:ascii="TH SarabunPSK" w:hAnsi="TH SarabunPSK" w:cs="TH SarabunPSK" w:hint="cs"/>
          <w:i/>
          <w:iCs/>
          <w:cs/>
        </w:rPr>
        <w:t>ให้แจกแจงตัวคูณ</w:t>
      </w:r>
      <w:r w:rsidR="005F361E">
        <w:rPr>
          <w:rFonts w:ascii="TH SarabunPSK" w:hAnsi="TH SarabunPSK" w:cs="TH SarabunPSK" w:hint="cs"/>
          <w:i/>
          <w:iCs/>
          <w:cs/>
        </w:rPr>
        <w:t>)</w:t>
      </w:r>
    </w:p>
    <w:p w14:paraId="7BF23AAD" w14:textId="77777777" w:rsidR="005F361E" w:rsidRPr="00B07211" w:rsidRDefault="005F361E" w:rsidP="005D5BA8">
      <w:pPr>
        <w:jc w:val="both"/>
        <w:rPr>
          <w:rFonts w:ascii="TH SarabunPSK" w:hAnsi="TH SarabunPSK" w:cs="TH SarabunPSK" w:hint="cs"/>
          <w:i/>
          <w:iCs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1"/>
        <w:gridCol w:w="2077"/>
      </w:tblGrid>
      <w:tr w:rsidR="00563C3C" w:rsidRPr="006D3D7F" w14:paraId="14836E7D" w14:textId="77777777" w:rsidTr="0050076C">
        <w:trPr>
          <w:tblHeader/>
          <w:jc w:val="center"/>
        </w:trPr>
        <w:tc>
          <w:tcPr>
            <w:tcW w:w="3860" w:type="pct"/>
          </w:tcPr>
          <w:p w14:paraId="16C20798" w14:textId="77777777" w:rsidR="00563C3C" w:rsidRPr="002E48BE" w:rsidRDefault="00563C3C" w:rsidP="0050076C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E48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="002E48BE" w:rsidRPr="002E48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40" w:type="pct"/>
          </w:tcPr>
          <w:p w14:paraId="2CAA18BA" w14:textId="77777777" w:rsidR="00563C3C" w:rsidRPr="006D3D7F" w:rsidRDefault="00563C3C" w:rsidP="0050076C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="002E48B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2E48BE" w:rsidRPr="002E48B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63C3C" w:rsidRPr="006D3D7F" w14:paraId="79645507" w14:textId="77777777" w:rsidTr="0050076C">
        <w:trPr>
          <w:jc w:val="center"/>
        </w:trPr>
        <w:tc>
          <w:tcPr>
            <w:tcW w:w="3860" w:type="pct"/>
          </w:tcPr>
          <w:p w14:paraId="11327FDD" w14:textId="77777777" w:rsidR="00563C3C" w:rsidRPr="006D3D7F" w:rsidRDefault="00742247" w:rsidP="005007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  <w:r w:rsidR="008F11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1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  <w:p w14:paraId="595FFB94" w14:textId="77777777" w:rsidR="00563C3C" w:rsidRPr="006D3D7F" w:rsidRDefault="00563C3C" w:rsidP="0050076C">
            <w:pPr>
              <w:ind w:firstLine="4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D3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ค่าตอบแทนคณะผู้วิจัย (ไม่เกิน </w:t>
            </w:r>
            <w:r w:rsidRPr="006D3D7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% </w:t>
            </w:r>
            <w:r w:rsidRPr="006D3D7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งบประมาณรวม)</w:t>
            </w:r>
          </w:p>
        </w:tc>
        <w:tc>
          <w:tcPr>
            <w:tcW w:w="1140" w:type="pct"/>
          </w:tcPr>
          <w:p w14:paraId="524342BE" w14:textId="77777777" w:rsidR="00563C3C" w:rsidRPr="006D3D7F" w:rsidRDefault="00563C3C" w:rsidP="005007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3C3C" w:rsidRPr="006D3D7F" w14:paraId="2ED769E4" w14:textId="77777777" w:rsidTr="0050076C">
        <w:trPr>
          <w:tblHeader/>
          <w:jc w:val="center"/>
        </w:trPr>
        <w:tc>
          <w:tcPr>
            <w:tcW w:w="3860" w:type="pct"/>
          </w:tcPr>
          <w:p w14:paraId="191EDDDD" w14:textId="77777777" w:rsidR="00563C3C" w:rsidRPr="006D3D7F" w:rsidRDefault="00742247" w:rsidP="005007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8F11C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F11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งบดำเนินการ</w:t>
            </w:r>
          </w:p>
        </w:tc>
        <w:tc>
          <w:tcPr>
            <w:tcW w:w="1140" w:type="pct"/>
          </w:tcPr>
          <w:p w14:paraId="5032258D" w14:textId="77777777" w:rsidR="00563C3C" w:rsidRPr="006D3D7F" w:rsidRDefault="00563C3C" w:rsidP="005007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3C3C" w:rsidRPr="006D3D7F" w14:paraId="7E59C207" w14:textId="77777777" w:rsidTr="0050076C">
        <w:trPr>
          <w:jc w:val="center"/>
        </w:trPr>
        <w:tc>
          <w:tcPr>
            <w:tcW w:w="3860" w:type="pct"/>
          </w:tcPr>
          <w:p w14:paraId="1906173D" w14:textId="77777777" w:rsidR="00563C3C" w:rsidRPr="006D3D7F" w:rsidRDefault="00742247" w:rsidP="0050076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  <w:r w:rsidR="008F11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  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40" w:type="pct"/>
          </w:tcPr>
          <w:p w14:paraId="19B6369C" w14:textId="77777777" w:rsidR="00563C3C" w:rsidRPr="006D3D7F" w:rsidRDefault="00563C3C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63C3C" w:rsidRPr="006D3D7F" w14:paraId="07C8CC6D" w14:textId="77777777" w:rsidTr="0050076C">
        <w:trPr>
          <w:trHeight w:val="1782"/>
          <w:jc w:val="center"/>
        </w:trPr>
        <w:tc>
          <w:tcPr>
            <w:tcW w:w="3860" w:type="pct"/>
            <w:tcBorders>
              <w:bottom w:val="single" w:sz="4" w:space="0" w:color="auto"/>
            </w:tcBorders>
          </w:tcPr>
          <w:p w14:paraId="5475920F" w14:textId="77777777" w:rsidR="00563C3C" w:rsidRPr="007947D0" w:rsidRDefault="00472CD0" w:rsidP="00563C3C">
            <w:pPr>
              <w:pStyle w:val="af2"/>
              <w:numPr>
                <w:ilvl w:val="0"/>
                <w:numId w:val="29"/>
              </w:numPr>
              <w:ind w:left="709" w:hanging="28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ผู้ให้ข้อมูล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 ..... คนๆ ละ ...... บาท)</w:t>
            </w:r>
          </w:p>
          <w:p w14:paraId="3D712BAE" w14:textId="77777777" w:rsidR="00563C3C" w:rsidRPr="007947D0" w:rsidRDefault="00472CD0" w:rsidP="00563C3C">
            <w:pPr>
              <w:pStyle w:val="af2"/>
              <w:numPr>
                <w:ilvl w:val="0"/>
                <w:numId w:val="29"/>
              </w:numPr>
              <w:ind w:left="709" w:hanging="283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กลุ่มตัวอย่าง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จำนวน ..... คนๆ ละ ...... บาท)        </w:t>
            </w:r>
          </w:p>
          <w:p w14:paraId="39A59112" w14:textId="77777777" w:rsidR="00563C3C" w:rsidRPr="00E33E9D" w:rsidRDefault="00472CD0" w:rsidP="005F361E">
            <w:pPr>
              <w:pStyle w:val="af2"/>
              <w:numPr>
                <w:ilvl w:val="0"/>
                <w:numId w:val="29"/>
              </w:numPr>
              <w:ind w:left="709" w:hanging="28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วิทยากรในการฝึกอบรม</w:t>
            </w:r>
            <w:r w:rsidR="00563C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 ..... ชม.ๆ ละ ...... บาท)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1FBB37BB" w14:textId="77777777" w:rsidR="00563C3C" w:rsidRDefault="00563C3C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55D2C1" w14:textId="77777777" w:rsidR="003A7E59" w:rsidRDefault="003A7E59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831D71" w14:textId="77777777" w:rsidR="003A7E59" w:rsidRDefault="003A7E59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0D3E1C" w14:textId="77777777" w:rsidR="003A7E59" w:rsidRDefault="003A7E59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148BA4" w14:textId="77777777" w:rsidR="003A7E59" w:rsidRDefault="003A7E59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23DF9C2" w14:textId="77777777" w:rsidR="003A7E59" w:rsidRDefault="003A7E59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A33F85" w14:textId="77777777" w:rsidR="003A7E59" w:rsidRPr="006D3D7F" w:rsidRDefault="003A7E59" w:rsidP="0050076C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</w:tr>
      <w:tr w:rsidR="00563C3C" w:rsidRPr="006D3D7F" w14:paraId="5B69574D" w14:textId="77777777" w:rsidTr="0050076C">
        <w:trPr>
          <w:trHeight w:val="323"/>
          <w:jc w:val="center"/>
        </w:trPr>
        <w:tc>
          <w:tcPr>
            <w:tcW w:w="3860" w:type="pct"/>
            <w:tcBorders>
              <w:top w:val="nil"/>
            </w:tcBorders>
          </w:tcPr>
          <w:p w14:paraId="3D5735DC" w14:textId="77777777" w:rsidR="00563C3C" w:rsidRPr="006D3D7F" w:rsidRDefault="00742247" w:rsidP="0050076C">
            <w:pPr>
              <w:tabs>
                <w:tab w:val="left" w:pos="1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12</w:t>
            </w:r>
            <w:r w:rsidR="008F11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่าใช้สอย</w:t>
            </w:r>
          </w:p>
        </w:tc>
        <w:tc>
          <w:tcPr>
            <w:tcW w:w="1140" w:type="pct"/>
            <w:tcBorders>
              <w:top w:val="nil"/>
            </w:tcBorders>
          </w:tcPr>
          <w:p w14:paraId="55B9FE9B" w14:textId="77777777" w:rsidR="00563C3C" w:rsidRPr="006D3D7F" w:rsidRDefault="00563C3C" w:rsidP="0050076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63C3C" w:rsidRPr="006D3D7F" w14:paraId="3A89CD5D" w14:textId="77777777" w:rsidTr="0050076C">
        <w:trPr>
          <w:trHeight w:val="837"/>
          <w:jc w:val="center"/>
        </w:trPr>
        <w:tc>
          <w:tcPr>
            <w:tcW w:w="3860" w:type="pct"/>
          </w:tcPr>
          <w:p w14:paraId="7346FA63" w14:textId="77777777" w:rsidR="00563C3C" w:rsidRPr="007947D0" w:rsidRDefault="00CC1A36" w:rsidP="00563C3C">
            <w:pPr>
              <w:pStyle w:val="af2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ย.</w:t>
            </w:r>
            <w:r w:rsidR="002E48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63C3C"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ใช้จ่ายในการเดินทางไปต่างจังหวัด   </w:t>
            </w:r>
          </w:p>
          <w:p w14:paraId="0500AADE" w14:textId="77777777" w:rsidR="00563C3C" w:rsidRPr="006D3D7F" w:rsidRDefault="00563C3C" w:rsidP="005F361E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เบี้ยเลี้ยง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วัน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05A7C6B7" w14:textId="77777777" w:rsidR="00563C3C" w:rsidRPr="006D3D7F" w:rsidRDefault="00563C3C" w:rsidP="005F361E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ที่พัก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....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อง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คืน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07F1993" w14:textId="77777777" w:rsidR="00563C3C" w:rsidRPr="006D3D7F" w:rsidRDefault="00563C3C" w:rsidP="005F361E">
            <w:pPr>
              <w:numPr>
                <w:ilvl w:val="0"/>
                <w:numId w:val="31"/>
              </w:numPr>
              <w:ind w:left="1134" w:hanging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พาหนะ 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(</w:t>
            </w:r>
            <w:r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ที่จ่ายจริง)  </w:t>
            </w:r>
          </w:p>
          <w:p w14:paraId="7704CDA1" w14:textId="77777777" w:rsidR="00563C3C" w:rsidRPr="007947D0" w:rsidRDefault="002E48BE" w:rsidP="00563C3C">
            <w:pPr>
              <w:pStyle w:val="af2"/>
              <w:numPr>
                <w:ilvl w:val="0"/>
                <w:numId w:val="28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ย. </w:t>
            </w:r>
            <w:r w:rsidR="00563C3C"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</w:t>
            </w:r>
            <w:r w:rsidR="00563C3C"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563C3C"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อบรม</w:t>
            </w:r>
            <w:r w:rsidR="00563C3C"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่ายทอดเทคโนโลย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63C3C" w:rsidRPr="007947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ถ้ามี)</w:t>
            </w:r>
          </w:p>
          <w:p w14:paraId="0E51804B" w14:textId="77777777" w:rsidR="00563C3C" w:rsidRPr="007947D0" w:rsidRDefault="00563C3C" w:rsidP="00563C3C">
            <w:pPr>
              <w:pStyle w:val="af2"/>
              <w:numPr>
                <w:ilvl w:val="0"/>
                <w:numId w:val="3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วัน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(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มื้อ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7B378D0" w14:textId="77777777" w:rsidR="00563C3C" w:rsidRDefault="00563C3C" w:rsidP="00563C3C">
            <w:pPr>
              <w:pStyle w:val="af2"/>
              <w:numPr>
                <w:ilvl w:val="0"/>
                <w:numId w:val="3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ครื่องดื่ม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(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..... คนๆ ละ ...... บา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มื้อ</w:t>
            </w:r>
            <w:r w:rsidRPr="007947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6B2EACE9" w14:textId="77777777" w:rsidR="00563C3C" w:rsidRPr="00AE6B83" w:rsidRDefault="00563C3C" w:rsidP="0050076C">
            <w:pPr>
              <w:ind w:left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   </w:t>
            </w:r>
            <w:r w:rsidR="002E48B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Pr="007947D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เหมาทำผลิตภัณฑ์ต้นแบบ</w:t>
            </w:r>
            <w:r w:rsidR="002E48BE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</w:t>
            </w:r>
          </w:p>
          <w:p w14:paraId="78AC4F51" w14:textId="77777777" w:rsidR="00563C3C" w:rsidRPr="007947D0" w:rsidRDefault="002E48BE" w:rsidP="00563C3C">
            <w:pPr>
              <w:pStyle w:val="af2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จัดทำแบบสอบถาม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ชุดๆละ.....บาท)</w:t>
            </w:r>
          </w:p>
          <w:p w14:paraId="056BCD31" w14:textId="77777777" w:rsidR="00563C3C" w:rsidRPr="007947D0" w:rsidRDefault="002E48BE" w:rsidP="00563C3C">
            <w:pPr>
              <w:pStyle w:val="af2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เก็บข้อมูล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ชุดๆละ.....บาท)</w:t>
            </w:r>
          </w:p>
          <w:p w14:paraId="13AB8088" w14:textId="77777777" w:rsidR="00AD4993" w:rsidRPr="0011068F" w:rsidRDefault="002E48BE" w:rsidP="0011068F">
            <w:pPr>
              <w:pStyle w:val="af2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เหมาวิเคราะห์ข้อมูล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ไม่เกิน 5,000 บาท ในกรณีที่นักวิจัยไม่สามารถทำด้วยตนเองได้)</w:t>
            </w:r>
          </w:p>
          <w:p w14:paraId="356EAFEF" w14:textId="77777777" w:rsidR="00563C3C" w:rsidRDefault="002E48BE" w:rsidP="00563C3C">
            <w:pPr>
              <w:pStyle w:val="af2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ย.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พิมพ์รายงาน (จำนวน....หน้าๆละ.....บาท)</w:t>
            </w:r>
          </w:p>
          <w:p w14:paraId="72602516" w14:textId="77777777" w:rsidR="00A11A60" w:rsidRPr="00906CA6" w:rsidRDefault="002E48BE" w:rsidP="00906CA6">
            <w:pPr>
              <w:pStyle w:val="af2"/>
              <w:numPr>
                <w:ilvl w:val="0"/>
                <w:numId w:val="28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ย. </w:t>
            </w:r>
            <w:r w:rsidR="00563C3C" w:rsidRPr="007947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ข้าเล่มรายงาน </w:t>
            </w:r>
            <w:r w:rsidR="00563C3C" w:rsidRPr="007947D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ำนวน....เล่มๆละ.....บาท)</w:t>
            </w:r>
          </w:p>
        </w:tc>
        <w:tc>
          <w:tcPr>
            <w:tcW w:w="1140" w:type="pct"/>
          </w:tcPr>
          <w:p w14:paraId="6D7B9ED9" w14:textId="77777777" w:rsidR="00563C3C" w:rsidRPr="006D3D7F" w:rsidRDefault="00563C3C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63C3C" w:rsidRPr="006D3D7F" w14:paraId="3323345F" w14:textId="77777777" w:rsidTr="0050076C">
        <w:trPr>
          <w:trHeight w:val="399"/>
          <w:jc w:val="center"/>
        </w:trPr>
        <w:tc>
          <w:tcPr>
            <w:tcW w:w="3860" w:type="pct"/>
            <w:vAlign w:val="center"/>
          </w:tcPr>
          <w:p w14:paraId="53983D3A" w14:textId="77777777" w:rsidR="00563C3C" w:rsidRPr="006D3D7F" w:rsidRDefault="00742247" w:rsidP="0050076C">
            <w:pPr>
              <w:ind w:left="319" w:hanging="31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  <w:r w:rsidR="008F11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3  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40" w:type="pct"/>
          </w:tcPr>
          <w:p w14:paraId="1271CF1D" w14:textId="77777777" w:rsidR="00563C3C" w:rsidRPr="006D3D7F" w:rsidRDefault="00563C3C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63C3C" w:rsidRPr="006D3D7F" w14:paraId="4C7F5CBB" w14:textId="77777777" w:rsidTr="0050076C">
        <w:trPr>
          <w:trHeight w:val="478"/>
          <w:jc w:val="center"/>
        </w:trPr>
        <w:tc>
          <w:tcPr>
            <w:tcW w:w="3860" w:type="pct"/>
          </w:tcPr>
          <w:p w14:paraId="689CFA20" w14:textId="77777777" w:rsidR="00563C3C" w:rsidRPr="006D3D7F" w:rsidRDefault="0011068F" w:rsidP="00B07211">
            <w:pPr>
              <w:numPr>
                <w:ilvl w:val="0"/>
                <w:numId w:val="26"/>
              </w:numPr>
              <w:tabs>
                <w:tab w:val="clear" w:pos="1080"/>
              </w:tabs>
              <w:ind w:left="567" w:hanging="28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ย.</w:t>
            </w:r>
            <w:r w:rsidR="00563C3C"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สำนักงาน</w:t>
            </w:r>
          </w:p>
          <w:p w14:paraId="693480C1" w14:textId="77777777" w:rsidR="00563C3C" w:rsidRDefault="0011068F" w:rsidP="00B07211">
            <w:pPr>
              <w:numPr>
                <w:ilvl w:val="0"/>
                <w:numId w:val="26"/>
              </w:numPr>
              <w:tabs>
                <w:tab w:val="clear" w:pos="1080"/>
              </w:tabs>
              <w:ind w:left="567" w:hanging="28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ย.</w:t>
            </w:r>
            <w:r w:rsidR="00563C3C"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คอมพิวเตอร์</w:t>
            </w:r>
          </w:p>
          <w:p w14:paraId="1E3C51DE" w14:textId="77777777" w:rsidR="00563C3C" w:rsidRPr="006D3D7F" w:rsidRDefault="0011068F" w:rsidP="00B07211">
            <w:pPr>
              <w:numPr>
                <w:ilvl w:val="0"/>
                <w:numId w:val="26"/>
              </w:numPr>
              <w:tabs>
                <w:tab w:val="clear" w:pos="1080"/>
              </w:tabs>
              <w:ind w:left="567" w:hanging="28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ย.</w:t>
            </w:r>
            <w:r w:rsidR="00563C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  <w:p w14:paraId="0B1D7EC1" w14:textId="77777777" w:rsidR="00563C3C" w:rsidRPr="006D3D7F" w:rsidRDefault="0011068F" w:rsidP="00B07211">
            <w:pPr>
              <w:numPr>
                <w:ilvl w:val="0"/>
                <w:numId w:val="26"/>
              </w:numPr>
              <w:tabs>
                <w:tab w:val="clear" w:pos="1080"/>
              </w:tabs>
              <w:ind w:left="567" w:hanging="28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ย.</w:t>
            </w:r>
            <w:r w:rsidR="00563C3C"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ก่อสร้าง</w:t>
            </w:r>
          </w:p>
          <w:p w14:paraId="05946212" w14:textId="77777777" w:rsidR="00563C3C" w:rsidRPr="006D3D7F" w:rsidRDefault="00CC1A36" w:rsidP="00B07211">
            <w:pPr>
              <w:numPr>
                <w:ilvl w:val="0"/>
                <w:numId w:val="26"/>
              </w:numPr>
              <w:tabs>
                <w:tab w:val="clear" w:pos="1080"/>
              </w:tabs>
              <w:ind w:left="567" w:hanging="28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ย.</w:t>
            </w:r>
            <w:r w:rsidR="00563C3C"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การเกษตร</w:t>
            </w:r>
          </w:p>
          <w:p w14:paraId="2883099B" w14:textId="77777777" w:rsidR="00563C3C" w:rsidRPr="006D3D7F" w:rsidRDefault="00CC1A36" w:rsidP="00B07211">
            <w:pPr>
              <w:numPr>
                <w:ilvl w:val="0"/>
                <w:numId w:val="26"/>
              </w:numPr>
              <w:tabs>
                <w:tab w:val="clear" w:pos="1080"/>
              </w:tabs>
              <w:ind w:left="567" w:hanging="28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ย.</w:t>
            </w:r>
            <w:r w:rsidR="00563C3C"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งานบ้านงานครัว</w:t>
            </w:r>
            <w:r w:rsidR="00563C3C"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  <w:lang w:bidi="en-US"/>
              </w:rPr>
              <w:t xml:space="preserve">          </w:t>
            </w:r>
          </w:p>
          <w:p w14:paraId="46145A92" w14:textId="77777777" w:rsidR="00563C3C" w:rsidRPr="006D3D7F" w:rsidRDefault="00CC1A36" w:rsidP="00B07211">
            <w:pPr>
              <w:numPr>
                <w:ilvl w:val="0"/>
                <w:numId w:val="26"/>
              </w:numPr>
              <w:tabs>
                <w:tab w:val="clear" w:pos="1080"/>
              </w:tabs>
              <w:ind w:left="567" w:hanging="28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ย.</w:t>
            </w:r>
            <w:r w:rsidR="00563C3C"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ไฟฟ้าและวิทยุ</w:t>
            </w:r>
          </w:p>
          <w:p w14:paraId="15E37606" w14:textId="77777777" w:rsidR="00563C3C" w:rsidRPr="006D3D7F" w:rsidRDefault="00CC1A36" w:rsidP="00B07211">
            <w:pPr>
              <w:numPr>
                <w:ilvl w:val="0"/>
                <w:numId w:val="26"/>
              </w:numPr>
              <w:tabs>
                <w:tab w:val="clear" w:pos="1080"/>
              </w:tabs>
              <w:ind w:left="567" w:hanging="283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ย.</w:t>
            </w:r>
            <w:r w:rsidR="00563C3C"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โฆษณาและเผยแพร่</w:t>
            </w:r>
          </w:p>
          <w:p w14:paraId="523375A2" w14:textId="77777777" w:rsidR="00563C3C" w:rsidRPr="006D3D7F" w:rsidRDefault="00CC1A36" w:rsidP="00563C3C">
            <w:pPr>
              <w:numPr>
                <w:ilvl w:val="0"/>
                <w:numId w:val="26"/>
              </w:numPr>
              <w:tabs>
                <w:tab w:val="clear" w:pos="1080"/>
              </w:tabs>
              <w:ind w:left="567" w:hanging="283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ย.</w:t>
            </w:r>
            <w:r w:rsidR="00563C3C" w:rsidRPr="006D3D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วัสดุเชื้อเพลิงและหล่อลื่น</w:t>
            </w:r>
            <w:r w:rsidR="00563C3C" w:rsidRPr="006D3D7F">
              <w:rPr>
                <w:rFonts w:ascii="TH SarabunPSK" w:eastAsia="Times New Roman" w:hAnsi="TH SarabunPSK" w:cs="TH SarabunPSK"/>
                <w:sz w:val="32"/>
                <w:szCs w:val="32"/>
                <w:lang w:bidi="en-US"/>
              </w:rPr>
              <w:t xml:space="preserve">  </w:t>
            </w:r>
          </w:p>
        </w:tc>
        <w:tc>
          <w:tcPr>
            <w:tcW w:w="1140" w:type="pct"/>
          </w:tcPr>
          <w:p w14:paraId="1B349D33" w14:textId="77777777" w:rsidR="00563C3C" w:rsidRPr="006D3D7F" w:rsidRDefault="00563C3C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63C3C" w:rsidRPr="006D3D7F" w14:paraId="1329F37C" w14:textId="77777777" w:rsidTr="0050076C">
        <w:trPr>
          <w:trHeight w:val="837"/>
          <w:jc w:val="center"/>
        </w:trPr>
        <w:tc>
          <w:tcPr>
            <w:tcW w:w="3860" w:type="pct"/>
          </w:tcPr>
          <w:p w14:paraId="4D155C68" w14:textId="77777777" w:rsidR="00563C3C" w:rsidRPr="006D3D7F" w:rsidRDefault="00742247" w:rsidP="005007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  <w:r w:rsidR="008F11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8E76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63C3C"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63C3C" w:rsidRPr="00314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มทบมหาวิทยาลัยและสมทบกองทุนส่งเสริมงานวิจัย</w:t>
            </w:r>
            <w:r w:rsidR="00563C3C" w:rsidRPr="006D3D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63C3C" w:rsidRPr="006D3D7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</w:t>
            </w:r>
          </w:p>
          <w:p w14:paraId="4786DFE4" w14:textId="77777777" w:rsidR="00563C3C" w:rsidRPr="006D3D7F" w:rsidRDefault="00563C3C" w:rsidP="0050076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D7F">
              <w:rPr>
                <w:rFonts w:ascii="TH SarabunPSK" w:hAnsi="TH SarabunPSK" w:cs="TH SarabunPSK"/>
                <w:sz w:val="32"/>
                <w:szCs w:val="32"/>
              </w:rPr>
              <w:t xml:space="preserve">     (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>จ่ายสมทบมหาวิทยาลัย 5%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3D7F">
              <w:rPr>
                <w:rFonts w:ascii="TH SarabunPSK" w:hAnsi="TH SarabunPSK" w:cs="TH SarabunPSK"/>
                <w:sz w:val="32"/>
                <w:szCs w:val="32"/>
                <w:cs/>
              </w:rPr>
              <w:t>และสมทบกองทุนส่งเสริมงานวิจัย 5%</w:t>
            </w:r>
            <w:r w:rsidRPr="006D3D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0" w:type="pct"/>
          </w:tcPr>
          <w:p w14:paraId="1C480D11" w14:textId="77777777" w:rsidR="00563C3C" w:rsidRPr="006D3D7F" w:rsidRDefault="00563C3C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63C3C" w:rsidRPr="006D3D7F" w14:paraId="6254F0DF" w14:textId="77777777" w:rsidTr="0050076C">
        <w:trPr>
          <w:trHeight w:val="483"/>
          <w:jc w:val="center"/>
        </w:trPr>
        <w:tc>
          <w:tcPr>
            <w:tcW w:w="3860" w:type="pct"/>
          </w:tcPr>
          <w:p w14:paraId="4B6E9943" w14:textId="77777777" w:rsidR="00563C3C" w:rsidRPr="006D3D7F" w:rsidRDefault="00563C3C" w:rsidP="005007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D7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40" w:type="pct"/>
          </w:tcPr>
          <w:p w14:paraId="6CFA8889" w14:textId="77777777" w:rsidR="00563C3C" w:rsidRPr="006D3D7F" w:rsidRDefault="00563C3C" w:rsidP="0050076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FA973A6" w14:textId="77777777" w:rsidR="00C02BD2" w:rsidRPr="002E7724" w:rsidRDefault="00EE6CB3" w:rsidP="002E7724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EE6C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Pr="00EE6CB3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ถัวจ่ายทุกรายการ</w:t>
      </w:r>
    </w:p>
    <w:p w14:paraId="52C6A2F0" w14:textId="77777777" w:rsidR="00742247" w:rsidRPr="00742247" w:rsidRDefault="00742247" w:rsidP="00742247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3. </w:t>
      </w:r>
      <w:r w:rsidRPr="00742247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วิจัย</w:t>
      </w:r>
    </w:p>
    <w:p w14:paraId="29659FF0" w14:textId="77777777" w:rsidR="00742247" w:rsidRPr="00742247" w:rsidRDefault="00742247" w:rsidP="0074224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63A22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25pt;height:15pt" o:ole="">
            <v:imagedata r:id="rId8" o:title=""/>
          </v:shape>
          <w:control r:id="rId9" w:name="tag_ProjectAnimalUsed1123" w:shapeid="_x0000_i1026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AB5905B" w14:textId="77777777" w:rsidR="00742247" w:rsidRPr="00742247" w:rsidRDefault="00742247" w:rsidP="0074224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5E5B4102">
          <v:shape id="_x0000_i1028" type="#_x0000_t75" style="width:11.25pt;height:15pt" o:ole="">
            <v:imagedata r:id="rId8" o:title=""/>
          </v:shape>
          <w:control r:id="rId10" w:name="tag_ProjectAnimalUsed11113" w:shapeid="_x0000_i1028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626FC88D" w14:textId="77777777" w:rsidR="00742247" w:rsidRPr="00742247" w:rsidRDefault="00742247" w:rsidP="0074224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42247">
        <w:rPr>
          <w:rFonts w:ascii="TH SarabunPSK" w:hAnsi="TH SarabunPSK" w:cs="TH SarabunPSK"/>
          <w:sz w:val="32"/>
          <w:szCs w:val="32"/>
          <w:cs/>
        </w:rPr>
        <w:object w:dxaOrig="1440" w:dyaOrig="1440" w14:anchorId="6DD9CF67">
          <v:shape id="_x0000_i1030" type="#_x0000_t75" style="width:11.25pt;height:15pt" o:ole="">
            <v:imagedata r:id="rId8" o:title=""/>
          </v:shape>
          <w:control r:id="rId11" w:name="tag_ProjectAnimalUsed11211" w:shapeid="_x0000_i1030"/>
        </w:object>
      </w:r>
      <w:r w:rsidRPr="00742247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756DACB9" w14:textId="77777777" w:rsidR="00742247" w:rsidRPr="00742247" w:rsidRDefault="00742247" w:rsidP="0074224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2247">
        <w:rPr>
          <w:rFonts w:ascii="TH SarabunPSK" w:hAnsi="TH SarabunPSK" w:cs="TH SarabunPSK"/>
          <w:szCs w:val="35"/>
          <w:cs/>
        </w:rPr>
        <w:object w:dxaOrig="1440" w:dyaOrig="1440" w14:anchorId="57F68EEA">
          <v:shape id="_x0000_i1032" type="#_x0000_t75" style="width:10.5pt;height:16.5pt" o:ole="">
            <v:imagedata r:id="rId12" o:title=""/>
          </v:shape>
          <w:control r:id="rId13" w:name="tag_ProjectHumanUsed11111" w:shapeid="_x0000_i1032"/>
        </w:object>
      </w:r>
      <w:r w:rsidRPr="00742247">
        <w:rPr>
          <w:rFonts w:ascii="TH SarabunPSK" w:hAnsi="TH SarabunPSK" w:cs="TH SarabunPSK"/>
          <w:szCs w:val="35"/>
          <w:cs/>
        </w:rPr>
        <w:t xml:space="preserve"> </w:t>
      </w:r>
      <w:r w:rsidRPr="00742247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0B883DCE" w14:textId="77777777" w:rsidR="00541AC5" w:rsidRDefault="00541AC5" w:rsidP="00C02BD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4B7C069" w14:textId="77777777" w:rsidR="00541AC5" w:rsidRDefault="00541AC5" w:rsidP="00C02BD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185D34F1" w14:textId="77777777" w:rsidR="00541AC5" w:rsidRDefault="00541AC5" w:rsidP="00C02BD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AC4CF40" w14:textId="77777777" w:rsidR="0018054E" w:rsidRDefault="0018054E" w:rsidP="003A7E59">
      <w:pPr>
        <w:jc w:val="thaiDistribute"/>
        <w:rPr>
          <w:rFonts w:ascii="TH SarabunPSK" w:hAnsi="TH SarabunPSK" w:cs="TH SarabunPSK"/>
          <w:sz w:val="32"/>
          <w:szCs w:val="32"/>
        </w:rPr>
        <w:sectPr w:rsidR="0018054E" w:rsidSect="008355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991" w:bottom="567" w:left="1797" w:header="720" w:footer="0" w:gutter="0"/>
          <w:pgNumType w:start="1"/>
          <w:cols w:space="720"/>
        </w:sectPr>
      </w:pPr>
    </w:p>
    <w:p w14:paraId="7B4FB1F3" w14:textId="54484FDA" w:rsidR="0018054E" w:rsidRPr="0018054E" w:rsidRDefault="00A036D6" w:rsidP="0018054E">
      <w:pPr>
        <w:spacing w:after="200" w:line="276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D58173" wp14:editId="223487BE">
                <wp:simplePos x="0" y="0"/>
                <wp:positionH relativeFrom="column">
                  <wp:posOffset>3828415</wp:posOffset>
                </wp:positionH>
                <wp:positionV relativeFrom="paragraph">
                  <wp:posOffset>-221615</wp:posOffset>
                </wp:positionV>
                <wp:extent cx="3657600" cy="600075"/>
                <wp:effectExtent l="0" t="0" r="0" b="952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DE618F6" w14:textId="77777777" w:rsidR="00806542" w:rsidRPr="006D7510" w:rsidRDefault="00806542" w:rsidP="0018054E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 xml:space="preserve">Outcome 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 ผลลัพธ์ คือการนำผลผลิตขยายผลไปสู่การใช้ประโยชน์ โดยผ่านผู้ใช้ประโยชน์ (</w:t>
                            </w: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>Users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) และทำให้เกิดการเปลี่ยนแปลง (</w:t>
                            </w:r>
                            <w:r w:rsidRPr="006D7510">
                              <w:rPr>
                                <w:rFonts w:ascii="TH SarabunPSK" w:hAnsi="TH SarabunPSK" w:cs="TH SarabunPSK"/>
                              </w:rPr>
                              <w:t>Change</w:t>
                            </w:r>
                            <w:r w:rsidRPr="006D751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5817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01.45pt;margin-top:-17.45pt;width:4in;height:4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" fillcolor="window" strokeweight=".5pt">
                <v:stroke dashstyle="1 1"/>
                <v:path arrowok="t"/>
                <v:textbox>
                  <w:txbxContent>
                    <w:p w14:paraId="5DE618F6" w14:textId="77777777" w:rsidR="00806542" w:rsidRPr="006D7510" w:rsidRDefault="00806542" w:rsidP="0018054E">
                      <w:pPr>
                        <w:shd w:val="clear" w:color="auto" w:fill="D9D9D9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D7510">
                        <w:rPr>
                          <w:rFonts w:ascii="TH SarabunPSK" w:hAnsi="TH SarabunPSK" w:cs="TH SarabunPSK"/>
                        </w:rPr>
                        <w:t xml:space="preserve">Outcome 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หรือ ผลลัพธ์ คือการนำผลผลิตขยายผลไปสู่การใช้ประโยชน์ โดยผ่านผู้ใช้ประโยชน์ (</w:t>
                      </w:r>
                      <w:r w:rsidRPr="006D7510">
                        <w:rPr>
                          <w:rFonts w:ascii="TH SarabunPSK" w:hAnsi="TH SarabunPSK" w:cs="TH SarabunPSK"/>
                        </w:rPr>
                        <w:t>Users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) และทำให้เกิดการเปลี่ยนแปลง (</w:t>
                      </w:r>
                      <w:r w:rsidRPr="006D7510">
                        <w:rPr>
                          <w:rFonts w:ascii="TH SarabunPSK" w:hAnsi="TH SarabunPSK" w:cs="TH SarabunPSK"/>
                        </w:rPr>
                        <w:t>Change</w:t>
                      </w:r>
                      <w:r w:rsidRPr="006D751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654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14. </w:t>
      </w:r>
      <w:r w:rsidR="0018054E" w:rsidRPr="00180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ิเคราะห์</w:t>
      </w:r>
      <w:r w:rsidR="0018054E" w:rsidRPr="0018054E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ระทบของงานวิจัย</w:t>
      </w:r>
      <w:r w:rsidR="0018054E" w:rsidRPr="001805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8054E" w:rsidRPr="001805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โปรดระบุ)</w:t>
      </w:r>
    </w:p>
    <w:p w14:paraId="3B6AA01A" w14:textId="77777777" w:rsidR="00476D8C" w:rsidRPr="00476D8C" w:rsidRDefault="00476D8C" w:rsidP="00476D8C">
      <w:pPr>
        <w:jc w:val="center"/>
        <w:rPr>
          <w:rFonts w:ascii="TH SarabunPSK" w:hAnsi="TH SarabunPSK" w:cs="TH SarabunPSK" w:hint="cs"/>
          <w:b/>
          <w:bCs/>
          <w:cs/>
        </w:rPr>
      </w:pPr>
      <w:r w:rsidRPr="00476D8C">
        <w:rPr>
          <w:rFonts w:ascii="TH SarabunPSK" w:hAnsi="TH SarabunPSK" w:cs="TH SarabunPSK" w:hint="cs"/>
          <w:b/>
          <w:bCs/>
          <w:cs/>
        </w:rPr>
        <w:t>ชื่อโครงการวิจัย ..........................................................................................................................................</w:t>
      </w:r>
    </w:p>
    <w:p w14:paraId="048CE3C9" w14:textId="77777777" w:rsidR="00476D8C" w:rsidRDefault="00476D8C" w:rsidP="0017412D">
      <w:pPr>
        <w:jc w:val="thaiDistribute"/>
        <w:rPr>
          <w:rFonts w:ascii="TH SarabunPSK" w:hAnsi="TH SarabunPSK" w:cs="TH SarabunPSK"/>
          <w:b/>
          <w:bCs/>
          <w:color w:val="C00000"/>
          <w:sz w:val="22"/>
          <w:szCs w:val="22"/>
        </w:rPr>
      </w:pPr>
    </w:p>
    <w:p w14:paraId="2C0B3D6F" w14:textId="2B1762CA" w:rsidR="00861C87" w:rsidRDefault="00A036D6" w:rsidP="0017412D">
      <w:pPr>
        <w:jc w:val="thaiDistribute"/>
        <w:rPr>
          <w:rFonts w:ascii="TH SarabunPSK" w:hAnsi="TH SarabunPSK" w:cs="TH SarabunPSK"/>
          <w:b/>
          <w:bCs/>
          <w:color w:val="C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D3D579" wp14:editId="22D39C14">
                <wp:simplePos x="0" y="0"/>
                <wp:positionH relativeFrom="column">
                  <wp:posOffset>266065</wp:posOffset>
                </wp:positionH>
                <wp:positionV relativeFrom="paragraph">
                  <wp:posOffset>4238625</wp:posOffset>
                </wp:positionV>
                <wp:extent cx="8783955" cy="311785"/>
                <wp:effectExtent l="0" t="0" r="0" b="0"/>
                <wp:wrapNone/>
                <wp:docPr id="202692054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311785"/>
                          <a:chOff x="986" y="9132"/>
                          <a:chExt cx="13833" cy="491"/>
                        </a:xfrm>
                      </wpg:grpSpPr>
                      <wps:wsp>
                        <wps:cNvPr id="40864653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9171"/>
                            <a:ext cx="1496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4AA28" w14:textId="77777777" w:rsidR="00476D8C" w:rsidRPr="00A766AD" w:rsidRDefault="00A766AD" w:rsidP="00A766AD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</w:t>
                              </w:r>
                              <w:r w:rsidR="000E791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8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- 256</w:t>
                              </w:r>
                              <w:r w:rsidR="000E791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24242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008" y="9171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85217" w14:textId="77777777" w:rsidR="00476D8C" w:rsidRPr="00A766AD" w:rsidRDefault="00A766AD" w:rsidP="00476D8C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5314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59D8E" w14:textId="77777777" w:rsidR="00A766AD" w:rsidRPr="00A766AD" w:rsidRDefault="00A766AD" w:rsidP="00A766AD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00484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51FC2" w14:textId="77777777" w:rsidR="00A766AD" w:rsidRPr="00A766AD" w:rsidRDefault="00A766AD" w:rsidP="00A766AD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46676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3516" y="9132"/>
                            <a:ext cx="1303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CC8D0" w14:textId="77777777" w:rsidR="00A766AD" w:rsidRPr="00A766AD" w:rsidRDefault="00A766AD" w:rsidP="00A766AD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.ศ.256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3D579" id="Group 136" o:spid="_x0000_s1027" style="position:absolute;left:0;text-align:left;margin-left:20.95pt;margin-top:333.75pt;width:691.65pt;height:24.55pt;z-index:251669504" coordorigin="986,9132" coordsize="13833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">
                <v:shape id="Text Box 128" o:spid="_x0000_s1028" type="#_x0000_t202" style="position:absolute;left:986;top:9171;width:149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">
                  <v:textbox>
                    <w:txbxContent>
                      <w:p w14:paraId="5FB4AA28" w14:textId="77777777" w:rsidR="00476D8C" w:rsidRPr="00A766AD" w:rsidRDefault="00A766AD" w:rsidP="00A766AD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</w:t>
                        </w:r>
                        <w:r w:rsidR="000E791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- 256</w:t>
                        </w:r>
                        <w:r w:rsidR="000E791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  <v:shape id="Text Box 129" o:spid="_x0000_s1029" type="#_x0000_t202" style="position:absolute;left:4008;top:9171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">
                  <v:textbox>
                    <w:txbxContent>
                      <w:p w14:paraId="1A985217" w14:textId="77777777" w:rsidR="00476D8C" w:rsidRPr="00A766AD" w:rsidRDefault="00A766AD" w:rsidP="00476D8C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133" o:spid="_x0000_s1030" type="#_x0000_t202" style="position:absolute;left:7151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">
                  <v:textbox>
                    <w:txbxContent>
                      <w:p w14:paraId="5B459D8E" w14:textId="77777777" w:rsidR="00A766AD" w:rsidRPr="00A766AD" w:rsidRDefault="00A766AD" w:rsidP="00A766AD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134" o:spid="_x0000_s1031" type="#_x0000_t202" style="position:absolute;left:10384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">
                  <v:textbox>
                    <w:txbxContent>
                      <w:p w14:paraId="3C951FC2" w14:textId="77777777" w:rsidR="00A766AD" w:rsidRPr="00A766AD" w:rsidRDefault="00A766AD" w:rsidP="00A766AD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  <v:shape id="Text Box 135" o:spid="_x0000_s1032" type="#_x0000_t202" style="position:absolute;left:13516;top:9132;width:130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">
                  <v:textbox>
                    <w:txbxContent>
                      <w:p w14:paraId="797CC8D0" w14:textId="77777777" w:rsidR="00A766AD" w:rsidRPr="00A766AD" w:rsidRDefault="00A766AD" w:rsidP="00A766AD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.ศ.256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4093A1" w14:textId="55F23BC6" w:rsidR="0018054E" w:rsidRDefault="00A036D6" w:rsidP="001741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B13B61" wp14:editId="2F6BCF08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9525"/>
                <wp:wrapNone/>
                <wp:docPr id="1692007122" name="กลุ่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42D2CE2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E751FAA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2A402882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207F72F3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13B61" id="กลุ่ม 27" o:spid="_x0000_s1033" style="position:absolute;left:0;text-align:left;margin-left:92.05pt;margin-top:514.45pt;width:640.5pt;height:29.25pt;z-index:251659264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">
                <v:shape id="Text Box 13" o:spid="_x0000_s1034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" fillcolor="window" strokeweight=".5pt">
                  <v:stroke dashstyle="1 1"/>
                  <v:textbox>
                    <w:txbxContent>
                      <w:p w14:paraId="442D2CE2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_x0000_s1035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" fillcolor="window" strokeweight=".5pt">
                  <v:stroke dashstyle="1 1"/>
                  <v:textbox>
                    <w:txbxContent>
                      <w:p w14:paraId="1E751FAA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15" o:spid="_x0000_s1036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" fillcolor="window" strokeweight=".5pt">
                  <v:stroke dashstyle="1 1"/>
                  <v:textbox>
                    <w:txbxContent>
                      <w:p w14:paraId="2A402882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37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" fillcolor="window" strokeweight=".5pt">
                  <v:stroke dashstyle="1 1"/>
                  <v:textbox>
                    <w:txbxContent>
                      <w:p w14:paraId="207F72F3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83FC975" wp14:editId="412AA081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9525"/>
                <wp:wrapNone/>
                <wp:docPr id="13847365" name="กลุ่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819512829" name="Text Box 819512829"/>
                        <wps:cNvSpPr txBox="1"/>
                        <wps:spPr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731BDFA8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032740" name="Text Box 2108032740"/>
                        <wps:cNvSpPr txBox="1"/>
                        <wps:spPr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772A4AEC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546980" name="Text Box 658546980"/>
                        <wps:cNvSpPr txBox="1"/>
                        <wps:spPr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263BE4F9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378829" name="Text Box 464378829"/>
                        <wps:cNvSpPr txBox="1"/>
                        <wps:spPr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1A357EF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FC975" id="กลุ่ม 26" o:spid="_x0000_s1038" style="position:absolute;left:0;text-align:left;margin-left:92.05pt;margin-top:514.45pt;width:640.5pt;height:29.25pt;z-index:251651072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">
                <v:shape id="Text Box 819512829" o:spid="_x0000_s1039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" fillcolor="window" strokeweight=".5pt">
                  <v:stroke dashstyle="1 1"/>
                  <v:textbox>
                    <w:txbxContent>
                      <w:p w14:paraId="731BDFA8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2108032740" o:spid="_x0000_s1040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" fillcolor="window" strokeweight=".5pt">
                  <v:stroke dashstyle="1 1"/>
                  <v:textbox>
                    <w:txbxContent>
                      <w:p w14:paraId="772A4AEC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658546980" o:spid="_x0000_s1041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" fillcolor="window" strokeweight=".5pt">
                  <v:stroke dashstyle="1 1"/>
                  <v:textbox>
                    <w:txbxContent>
                      <w:p w14:paraId="263BE4F9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464378829" o:spid="_x0000_s1042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" fillcolor="window" strokeweight=".5pt">
                  <v:stroke dashstyle="1 1"/>
                  <v:textbox>
                    <w:txbxContent>
                      <w:p w14:paraId="41A357EF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22089CF" wp14:editId="216F205F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9525"/>
                <wp:wrapNone/>
                <wp:docPr id="1334286271" name="กลุ่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94111478" name="Text Box 94111478"/>
                        <wps:cNvSpPr txBox="1"/>
                        <wps:spPr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0A9A3FD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077455" name="Text Box 1622077455"/>
                        <wps:cNvSpPr txBox="1"/>
                        <wps:spPr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23459E3F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89189" name="Text Box 162289189"/>
                        <wps:cNvSpPr txBox="1"/>
                        <wps:spPr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66DB0B5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936" name="Text Box 198197936"/>
                        <wps:cNvSpPr txBox="1"/>
                        <wps:spPr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6B4D04D1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089CF" id="กลุ่ม 25" o:spid="_x0000_s1043" style="position:absolute;left:0;text-align:left;margin-left:92.05pt;margin-top:514.45pt;width:640.5pt;height:29.25pt;z-index:251648000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">
                <v:shape id="Text Box 94111478" o:spid="_x0000_s1044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" fillcolor="window" strokeweight=".5pt">
                  <v:stroke dashstyle="1 1"/>
                  <v:textbox>
                    <w:txbxContent>
                      <w:p w14:paraId="40A9A3FD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622077455" o:spid="_x0000_s1045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" fillcolor="window" strokeweight=".5pt">
                  <v:stroke dashstyle="1 1"/>
                  <v:textbox>
                    <w:txbxContent>
                      <w:p w14:paraId="23459E3F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162289189" o:spid="_x0000_s1046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" fillcolor="window" strokeweight=".5pt">
                  <v:stroke dashstyle="1 1"/>
                  <v:textbox>
                    <w:txbxContent>
                      <w:p w14:paraId="366DB0B5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98197936" o:spid="_x0000_s1047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" fillcolor="window" strokeweight=".5pt">
                  <v:stroke dashstyle="1 1"/>
                  <v:textbox>
                    <w:txbxContent>
                      <w:p w14:paraId="6B4D04D1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553B126" wp14:editId="62CFCA24">
                <wp:simplePos x="0" y="0"/>
                <wp:positionH relativeFrom="column">
                  <wp:posOffset>1257300</wp:posOffset>
                </wp:positionH>
                <wp:positionV relativeFrom="paragraph">
                  <wp:posOffset>7048500</wp:posOffset>
                </wp:positionV>
                <wp:extent cx="8134350" cy="371475"/>
                <wp:effectExtent l="0" t="0" r="0" b="9525"/>
                <wp:wrapNone/>
                <wp:docPr id="1532269220" name="กลุ่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2075759443" name="Text Box 2075759443"/>
                        <wps:cNvSpPr txBox="1"/>
                        <wps:spPr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21DE3E8A" w14:textId="77777777" w:rsidR="00861C87" w:rsidRPr="006D7510" w:rsidRDefault="00861C87" w:rsidP="00861C87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484020" name="Text Box 866484020"/>
                        <wps:cNvSpPr txBox="1"/>
                        <wps:spPr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59732BE2" w14:textId="77777777" w:rsidR="00861C87" w:rsidRPr="006D7510" w:rsidRDefault="00861C87" w:rsidP="00861C87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25010" name="Text Box 1538025010"/>
                        <wps:cNvSpPr txBox="1"/>
                        <wps:spPr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44AED05" w14:textId="77777777" w:rsidR="00861C87" w:rsidRPr="006D7510" w:rsidRDefault="00861C87" w:rsidP="00861C87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747027" name="Text Box 828747027"/>
                        <wps:cNvSpPr txBox="1"/>
                        <wps:spPr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7FB38CC" w14:textId="77777777" w:rsidR="00861C87" w:rsidRPr="006D7510" w:rsidRDefault="00861C87" w:rsidP="00861C87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3B126" id="กลุ่ม 24" o:spid="_x0000_s1048" style="position:absolute;left:0;text-align:left;margin-left:99pt;margin-top:555pt;width:640.5pt;height:29.25pt;z-index:251646976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">
                <v:shape id="Text Box 2075759443" o:spid="_x0000_s1049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" fillcolor="window" strokeweight=".5pt">
                  <v:stroke dashstyle="1 1"/>
                  <v:textbox>
                    <w:txbxContent>
                      <w:p w14:paraId="21DE3E8A" w14:textId="77777777" w:rsidR="00861C87" w:rsidRPr="006D7510" w:rsidRDefault="00861C87" w:rsidP="00861C87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866484020" o:spid="_x0000_s1050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" fillcolor="window" strokeweight=".5pt">
                  <v:stroke dashstyle="1 1"/>
                  <v:textbox>
                    <w:txbxContent>
                      <w:p w14:paraId="59732BE2" w14:textId="77777777" w:rsidR="00861C87" w:rsidRPr="006D7510" w:rsidRDefault="00861C87" w:rsidP="00861C87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1538025010" o:spid="_x0000_s1051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" fillcolor="window" strokeweight=".5pt">
                  <v:stroke dashstyle="1 1"/>
                  <v:textbox>
                    <w:txbxContent>
                      <w:p w14:paraId="444AED05" w14:textId="77777777" w:rsidR="00861C87" w:rsidRPr="006D7510" w:rsidRDefault="00861C87" w:rsidP="00861C87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828747027" o:spid="_x0000_s1052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" fillcolor="window" strokeweight=".5pt">
                  <v:stroke dashstyle="1 1"/>
                  <v:textbox>
                    <w:txbxContent>
                      <w:p w14:paraId="37FB38CC" w14:textId="77777777" w:rsidR="00861C87" w:rsidRPr="006D7510" w:rsidRDefault="00861C87" w:rsidP="00861C87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Y="24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23"/>
        <w:gridCol w:w="2977"/>
        <w:gridCol w:w="3260"/>
        <w:gridCol w:w="2977"/>
      </w:tblGrid>
      <w:tr w:rsidR="00476D8C" w:rsidRPr="00D05368" w14:paraId="1F984C86" w14:textId="77777777" w:rsidTr="00476D8C">
        <w:tc>
          <w:tcPr>
            <w:tcW w:w="2797" w:type="dxa"/>
            <w:vMerge w:val="restart"/>
            <w:shd w:val="clear" w:color="auto" w:fill="BFBFBF"/>
          </w:tcPr>
          <w:p w14:paraId="366C6C31" w14:textId="77777777" w:rsidR="00476D8C" w:rsidRPr="00D05368" w:rsidRDefault="00476D8C" w:rsidP="00476D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nputs</w:t>
            </w:r>
          </w:p>
        </w:tc>
        <w:tc>
          <w:tcPr>
            <w:tcW w:w="3123" w:type="dxa"/>
            <w:vMerge w:val="restart"/>
            <w:shd w:val="clear" w:color="auto" w:fill="BFBFBF"/>
          </w:tcPr>
          <w:p w14:paraId="787F726F" w14:textId="77777777" w:rsidR="00476D8C" w:rsidRPr="00D05368" w:rsidRDefault="00476D8C" w:rsidP="00476D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6237" w:type="dxa"/>
            <w:gridSpan w:val="2"/>
            <w:shd w:val="clear" w:color="auto" w:fill="BFBFBF"/>
          </w:tcPr>
          <w:p w14:paraId="4C55F5F9" w14:textId="77777777" w:rsidR="00476D8C" w:rsidRPr="00D05368" w:rsidRDefault="00476D8C" w:rsidP="00476D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utcomes</w:t>
            </w:r>
          </w:p>
        </w:tc>
        <w:tc>
          <w:tcPr>
            <w:tcW w:w="2977" w:type="dxa"/>
            <w:vMerge w:val="restart"/>
            <w:shd w:val="clear" w:color="auto" w:fill="BFBFBF"/>
          </w:tcPr>
          <w:p w14:paraId="18CA2FCB" w14:textId="77777777" w:rsidR="00476D8C" w:rsidRPr="00D05368" w:rsidRDefault="00476D8C" w:rsidP="00476D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mpacts</w:t>
            </w:r>
          </w:p>
        </w:tc>
      </w:tr>
      <w:tr w:rsidR="00476D8C" w:rsidRPr="00D05368" w14:paraId="2F9475D8" w14:textId="77777777" w:rsidTr="00476D8C">
        <w:tc>
          <w:tcPr>
            <w:tcW w:w="2797" w:type="dxa"/>
            <w:vMerge/>
          </w:tcPr>
          <w:p w14:paraId="30BC78FD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vMerge/>
          </w:tcPr>
          <w:p w14:paraId="497A4040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FFB5E2" w14:textId="77777777" w:rsidR="00476D8C" w:rsidRPr="00D05368" w:rsidRDefault="00476D8C" w:rsidP="00476D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3260" w:type="dxa"/>
          </w:tcPr>
          <w:p w14:paraId="79F188BF" w14:textId="77777777" w:rsidR="00476D8C" w:rsidRPr="00D05368" w:rsidRDefault="00476D8C" w:rsidP="00476D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hange</w:t>
            </w:r>
          </w:p>
        </w:tc>
        <w:tc>
          <w:tcPr>
            <w:tcW w:w="2977" w:type="dxa"/>
            <w:vMerge/>
          </w:tcPr>
          <w:p w14:paraId="42180C16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6D8C" w:rsidRPr="00D05368" w14:paraId="0E1DC52F" w14:textId="77777777" w:rsidTr="00476D8C">
        <w:tc>
          <w:tcPr>
            <w:tcW w:w="2797" w:type="dxa"/>
          </w:tcPr>
          <w:p w14:paraId="6D79AEBE" w14:textId="60BE0F9A" w:rsidR="00476D8C" w:rsidRPr="00D05368" w:rsidRDefault="00A036D6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BFEED2" wp14:editId="7A1A5F1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4305</wp:posOffset>
                      </wp:positionV>
                      <wp:extent cx="1483995" cy="715010"/>
                      <wp:effectExtent l="0" t="0" r="1905" b="889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3995" cy="715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1F2581D3" w14:textId="77777777" w:rsidR="00476D8C" w:rsidRPr="005F361E" w:rsidRDefault="00476D8C" w:rsidP="00476D8C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Inpu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ปัจจัยนำเข้า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ซึ่งเป็นองค์ประกอบตั้งต้น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ในการดำเนินการวิจัยและพัฒนา ประกอบด้ว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FEED2" id="Text Box 23" o:spid="_x0000_s1053" type="#_x0000_t202" style="position:absolute;margin-left:4.5pt;margin-top:12.15pt;width:116.8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" fillcolor="window" strokeweight=".5pt">
                      <v:stroke dashstyle="1 1"/>
                      <v:path arrowok="t"/>
                      <v:textbox>
                        <w:txbxContent>
                          <w:p w14:paraId="1F2581D3" w14:textId="77777777" w:rsidR="00476D8C" w:rsidRPr="005F361E" w:rsidRDefault="00476D8C" w:rsidP="00476D8C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Inpu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ปัจจัยนำเข้า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ซึ่งเป็นองค์ประกอบตั้งต้น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ในการดำเนินการวิจัยและพัฒนา ประกอบด้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318F9A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5F0C65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6B4580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B560BEC" w14:textId="77777777" w:rsidR="00476D8C" w:rsidRPr="00D05368" w:rsidRDefault="00476D8C" w:rsidP="00476D8C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2F14676E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บประมาณการวิจัย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......................... บาท</w:t>
            </w:r>
          </w:p>
          <w:p w14:paraId="3CD0A2D4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ุคลากร นักวิจัย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 ................... คน</w:t>
            </w:r>
          </w:p>
          <w:p w14:paraId="2B037DE0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ยะเวลาในการดำเนินการวิจัย..........ปี</w:t>
            </w:r>
          </w:p>
          <w:p w14:paraId="4000D291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งค์ความรู้เดิม หรือ 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</w:rPr>
              <w:t>Outputs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ากงานวิจัยก่อนหน้า (ถ้ามี)..............................</w:t>
            </w:r>
          </w:p>
          <w:p w14:paraId="7A9AD67F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23AD77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</w:tcPr>
          <w:p w14:paraId="70C27449" w14:textId="189368FF" w:rsidR="00476D8C" w:rsidRPr="00D05368" w:rsidRDefault="00A036D6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9DD56" wp14:editId="08DCC58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7480</wp:posOffset>
                      </wp:positionV>
                      <wp:extent cx="1752600" cy="1437640"/>
                      <wp:effectExtent l="0" t="0" r="0" b="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52600" cy="143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73FDE006" w14:textId="77777777" w:rsidR="00476D8C" w:rsidRPr="005F361E" w:rsidRDefault="00476D8C" w:rsidP="00476D8C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Outpu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รือ ผลผลิต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คือสิ่งที่ผลิตได้จากการกระบวนการวิจัยและพัฒนา เช่น เทคโนโลยีการผลิต นวัตกรรม ผลิตภัณฑ์ใหม่ เครื่องจักร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อุปกรณ์ องค์ความรู้ใหม่ พันธุ์พืช พันธุ์สัตว์ ฐานข้อมูล ข้อเสนอแนะเชิงนโยบาย ฐานข้อมูล บทความที่ได้รับการตีพิมพ์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และทรัพย์สินทางปัญญา เป็น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9DD56" id="Text Box 21" o:spid="_x0000_s1054" type="#_x0000_t202" style="position:absolute;margin-left:2.8pt;margin-top:12.4pt;width:138pt;height:1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" fillcolor="window" strokeweight=".5pt">
                      <v:stroke dashstyle="1 1"/>
                      <v:path arrowok="t"/>
                      <v:textbox>
                        <w:txbxContent>
                          <w:p w14:paraId="73FDE006" w14:textId="77777777" w:rsidR="00476D8C" w:rsidRPr="005F361E" w:rsidRDefault="00476D8C" w:rsidP="00476D8C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Outpu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รือ ผลผลิต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คือสิ่งที่ผลิตได้จากการกระบวนการวิจัยและพัฒนา เช่น เทคโนโลยีการผลิต นวัตกรรม ผลิตภัณฑ์ใหม่ เครื่องจักร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/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ุปกรณ์ องค์ความรู้ใหม่ พันธุ์พืช พันธุ์สัตว์ ฐานข้อมูล ข้อเสนอแนะเชิงนโยบาย ฐานข้อมูล บทความที่ได้รับการตีพิมพ์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ละทรัพย์สินทางปัญญา เป็น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F40E5A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3D77A06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70FE3D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D63DA2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0730A9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E2C82A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C25EE5E" w14:textId="77777777" w:rsidR="00476D8C" w:rsidRPr="00D05368" w:rsidRDefault="00476D8C" w:rsidP="00476D8C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16365056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 ผลผลิตที่ได้จากงานวิจัยของท่าน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14:paraId="3CB4B1F5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2977" w:type="dxa"/>
          </w:tcPr>
          <w:p w14:paraId="7B1BDF1D" w14:textId="63D4D6E2" w:rsidR="00476D8C" w:rsidRPr="00D05368" w:rsidRDefault="00A036D6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ECE70F" wp14:editId="3B771E5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8115</wp:posOffset>
                      </wp:positionV>
                      <wp:extent cx="1475740" cy="1052830"/>
                      <wp:effectExtent l="0" t="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5740" cy="1052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11AA2AD" w14:textId="77777777" w:rsidR="00476D8C" w:rsidRPr="005F361E" w:rsidRDefault="00476D8C" w:rsidP="00476D8C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User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รือ ผู้ใช้ประโยชน์จากผลผลิตของงานวิจัย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โดยมีผู้ใช้ประโยชน์อาจจะมีกลุ่มเดียวหรือมากกว่า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หนึ่งกลุ่ม ขึ้นอยู่กับงาน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CE70F" id="Text Box 19" o:spid="_x0000_s1055" type="#_x0000_t202" style="position:absolute;margin-left:7.05pt;margin-top:12.45pt;width:116.2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" fillcolor="window" strokeweight=".5pt">
                      <v:stroke dashstyle="1 1"/>
                      <v:path arrowok="t"/>
                      <v:textbox>
                        <w:txbxContent>
                          <w:p w14:paraId="211AA2AD" w14:textId="77777777" w:rsidR="00476D8C" w:rsidRPr="005F361E" w:rsidRDefault="00476D8C" w:rsidP="00476D8C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User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รือ ผู้ใช้ประโยชน์จากผลผลิตของงานวิจัย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โดยมีผู้ใช้ประโยชน์อาจจะมีกลุ่มเดียวหรือมากกว่า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นึ่งกลุ่ม ขึ้นอยู่กับงานวิจ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B56F0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0533BB0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4258436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4DEB14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E40217A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511C89" w14:textId="77777777" w:rsidR="00476D8C" w:rsidRPr="00D05368" w:rsidRDefault="00476D8C" w:rsidP="00476D8C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5BC09E17" w14:textId="35E01402" w:rsidR="00476D8C" w:rsidRPr="00D05368" w:rsidRDefault="00A036D6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91AD8" wp14:editId="53FD422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20040</wp:posOffset>
                      </wp:positionV>
                      <wp:extent cx="257175" cy="47625"/>
                      <wp:effectExtent l="0" t="19050" r="28575" b="28575"/>
                      <wp:wrapNone/>
                      <wp:docPr id="9" name="ลูกศรขว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02D3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9" o:spid="_x0000_s1026" type="#_x0000_t13" style="position:absolute;margin-left:132.35pt;margin-top:25.2pt;width:20.2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476D8C" w:rsidRPr="00D0536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476D8C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>st</w:t>
            </w:r>
            <w:r w:rsidR="00476D8C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User </w:t>
            </w:r>
            <w:r w:rsidR="00476D8C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แรก คือ.............................................</w:t>
            </w:r>
          </w:p>
          <w:p w14:paraId="077DCEF9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79C82E" w14:textId="3FF370AF" w:rsidR="00476D8C" w:rsidRPr="00D05368" w:rsidRDefault="00A036D6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3795A1" wp14:editId="405CB75E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85725</wp:posOffset>
                      </wp:positionV>
                      <wp:extent cx="257175" cy="47625"/>
                      <wp:effectExtent l="0" t="19050" r="28575" b="28575"/>
                      <wp:wrapNone/>
                      <wp:docPr id="10" name="ลูกศรขว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1A609" id="ลูกศรขวา 10" o:spid="_x0000_s1026" type="#_x0000_t13" style="position:absolute;margin-left:132.35pt;margin-top:6.75pt;width:20.2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476D8C" w:rsidRPr="00D0536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476D8C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 xml:space="preserve">nd </w:t>
            </w:r>
            <w:r w:rsidR="00476D8C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 </w:t>
            </w:r>
            <w:r w:rsidR="00476D8C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ถัดไป คือ.............................................</w:t>
            </w:r>
          </w:p>
          <w:p w14:paraId="5B013625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871470" w14:textId="4EBF549E" w:rsidR="00476D8C" w:rsidRPr="00D05368" w:rsidRDefault="00A036D6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740E10" wp14:editId="7FADEF3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95275</wp:posOffset>
                      </wp:positionV>
                      <wp:extent cx="257175" cy="47625"/>
                      <wp:effectExtent l="0" t="19050" r="28575" b="28575"/>
                      <wp:wrapNone/>
                      <wp:docPr id="11" name="ลูกศรขวา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47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F579F" id="ลูกศรขวา 11" o:spid="_x0000_s1026" type="#_x0000_t13" style="position:absolute;margin-left:132.35pt;margin-top:23.25pt;width:20.2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" adj="19600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476D8C" w:rsidRPr="00D05368">
              <w:rPr>
                <w:rFonts w:ascii="TH SarabunPSK" w:eastAsia="Calibri" w:hAnsi="TH SarabunPSK" w:cs="TH SarabunPSK"/>
                <w:sz w:val="32"/>
                <w:szCs w:val="32"/>
              </w:rPr>
              <w:t>Final</w:t>
            </w:r>
            <w:r w:rsidR="00476D8C" w:rsidRPr="00D05368">
              <w:rPr>
                <w:rFonts w:ascii="TH SarabunPSK" w:eastAsia="Calibri" w:hAnsi="TH SarabunPSK" w:cs="TH SarabunPSK"/>
                <w:sz w:val="32"/>
                <w:szCs w:val="32"/>
                <w:vertAlign w:val="superscript"/>
              </w:rPr>
              <w:t xml:space="preserve"> </w:t>
            </w:r>
            <w:r w:rsidR="00476D8C" w:rsidRPr="00D053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User </w:t>
            </w:r>
            <w:r w:rsidR="00476D8C"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ใช้คนสุดท้าย คือ.............................................</w:t>
            </w:r>
          </w:p>
          <w:p w14:paraId="512800AD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6AECD95" w14:textId="062552B3" w:rsidR="00476D8C" w:rsidRPr="00D05368" w:rsidRDefault="00A036D6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4C6E14" wp14:editId="25854E9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115</wp:posOffset>
                      </wp:positionV>
                      <wp:extent cx="1816100" cy="1081405"/>
                      <wp:effectExtent l="0" t="0" r="0" b="4445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61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3D192926" w14:textId="77777777" w:rsidR="00476D8C" w:rsidRPr="005F361E" w:rsidRDefault="00476D8C" w:rsidP="00476D8C">
                                  <w:pPr>
                                    <w:shd w:val="clear" w:color="auto" w:fill="D9D9D9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Change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การเปลี่ยนแปลงที่เกิดขึ้น พิจารณาการใช้ประโยชน์ผลผลิตโดยผู้ใช้ประโยชน์ 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Users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 แต่ละประเภท (ซึ่งการเปลี่ยนแปลงอาจเกิดขึ้นต่างช่วงเวลา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6E14" id="Text Box 14" o:spid="_x0000_s1056" type="#_x0000_t202" style="position:absolute;margin-left:3.8pt;margin-top:12.45pt;width:143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" fillcolor="window" strokeweight=".5pt">
                      <v:stroke dashstyle="1 1"/>
                      <v:path arrowok="t"/>
                      <v:textbox>
                        <w:txbxContent>
                          <w:p w14:paraId="3D192926" w14:textId="77777777" w:rsidR="00476D8C" w:rsidRPr="005F361E" w:rsidRDefault="00476D8C" w:rsidP="00476D8C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Change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เปลี่ยนแปลงที่เกิดขึ้น พิจารณาการใช้ประโยชน์ผลผลิตโดยผู้ใช้ประโยชน์ 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Users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 แต่ละประเภท (ซึ่งการเปลี่ยนแปลงอาจเกิดขึ้นต่างช่วงเวลา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193B5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5C8B00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4D6FC5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C59A47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BC7B19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CB37BC" w14:textId="77777777" w:rsidR="00476D8C" w:rsidRPr="00D05368" w:rsidRDefault="00476D8C" w:rsidP="00476D8C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61261657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ปรดระบุ</w:t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...................................................</w:t>
            </w:r>
          </w:p>
          <w:p w14:paraId="0D33E8F1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</w:p>
          <w:p w14:paraId="1B7C1728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2977" w:type="dxa"/>
          </w:tcPr>
          <w:p w14:paraId="02911674" w14:textId="6D54EFD3" w:rsidR="00476D8C" w:rsidRPr="00D05368" w:rsidRDefault="00A036D6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27CF41" wp14:editId="4EA364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8115</wp:posOffset>
                      </wp:positionV>
                      <wp:extent cx="1678940" cy="1512570"/>
                      <wp:effectExtent l="0" t="0" r="0" b="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8940" cy="1512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1E3DA22" w14:textId="77777777" w:rsidR="00476D8C" w:rsidRPr="005F361E" w:rsidRDefault="00476D8C" w:rsidP="00476D8C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 xml:space="preserve">Impacts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หรือ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br/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การเปลี่ยนแปลงจากผลลัพธ์ในวงกว้าง โดยทั่วไปกำหนดผลกระทบเป็น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ประเภท ได้แก่</w:t>
                                  </w:r>
                                </w:p>
                                <w:p w14:paraId="2D34313B" w14:textId="77777777" w:rsidR="00476D8C" w:rsidRPr="005F361E" w:rsidRDefault="00476D8C" w:rsidP="00476D8C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ผลกระทบทางเศรษฐกิจ</w:t>
                                  </w:r>
                                </w:p>
                                <w:p w14:paraId="465166F8" w14:textId="77777777" w:rsidR="00476D8C" w:rsidRPr="005F361E" w:rsidRDefault="00476D8C" w:rsidP="00476D8C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ผลกระทบทางสังคม และ</w:t>
                                  </w:r>
                                </w:p>
                                <w:p w14:paraId="3BE81D53" w14:textId="77777777" w:rsidR="00476D8C" w:rsidRPr="005F361E" w:rsidRDefault="00476D8C" w:rsidP="00476D8C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)ผลกระทบทางสิ่งแวดล้อม</w:t>
                                  </w:r>
                                </w:p>
                                <w:p w14:paraId="52B9BBD6" w14:textId="77777777" w:rsidR="00476D8C" w:rsidRPr="005F361E" w:rsidRDefault="00476D8C" w:rsidP="00476D8C">
                                  <w:pPr>
                                    <w:shd w:val="clear" w:color="auto" w:fill="D9D9D9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อาจจะมีได้มากกว่า </w:t>
                                  </w:r>
                                  <w:r w:rsidRPr="005F361E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5F361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ประเภท ขึ้นอยู่กับงานวิจั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7CF41" id="Text Box 12" o:spid="_x0000_s1057" type="#_x0000_t202" style="position:absolute;margin-left:1.65pt;margin-top:12.45pt;width:132.2pt;height:1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" fillcolor="window" strokeweight=".5pt">
                      <v:stroke dashstyle="1 1"/>
                      <v:path arrowok="t"/>
                      <v:textbox>
                        <w:txbxContent>
                          <w:p w14:paraId="51E3DA22" w14:textId="77777777" w:rsidR="00476D8C" w:rsidRPr="005F361E" w:rsidRDefault="00476D8C" w:rsidP="00476D8C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Impacts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การเปลี่ยนแปลงจากผลลัพธ์ในวงกว้าง โดยทั่วไปกำหนดผลกระทบเป็น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3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ประเภท ได้แก่</w:t>
                            </w:r>
                          </w:p>
                          <w:p w14:paraId="2D34313B" w14:textId="77777777" w:rsidR="00476D8C" w:rsidRPr="005F361E" w:rsidRDefault="00476D8C" w:rsidP="00476D8C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ระทบทางเศรษฐกิจ</w:t>
                            </w:r>
                          </w:p>
                          <w:p w14:paraId="465166F8" w14:textId="77777777" w:rsidR="00476D8C" w:rsidRPr="005F361E" w:rsidRDefault="00476D8C" w:rsidP="00476D8C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2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ระทบทางสังคม และ</w:t>
                            </w:r>
                          </w:p>
                          <w:p w14:paraId="3BE81D53" w14:textId="77777777" w:rsidR="00476D8C" w:rsidRPr="005F361E" w:rsidRDefault="00476D8C" w:rsidP="00476D8C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)ผลกระทบทางสิ่งแวดล้อม</w:t>
                            </w:r>
                          </w:p>
                          <w:p w14:paraId="52B9BBD6" w14:textId="77777777" w:rsidR="00476D8C" w:rsidRPr="005F361E" w:rsidRDefault="00476D8C" w:rsidP="00476D8C">
                            <w:pPr>
                              <w:shd w:val="clear" w:color="auto" w:fill="D9D9D9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าจจะมีได้มากกว่า </w:t>
                            </w:r>
                            <w:r w:rsidRPr="005F361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  <w:r w:rsidRPr="005F361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ประเภท ขึ้นอยู่กับงานวิจัย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17071B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785BAB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5619D31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D83433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57425E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79A190C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BF8F72" w14:textId="77777777" w:rsidR="00476D8C" w:rsidRPr="00D05368" w:rsidRDefault="00476D8C" w:rsidP="00476D8C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14:paraId="08EEB0BB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ปรดระบุ ผลกระทบที่ได้จากงานวิจัยของท่าน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 w:rsidRPr="00D053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  <w:p w14:paraId="47FE9EC5" w14:textId="77777777" w:rsidR="00476D8C" w:rsidRPr="00D05368" w:rsidRDefault="00476D8C" w:rsidP="00476D8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3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</w:tr>
    </w:tbl>
    <w:p w14:paraId="272258D8" w14:textId="6F213DA4" w:rsidR="005F361E" w:rsidRPr="005F361E" w:rsidRDefault="00A036D6" w:rsidP="005F361E">
      <w:pPr>
        <w:tabs>
          <w:tab w:val="left" w:pos="3907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6D039" wp14:editId="44E70E6D">
                <wp:simplePos x="0" y="0"/>
                <wp:positionH relativeFrom="column">
                  <wp:posOffset>1169035</wp:posOffset>
                </wp:positionH>
                <wp:positionV relativeFrom="paragraph">
                  <wp:posOffset>6593205</wp:posOffset>
                </wp:positionV>
                <wp:extent cx="828675" cy="314325"/>
                <wp:effectExtent l="0" t="0" r="9525" b="9525"/>
                <wp:wrapNone/>
                <wp:docPr id="2496149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104EC17" w14:textId="77777777" w:rsidR="00476D8C" w:rsidRPr="006D7510" w:rsidRDefault="00476D8C" w:rsidP="00476D8C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D039" id="Text Box 10" o:spid="_x0000_s1058" type="#_x0000_t202" style="position:absolute;margin-left:92.05pt;margin-top:519.15pt;width:65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" fillcolor="window" strokeweight=".5pt">
                <v:stroke dashstyle="1 1"/>
                <v:path arrowok="t"/>
                <v:textbox>
                  <w:txbxContent>
                    <w:p w14:paraId="4104EC17" w14:textId="77777777" w:rsidR="00476D8C" w:rsidRPr="006D7510" w:rsidRDefault="00476D8C" w:rsidP="00476D8C">
                      <w:pPr>
                        <w:shd w:val="clear" w:color="auto" w:fill="D9D9D9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.ศ.</w:t>
                      </w:r>
                      <w:r>
                        <w:rPr>
                          <w:rFonts w:ascii="TH SarabunPSK" w:hAnsi="TH SarabunPSK" w:cs="TH SarabunPSK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 w:rsidR="005F361E"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EAEEBDA" wp14:editId="077EBD62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9525"/>
                <wp:wrapNone/>
                <wp:docPr id="2053842526" name="กลุ่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286679111" name="Text Box 286679111"/>
                        <wps:cNvSpPr txBox="1"/>
                        <wps:spPr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C89CD0C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569395" name="Text Box 1437569395"/>
                        <wps:cNvSpPr txBox="1"/>
                        <wps:spPr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156D311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554033" name="Text Box 2117554033"/>
                        <wps:cNvSpPr txBox="1"/>
                        <wps:spPr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79B9C6C8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6348" name="Text Box 37246348"/>
                        <wps:cNvSpPr txBox="1"/>
                        <wps:spPr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D626627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EEBDA" id="กลุ่ม 9" o:spid="_x0000_s1059" style="position:absolute;margin-left:92.05pt;margin-top:514.45pt;width:640.5pt;height:29.25pt;z-index:251656192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">
                <v:shape id="Text Box 286679111" o:spid="_x0000_s1060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" fillcolor="window" strokeweight=".5pt">
                  <v:stroke dashstyle="1 1"/>
                  <v:textbox>
                    <w:txbxContent>
                      <w:p w14:paraId="1C89CD0C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37569395" o:spid="_x0000_s1061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" fillcolor="window" strokeweight=".5pt">
                  <v:stroke dashstyle="1 1"/>
                  <v:textbox>
                    <w:txbxContent>
                      <w:p w14:paraId="3156D311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2117554033" o:spid="_x0000_s1062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" fillcolor="window" strokeweight=".5pt">
                  <v:stroke dashstyle="1 1"/>
                  <v:textbox>
                    <w:txbxContent>
                      <w:p w14:paraId="79B9C6C8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37246348" o:spid="_x0000_s1063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" fillcolor="window" strokeweight=".5pt">
                  <v:stroke dashstyle="1 1"/>
                  <v:textbox>
                    <w:txbxContent>
                      <w:p w14:paraId="4D626627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79AFF88" wp14:editId="17C090AC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9525"/>
                <wp:wrapNone/>
                <wp:docPr id="923878557" name="กลุ่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273720224" name="Text Box 1273720224"/>
                        <wps:cNvSpPr txBox="1"/>
                        <wps:spPr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9FBF114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716861" name="Text Box 1255716861"/>
                        <wps:cNvSpPr txBox="1"/>
                        <wps:spPr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2055D087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23836" name="Text Box 389923836"/>
                        <wps:cNvSpPr txBox="1"/>
                        <wps:spPr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8611A38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605731" name="Text Box 802605731"/>
                        <wps:cNvSpPr txBox="1"/>
                        <wps:spPr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04A81EA7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AFF88" id="กลุ่ม 8" o:spid="_x0000_s1064" style="position:absolute;margin-left:92.05pt;margin-top:514.45pt;width:640.5pt;height:29.25pt;z-index:251655168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">
                <v:shape id="Text Box 1273720224" o:spid="_x0000_s1065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" fillcolor="window" strokeweight=".5pt">
                  <v:stroke dashstyle="1 1"/>
                  <v:textbox>
                    <w:txbxContent>
                      <w:p w14:paraId="39FBF114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255716861" o:spid="_x0000_s1066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" fillcolor="window" strokeweight=".5pt">
                  <v:stroke dashstyle="1 1"/>
                  <v:textbox>
                    <w:txbxContent>
                      <w:p w14:paraId="2055D087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389923836" o:spid="_x0000_s1067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" fillcolor="window" strokeweight=".5pt">
                  <v:stroke dashstyle="1 1"/>
                  <v:textbox>
                    <w:txbxContent>
                      <w:p w14:paraId="48611A38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802605731" o:spid="_x0000_s1068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" fillcolor="window" strokeweight=".5pt">
                  <v:stroke dashstyle="1 1"/>
                  <v:textbox>
                    <w:txbxContent>
                      <w:p w14:paraId="04A81EA7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049EF7B" wp14:editId="198946FD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9525"/>
                <wp:wrapNone/>
                <wp:docPr id="1531498474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62775330" name="Text Box 62775330"/>
                        <wps:cNvSpPr txBox="1"/>
                        <wps:spPr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B238A9F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145916" name="Text Box 1476145916"/>
                        <wps:cNvSpPr txBox="1"/>
                        <wps:spPr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08C91152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213437" name="Text Box 1898213437"/>
                        <wps:cNvSpPr txBox="1"/>
                        <wps:spPr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20CC2E1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43732" name="Text Box 99043732"/>
                        <wps:cNvSpPr txBox="1"/>
                        <wps:spPr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5AC65372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9EF7B" id="กลุ่ม 7" o:spid="_x0000_s1069" style="position:absolute;margin-left:92.05pt;margin-top:514.45pt;width:640.5pt;height:29.25pt;z-index:251652096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">
                <v:shape id="Text Box 62775330" o:spid="_x0000_s1070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" fillcolor="window" strokeweight=".5pt">
                  <v:stroke dashstyle="1 1"/>
                  <v:textbox>
                    <w:txbxContent>
                      <w:p w14:paraId="3B238A9F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476145916" o:spid="_x0000_s1071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" fillcolor="window" strokeweight=".5pt">
                  <v:stroke dashstyle="1 1"/>
                  <v:textbox>
                    <w:txbxContent>
                      <w:p w14:paraId="08C91152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1898213437" o:spid="_x0000_s1072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" fillcolor="window" strokeweight=".5pt">
                  <v:stroke dashstyle="1 1"/>
                  <v:textbox>
                    <w:txbxContent>
                      <w:p w14:paraId="320CC2E1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99043732" o:spid="_x0000_s1073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" fillcolor="window" strokeweight=".5pt">
                  <v:stroke dashstyle="1 1"/>
                  <v:textbox>
                    <w:txbxContent>
                      <w:p w14:paraId="5AC65372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F750AE3" wp14:editId="30643905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1833021823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42176760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CB6BB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2728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C9411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7286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93703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5961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3C05A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50AE3" id="กลุ่ม 1" o:spid="_x0000_s1074" style="position:absolute;margin-left:92.05pt;margin-top:514.45pt;width:640.5pt;height:29.25pt;z-index:251649024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">
                <v:shape id="Text Box 13" o:spid="_x0000_s1075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" strokeweight=".5pt">
                  <v:stroke dashstyle="1 1"/>
                  <v:textbox>
                    <w:txbxContent>
                      <w:p w14:paraId="039CB6BB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_x0000_s1076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" strokeweight=".5pt">
                  <v:stroke dashstyle="1 1"/>
                  <v:textbox>
                    <w:txbxContent>
                      <w:p w14:paraId="55CC9411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15" o:spid="_x0000_s1077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" strokeweight=".5pt">
                  <v:stroke dashstyle="1 1"/>
                  <v:textbox>
                    <w:txbxContent>
                      <w:p w14:paraId="0D993703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78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" strokeweight=".5pt">
                  <v:stroke dashstyle="1 1"/>
                  <v:textbox>
                    <w:txbxContent>
                      <w:p w14:paraId="3A03C05A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B715DB" w14:textId="3D749164" w:rsidR="005F361E" w:rsidRPr="005F361E" w:rsidRDefault="00A766AD" w:rsidP="005F36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22"/>
          <w:szCs w:val="22"/>
          <w:cs/>
        </w:rPr>
        <w:t>(</w:t>
      </w:r>
      <w:r w:rsidRPr="005F361E">
        <w:rPr>
          <w:rFonts w:ascii="TH SarabunPSK" w:hAnsi="TH SarabunPSK" w:cs="TH SarabunPSK"/>
          <w:b/>
          <w:bCs/>
          <w:color w:val="C00000"/>
          <w:sz w:val="22"/>
          <w:szCs w:val="22"/>
          <w:cs/>
        </w:rPr>
        <w:t>ข้อความที่ระบุในกล่องข้อความสีเทาเป็นเพียงคำอธิบาย นักวิจัยสามารถตัดส่วนดังกล่าวออกและใส่ข้อมูลของท่านแทน)</w:t>
      </w:r>
      <w:r w:rsidR="00A036D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2F9210" wp14:editId="01D0AC74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1169828888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4237622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7BB5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8030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05D96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5157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7CDEE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0281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4032F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F9210" id="_x0000_s1079" style="position:absolute;margin-left:92.05pt;margin-top:514.45pt;width:640.5pt;height:29.25pt;z-index:251658240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">
                <v:shape id="Text Box 13" o:spid="_x0000_s1080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" strokeweight=".5pt">
                  <v:stroke dashstyle="1 1"/>
                  <v:textbox>
                    <w:txbxContent>
                      <w:p w14:paraId="6DC97BB5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_x0000_s1081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" strokeweight=".5pt">
                  <v:stroke dashstyle="1 1"/>
                  <v:textbox>
                    <w:txbxContent>
                      <w:p w14:paraId="22B05D96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15" o:spid="_x0000_s1082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" strokeweight=".5pt">
                  <v:stroke dashstyle="1 1"/>
                  <v:textbox>
                    <w:txbxContent>
                      <w:p w14:paraId="0797CDEE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83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" strokeweight=".5pt">
                  <v:stroke dashstyle="1 1"/>
                  <v:textbox>
                    <w:txbxContent>
                      <w:p w14:paraId="22A4032F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36D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03435B" wp14:editId="20E7FE4F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1288617216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6288549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351E1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1088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6F4AE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15833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BF115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7347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1AF88" w14:textId="77777777" w:rsidR="00476D8C" w:rsidRPr="006D7510" w:rsidRDefault="00476D8C" w:rsidP="00476D8C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3435B" id="_x0000_s1084" style="position:absolute;margin-left:92.05pt;margin-top:514.45pt;width:640.5pt;height:29.25pt;z-index:251657216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">
                <v:shape id="Text Box 13" o:spid="_x0000_s1085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" strokeweight=".5pt">
                  <v:stroke dashstyle="1 1"/>
                  <v:textbox>
                    <w:txbxContent>
                      <w:p w14:paraId="687351E1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_x0000_s1086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" strokeweight=".5pt">
                  <v:stroke dashstyle="1 1"/>
                  <v:textbox>
                    <w:txbxContent>
                      <w:p w14:paraId="7D26F4AE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15" o:spid="_x0000_s1087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" strokeweight=".5pt">
                  <v:stroke dashstyle="1 1"/>
                  <v:textbox>
                    <w:txbxContent>
                      <w:p w14:paraId="53EBF115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88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" strokeweight=".5pt">
                  <v:stroke dashstyle="1 1"/>
                  <v:textbox>
                    <w:txbxContent>
                      <w:p w14:paraId="3631AF88" w14:textId="77777777" w:rsidR="00476D8C" w:rsidRPr="006D7510" w:rsidRDefault="00476D8C" w:rsidP="00476D8C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36D6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C3BE833" wp14:editId="4347EA13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0"/>
                <wp:wrapNone/>
                <wp:docPr id="40708419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49739126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4124C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8418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0227B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7919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306D1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828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66E28" w14:textId="77777777" w:rsidR="005F361E" w:rsidRPr="006D7510" w:rsidRDefault="005F361E" w:rsidP="005F361E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BE833" id="_x0000_s1089" style="position:absolute;margin-left:92.05pt;margin-top:514.45pt;width:640.5pt;height:29.25pt;z-index:251650048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">
                <v:shape id="Text Box 13" o:spid="_x0000_s1090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" strokeweight=".5pt">
                  <v:stroke dashstyle="1 1"/>
                  <v:textbox>
                    <w:txbxContent>
                      <w:p w14:paraId="2EE4124C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_x0000_s1091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" strokeweight=".5pt">
                  <v:stroke dashstyle="1 1"/>
                  <v:textbox>
                    <w:txbxContent>
                      <w:p w14:paraId="28B0227B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15" o:spid="_x0000_s1092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" strokeweight=".5pt">
                  <v:stroke dashstyle="1 1"/>
                  <v:textbox>
                    <w:txbxContent>
                      <w:p w14:paraId="730306D1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6" o:spid="_x0000_s1093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" strokeweight=".5pt">
                  <v:stroke dashstyle="1 1"/>
                  <v:textbox>
                    <w:txbxContent>
                      <w:p w14:paraId="0D766E28" w14:textId="77777777" w:rsidR="005F361E" w:rsidRPr="006D7510" w:rsidRDefault="005F361E" w:rsidP="005F361E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CE6605" w14:textId="77777777" w:rsidR="005F361E" w:rsidRPr="005F361E" w:rsidRDefault="005F361E" w:rsidP="005F361E">
      <w:pPr>
        <w:rPr>
          <w:rFonts w:ascii="TH SarabunPSK" w:hAnsi="TH SarabunPSK" w:cs="TH SarabunPSK"/>
          <w:sz w:val="32"/>
          <w:szCs w:val="32"/>
        </w:rPr>
      </w:pPr>
    </w:p>
    <w:p w14:paraId="2E2CCA93" w14:textId="77777777" w:rsidR="005F361E" w:rsidRPr="005F361E" w:rsidRDefault="005F361E" w:rsidP="005F361E">
      <w:pPr>
        <w:rPr>
          <w:rFonts w:ascii="TH SarabunPSK" w:hAnsi="TH SarabunPSK" w:cs="TH SarabunPSK"/>
          <w:sz w:val="32"/>
          <w:szCs w:val="32"/>
        </w:rPr>
      </w:pPr>
    </w:p>
    <w:p w14:paraId="07642D71" w14:textId="77777777" w:rsidR="005F361E" w:rsidRPr="005F361E" w:rsidRDefault="005F361E" w:rsidP="005F361E">
      <w:pPr>
        <w:rPr>
          <w:rFonts w:ascii="TH SarabunPSK" w:hAnsi="TH SarabunPSK" w:cs="TH SarabunPSK"/>
          <w:sz w:val="32"/>
          <w:szCs w:val="32"/>
        </w:rPr>
        <w:sectPr w:rsidR="005F361E" w:rsidRPr="005F361E" w:rsidSect="00861C87">
          <w:pgSz w:w="16838" w:h="11906" w:orient="landscape" w:code="9"/>
          <w:pgMar w:top="1276" w:right="1440" w:bottom="568" w:left="567" w:header="720" w:footer="0" w:gutter="0"/>
          <w:pgNumType w:start="1"/>
          <w:cols w:space="720"/>
          <w:docGrid w:linePitch="381"/>
        </w:sectPr>
      </w:pPr>
    </w:p>
    <w:p w14:paraId="292FF8D5" w14:textId="77777777" w:rsidR="00541AC5" w:rsidRPr="00C02BD2" w:rsidRDefault="00541AC5" w:rsidP="0018054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69C05F" w14:textId="77777777" w:rsidR="003C699E" w:rsidRPr="00A4417B" w:rsidRDefault="007C7808" w:rsidP="0018054E">
      <w:pPr>
        <w:numPr>
          <w:ilvl w:val="0"/>
          <w:numId w:val="35"/>
        </w:numPr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ลายมือชื่อ</w:t>
      </w:r>
    </w:p>
    <w:p w14:paraId="6405D0CE" w14:textId="77777777" w:rsidR="003C699E" w:rsidRPr="006312AE" w:rsidRDefault="003C699E" w:rsidP="0027459C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 w:rsidRPr="006312AE">
        <w:rPr>
          <w:rFonts w:ascii="TH SarabunPSK" w:hAnsi="TH SarabunPSK" w:cs="TH SarabunPSK"/>
          <w:sz w:val="32"/>
          <w:szCs w:val="32"/>
          <w:cs/>
        </w:rPr>
        <w:t>ลงลายมือชื</w:t>
      </w:r>
      <w:r w:rsidR="0027459C">
        <w:rPr>
          <w:rFonts w:ascii="TH SarabunPSK" w:hAnsi="TH SarabunPSK" w:cs="TH SarabunPSK" w:hint="cs"/>
          <w:sz w:val="32"/>
          <w:szCs w:val="32"/>
          <w:cs/>
        </w:rPr>
        <w:t>่</w:t>
      </w:r>
      <w:r w:rsidRPr="006312AE">
        <w:rPr>
          <w:rFonts w:ascii="TH SarabunPSK" w:hAnsi="TH SarabunPSK" w:cs="TH SarabunPSK"/>
          <w:sz w:val="32"/>
          <w:szCs w:val="32"/>
          <w:cs/>
        </w:rPr>
        <w:t>อ..............................................................</w:t>
      </w:r>
    </w:p>
    <w:p w14:paraId="4E2855F0" w14:textId="77777777" w:rsidR="003C699E" w:rsidRPr="006312AE" w:rsidRDefault="003C699E" w:rsidP="0027459C">
      <w:pPr>
        <w:ind w:left="1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C537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2A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7C75AFA0" w14:textId="77777777" w:rsidR="003C699E" w:rsidRPr="006312AE" w:rsidRDefault="001B5070" w:rsidP="0027459C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C699E" w:rsidRPr="006312AE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49DF8C5A" w14:textId="77777777" w:rsidR="00F258EC" w:rsidRDefault="001B2257" w:rsidP="00AB690F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C699E" w:rsidRPr="006312AE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พ.ศ...........</w:t>
      </w:r>
    </w:p>
    <w:p w14:paraId="20184305" w14:textId="77777777" w:rsidR="004C36F8" w:rsidRDefault="004C36F8" w:rsidP="00AB690F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</w:p>
    <w:p w14:paraId="5DCFE6FD" w14:textId="77777777" w:rsidR="008C053D" w:rsidRPr="00AB690F" w:rsidRDefault="008C053D" w:rsidP="00AB690F">
      <w:pPr>
        <w:ind w:left="1355"/>
        <w:jc w:val="center"/>
        <w:rPr>
          <w:rFonts w:ascii="TH SarabunPSK" w:hAnsi="TH SarabunPSK" w:cs="TH SarabunPSK"/>
          <w:sz w:val="32"/>
          <w:szCs w:val="32"/>
        </w:rPr>
      </w:pPr>
    </w:p>
    <w:p w14:paraId="0BDD5F64" w14:textId="77777777" w:rsidR="0001369D" w:rsidRPr="00F11F72" w:rsidRDefault="0001369D" w:rsidP="000D2E60">
      <w:pPr>
        <w:pStyle w:val="2"/>
        <w:tabs>
          <w:tab w:val="left" w:pos="993"/>
        </w:tabs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D55E83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ส่วน  ค</w:t>
      </w:r>
      <w:r w:rsidRPr="00D55E83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C269C1" w:rsidRPr="00D55E83">
        <w:rPr>
          <w:rFonts w:ascii="TH SarabunPSK" w:hAnsi="TH SarabunPSK" w:cs="TH SarabunPSK"/>
          <w:spacing w:val="-4"/>
          <w:sz w:val="32"/>
          <w:szCs w:val="32"/>
        </w:rPr>
        <w:t xml:space="preserve"> :</w:t>
      </w:r>
      <w:r w:rsidR="00C269C1" w:rsidRPr="00D55E83">
        <w:rPr>
          <w:rFonts w:ascii="TH SarabunPSK" w:hAnsi="TH SarabunPSK" w:cs="TH SarabunPSK"/>
          <w:spacing w:val="-4"/>
          <w:sz w:val="32"/>
          <w:szCs w:val="32"/>
        </w:rPr>
        <w:tab/>
      </w:r>
      <w:r w:rsidRPr="00D55E83">
        <w:rPr>
          <w:rFonts w:ascii="TH SarabunPSK" w:hAnsi="TH SarabunPSK" w:cs="TH SarabunPSK"/>
          <w:spacing w:val="-4"/>
          <w:sz w:val="32"/>
          <w:szCs w:val="32"/>
          <w:cs/>
        </w:rPr>
        <w:t>ประวัติคณะผู้วิจัย</w:t>
      </w:r>
      <w:r w:rsidR="0013135A" w:rsidRPr="00D55E83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</w:t>
      </w:r>
      <w:r w:rsidR="00F873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โปรด</w:t>
      </w:r>
      <w:r w:rsidR="001313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ุ</w:t>
      </w:r>
      <w:r w:rsidR="004A7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ละเอียดและ</w:t>
      </w:r>
      <w:r w:rsidR="001313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รบทุกคน)</w:t>
      </w:r>
      <w:r w:rsidR="00117E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46A12CE2" w14:textId="77777777" w:rsidR="00C269C1" w:rsidRPr="00075725" w:rsidRDefault="0001369D" w:rsidP="000D2E60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14:paraId="3043C4BA" w14:textId="77777777" w:rsidR="0001369D" w:rsidRPr="00075725" w:rsidRDefault="00075725" w:rsidP="000D2E60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14:paraId="32DED941" w14:textId="77777777" w:rsidR="0001369D" w:rsidRDefault="005E23CA" w:rsidP="000D2E60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2A41699B" w14:textId="77777777" w:rsidR="005763D9" w:rsidRPr="00075725" w:rsidRDefault="005763D9" w:rsidP="000D2E60">
      <w:pPr>
        <w:ind w:left="1418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14:paraId="2A7D34BA" w14:textId="77777777" w:rsidR="0001369D" w:rsidRPr="00075725" w:rsidRDefault="0001369D" w:rsidP="000D2E60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14:paraId="205CA01C" w14:textId="77777777" w:rsidR="00E07DF1" w:rsidRPr="00075725" w:rsidRDefault="0001369D" w:rsidP="000D2E60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1C77122A" w14:textId="77777777" w:rsidR="00E07DF1" w:rsidRPr="00075725" w:rsidRDefault="0001369D" w:rsidP="000D2E60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1F008D62" w14:textId="77777777" w:rsidR="0001369D" w:rsidRPr="00075725" w:rsidRDefault="0001369D" w:rsidP="000D2E60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14:paraId="733C9DF3" w14:textId="77777777" w:rsidR="00403B0F" w:rsidRPr="0076040D" w:rsidRDefault="00403B0F" w:rsidP="000D2E60">
      <w:pPr>
        <w:tabs>
          <w:tab w:val="left" w:pos="1701"/>
          <w:tab w:val="left" w:pos="2268"/>
        </w:tabs>
        <w:ind w:left="2268" w:hanging="567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76040D">
        <w:rPr>
          <w:rFonts w:ascii="TH SarabunPSK" w:hAnsi="TH SarabunPSK" w:cs="TH SarabunPSK"/>
          <w:sz w:val="32"/>
          <w:szCs w:val="32"/>
          <w:cs/>
        </w:rPr>
        <w:t>.</w:t>
      </w:r>
      <w:r w:rsidR="00A45282">
        <w:rPr>
          <w:rFonts w:ascii="TH SarabunPSK" w:hAnsi="TH SarabunPSK" w:cs="TH SarabunPSK" w:hint="cs"/>
          <w:sz w:val="32"/>
          <w:szCs w:val="32"/>
          <w:cs/>
        </w:rPr>
        <w:t>1</w:t>
      </w:r>
      <w:r w:rsidRPr="0076040D">
        <w:rPr>
          <w:rFonts w:ascii="TH SarabunPSK" w:hAnsi="TH SarabunPSK" w:cs="TH SarabunPSK"/>
          <w:sz w:val="32"/>
          <w:szCs w:val="32"/>
          <w:cs/>
        </w:rPr>
        <w:tab/>
        <w:t xml:space="preserve">หัวหน้าโครงการวิจัย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76040D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="008B59D1">
        <w:rPr>
          <w:rFonts w:ascii="TH SarabunPSK" w:hAnsi="TH SarabunPSK" w:cs="TH SarabunPSK" w:hint="cs"/>
          <w:sz w:val="32"/>
          <w:szCs w:val="32"/>
          <w:cs/>
        </w:rPr>
        <w:t>,</w:t>
      </w:r>
      <w:r w:rsidRPr="0076040D">
        <w:rPr>
          <w:rFonts w:ascii="TH SarabunPSK" w:hAnsi="TH SarabunPSK" w:cs="TH SarabunPSK"/>
          <w:sz w:val="32"/>
          <w:szCs w:val="32"/>
        </w:rPr>
        <w:t xml:space="preserve"> </w:t>
      </w:r>
      <w:r w:rsidR="008B59D1">
        <w:rPr>
          <w:rFonts w:ascii="TH SarabunPSK" w:hAnsi="TH SarabunPSK" w:cs="TH SarabunPSK" w:hint="cs"/>
          <w:sz w:val="32"/>
          <w:szCs w:val="32"/>
          <w:cs/>
        </w:rPr>
        <w:t>แหล่งทุน</w:t>
      </w:r>
    </w:p>
    <w:p w14:paraId="778459B4" w14:textId="77777777" w:rsidR="00403B0F" w:rsidRPr="001D69E0" w:rsidRDefault="00403B0F" w:rsidP="000D2E60">
      <w:pPr>
        <w:tabs>
          <w:tab w:val="left" w:pos="1701"/>
          <w:tab w:val="left" w:pos="2268"/>
        </w:tabs>
        <w:ind w:left="2268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8E63BF">
        <w:rPr>
          <w:rFonts w:ascii="TH SarabunPSK" w:hAnsi="TH SarabunPSK" w:cs="TH SarabunPSK"/>
          <w:sz w:val="32"/>
          <w:szCs w:val="32"/>
          <w:cs/>
        </w:rPr>
        <w:t>.</w:t>
      </w:r>
      <w:r w:rsidR="00A45282">
        <w:rPr>
          <w:rFonts w:ascii="TH SarabunPSK" w:hAnsi="TH SarabunPSK" w:cs="TH SarabunPSK" w:hint="cs"/>
          <w:sz w:val="32"/>
          <w:szCs w:val="32"/>
          <w:cs/>
        </w:rPr>
        <w:t>2</w:t>
      </w:r>
      <w:r w:rsidR="008E63BF">
        <w:rPr>
          <w:rFonts w:ascii="TH SarabunPSK" w:hAnsi="TH SarabunPSK" w:cs="TH SarabunPSK"/>
          <w:sz w:val="32"/>
          <w:szCs w:val="32"/>
          <w:cs/>
        </w:rPr>
        <w:tab/>
        <w:t>งานวิจัยที่ทำ</w:t>
      </w:r>
      <w:r w:rsidRPr="0076040D">
        <w:rPr>
          <w:rFonts w:ascii="TH SarabunPSK" w:hAnsi="TH SarabunPSK" w:cs="TH SarabunPSK"/>
          <w:sz w:val="32"/>
          <w:szCs w:val="32"/>
          <w:cs/>
        </w:rPr>
        <w:t>แล้ว</w:t>
      </w:r>
      <w:r w:rsidR="008E63BF">
        <w:rPr>
          <w:rFonts w:ascii="TH SarabunPSK" w:hAnsi="TH SarabunPSK" w:cs="TH SarabunPSK" w:hint="cs"/>
          <w:sz w:val="32"/>
          <w:szCs w:val="32"/>
          <w:cs/>
        </w:rPr>
        <w:t>เสร็จ</w:t>
      </w:r>
      <w:r>
        <w:rPr>
          <w:rFonts w:ascii="TH SarabunPSK" w:hAnsi="TH SarabunPSK" w:cs="TH SarabunPSK" w:hint="cs"/>
          <w:sz w:val="32"/>
          <w:szCs w:val="32"/>
          <w:cs/>
        </w:rPr>
        <w:t>และนำไปเผยแพร่</w:t>
      </w:r>
      <w:r w:rsidRPr="00760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1D69E0">
        <w:rPr>
          <w:rFonts w:ascii="TH SarabunPSK" w:hAnsi="TH SarabunPSK" w:cs="TH SarabunPSK"/>
          <w:sz w:val="32"/>
          <w:szCs w:val="32"/>
          <w:cs/>
        </w:rPr>
        <w:t>ชื่อผลงานวิจัย</w:t>
      </w:r>
      <w:r w:rsidRPr="001D69E0">
        <w:rPr>
          <w:rFonts w:ascii="TH SarabunPSK" w:hAnsi="TH SarabunPSK" w:cs="TH SarabunPSK"/>
          <w:sz w:val="32"/>
          <w:szCs w:val="32"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ปีที่พิมพ์</w:t>
      </w:r>
      <w:r w:rsidRPr="001D69E0">
        <w:rPr>
          <w:rFonts w:ascii="TH SarabunPSK" w:hAnsi="TH SarabunPSK" w:cs="TH SarabunPSK" w:hint="cs"/>
          <w:sz w:val="32"/>
          <w:szCs w:val="32"/>
          <w:cs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การเผยแพร่</w:t>
      </w:r>
      <w:r w:rsidRPr="001D69E0">
        <w:rPr>
          <w:rFonts w:ascii="TH SarabunPSK" w:hAnsi="TH SarabunPSK" w:cs="TH SarabunPSK" w:hint="cs"/>
          <w:sz w:val="32"/>
          <w:szCs w:val="32"/>
          <w:cs/>
        </w:rPr>
        <w:t>,</w:t>
      </w:r>
      <w:r w:rsidRPr="001D69E0">
        <w:rPr>
          <w:rFonts w:ascii="TH SarabunPSK" w:hAnsi="TH SarabunPSK" w:cs="TH SarabunPSK"/>
          <w:sz w:val="32"/>
          <w:szCs w:val="32"/>
          <w:cs/>
        </w:rPr>
        <w:t xml:space="preserve"> และแหล่งทุน </w:t>
      </w:r>
    </w:p>
    <w:p w14:paraId="2B7233EC" w14:textId="77777777" w:rsidR="00403B0F" w:rsidRPr="001D69E0" w:rsidRDefault="00403B0F" w:rsidP="000D2E60">
      <w:pPr>
        <w:tabs>
          <w:tab w:val="left" w:pos="1701"/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A4528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ทำแล้วเสร็จและนำไป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9E0">
        <w:rPr>
          <w:rFonts w:ascii="TH SarabunPSK" w:hAnsi="TH SarabunPSK" w:cs="TH SarabunPSK" w:hint="cs"/>
          <w:spacing w:val="-6"/>
          <w:sz w:val="32"/>
          <w:szCs w:val="32"/>
          <w:cs/>
        </w:rPr>
        <w:t>ระบุรายละเอียดการนำไปใช้ประโยชน์และหน่วยงานที่นำไปใช้ประโยชน์ให้ชัดเจน</w:t>
      </w:r>
    </w:p>
    <w:p w14:paraId="573E9D01" w14:textId="77777777" w:rsidR="00403B0F" w:rsidRDefault="00403B0F" w:rsidP="000D2E60">
      <w:pPr>
        <w:tabs>
          <w:tab w:val="left" w:pos="1418"/>
          <w:tab w:val="left" w:pos="2268"/>
        </w:tabs>
        <w:ind w:left="2268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45282">
        <w:rPr>
          <w:rFonts w:ascii="TH SarabunPSK" w:hAnsi="TH SarabunPSK" w:cs="TH SarabunPSK" w:hint="cs"/>
          <w:sz w:val="32"/>
          <w:szCs w:val="32"/>
          <w:cs/>
        </w:rPr>
        <w:t>4</w:t>
      </w:r>
      <w:r w:rsidRPr="0076040D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ที่กำลังทำ </w:t>
      </w:r>
      <w:r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Pr="0076040D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181A1904" w14:textId="77777777" w:rsidR="002B2878" w:rsidRDefault="00FD489F" w:rsidP="000D2E60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14:paraId="3C3E6646" w14:textId="77777777" w:rsidR="00F258EC" w:rsidRDefault="00F258EC" w:rsidP="000D2E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E671A2" w14:textId="0528EB0B" w:rsidR="00EA1023" w:rsidRPr="00F11F72" w:rsidRDefault="00A036D6" w:rsidP="000D2E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147ED2E" wp14:editId="17647D55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9525"/>
                <wp:wrapNone/>
                <wp:docPr id="1869536476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654594616" name="Text Box 1654594616"/>
                        <wps:cNvSpPr txBox="1"/>
                        <wps:spPr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CC92BA1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32129" name="Text Box 121232129"/>
                        <wps:cNvSpPr txBox="1"/>
                        <wps:spPr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56E8ED9C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093480" name="Text Box 1250093480"/>
                        <wps:cNvSpPr txBox="1"/>
                        <wps:spPr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6261107D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140294" name="Text Box 1802140294"/>
                        <wps:cNvSpPr txBox="1"/>
                        <wps:spPr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7E5F66A6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7ED2E" id="กลุ่ม 6" o:spid="_x0000_s1094" style="position:absolute;left:0;text-align:left;margin-left:92.05pt;margin-top:514.45pt;width:640.5pt;height:29.25pt;z-index:251654144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">
                <v:shape id="Text Box 1654594616" o:spid="_x0000_s1095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" fillcolor="window" strokeweight=".5pt">
                  <v:stroke dashstyle="1 1"/>
                  <v:textbox>
                    <w:txbxContent>
                      <w:p w14:paraId="4CC92BA1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121232129" o:spid="_x0000_s1096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" fillcolor="window" strokeweight=".5pt">
                  <v:stroke dashstyle="1 1"/>
                  <v:textbox>
                    <w:txbxContent>
                      <w:p w14:paraId="56E8ED9C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1250093480" o:spid="_x0000_s1097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" fillcolor="window" strokeweight=".5pt">
                  <v:stroke dashstyle="1 1"/>
                  <v:textbox>
                    <w:txbxContent>
                      <w:p w14:paraId="6261107D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802140294" o:spid="_x0000_s1098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" fillcolor="window" strokeweight=".5pt">
                  <v:stroke dashstyle="1 1"/>
                  <v:textbox>
                    <w:txbxContent>
                      <w:p w14:paraId="7E5F66A6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F62D2E7" wp14:editId="102F3287">
                <wp:simplePos x="0" y="0"/>
                <wp:positionH relativeFrom="column">
                  <wp:posOffset>1169035</wp:posOffset>
                </wp:positionH>
                <wp:positionV relativeFrom="paragraph">
                  <wp:posOffset>6533515</wp:posOffset>
                </wp:positionV>
                <wp:extent cx="8134350" cy="371475"/>
                <wp:effectExtent l="0" t="0" r="0" b="9525"/>
                <wp:wrapNone/>
                <wp:docPr id="2019918169" name="กลุ่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34350" cy="371475"/>
                          <a:chOff x="0" y="0"/>
                          <a:chExt cx="8134350" cy="371475"/>
                        </a:xfrm>
                      </wpg:grpSpPr>
                      <wps:wsp>
                        <wps:cNvPr id="197618892" name="Text Box 197618892"/>
                        <wps:cNvSpPr txBox="1"/>
                        <wps:spPr>
                          <a:xfrm>
                            <a:off x="0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583DE436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759925" name="Text Box 391759925"/>
                        <wps:cNvSpPr txBox="1"/>
                        <wps:spPr>
                          <a:xfrm>
                            <a:off x="180022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25407619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127082" name="Text Box 1842127082"/>
                        <wps:cNvSpPr txBox="1"/>
                        <wps:spPr>
                          <a:xfrm>
                            <a:off x="4524375" y="5715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4828FF0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437457" name="Text Box 1864437457"/>
                        <wps:cNvSpPr txBox="1"/>
                        <wps:spPr>
                          <a:xfrm>
                            <a:off x="7305675" y="0"/>
                            <a:ext cx="8286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7FF4813" w14:textId="77777777" w:rsidR="00EA1023" w:rsidRPr="006D7510" w:rsidRDefault="00EA1023" w:rsidP="00EA1023">
                              <w:pPr>
                                <w:shd w:val="clear" w:color="auto" w:fill="D9D9D9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256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2D2E7" id="กลุ่ม 5" o:spid="_x0000_s1099" style="position:absolute;left:0;text-align:left;margin-left:92.05pt;margin-top:514.45pt;width:640.5pt;height:29.25pt;z-index:251653120" coordsize="813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">
                <v:shape id="Text Box 197618892" o:spid="_x0000_s1100" type="#_x0000_t202" style="position:absolute;top:571;width:8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" fillcolor="window" strokeweight=".5pt">
                  <v:stroke dashstyle="1 1"/>
                  <v:textbox>
                    <w:txbxContent>
                      <w:p w14:paraId="583DE436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6</w:t>
                        </w:r>
                      </w:p>
                    </w:txbxContent>
                  </v:textbox>
                </v:shape>
                <v:shape id="Text Box 391759925" o:spid="_x0000_s1101" type="#_x0000_t202" style="position:absolute;left:18002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" fillcolor="window" strokeweight=".5pt">
                  <v:stroke dashstyle="1 1"/>
                  <v:textbox>
                    <w:txbxContent>
                      <w:p w14:paraId="25407619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7</w:t>
                        </w:r>
                      </w:p>
                    </w:txbxContent>
                  </v:textbox>
                </v:shape>
                <v:shape id="Text Box 1842127082" o:spid="_x0000_s1102" type="#_x0000_t202" style="position:absolute;left:45243;top:571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" fillcolor="window" strokeweight=".5pt">
                  <v:stroke dashstyle="1 1"/>
                  <v:textbox>
                    <w:txbxContent>
                      <w:p w14:paraId="44828FF0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  <v:shape id="Text Box 1864437457" o:spid="_x0000_s1103" type="#_x0000_t202" style="position:absolute;left:73056;width:8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" fillcolor="window" strokeweight=".5pt">
                  <v:stroke dashstyle="1 1"/>
                  <v:textbox>
                    <w:txbxContent>
                      <w:p w14:paraId="17FF4813" w14:textId="77777777" w:rsidR="00EA1023" w:rsidRPr="006D7510" w:rsidRDefault="00EA1023" w:rsidP="00EA1023">
                        <w:pPr>
                          <w:shd w:val="clear" w:color="auto" w:fill="D9D9D9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.ศ.</w:t>
                        </w:r>
                        <w:r>
                          <w:rPr>
                            <w:rFonts w:ascii="TH SarabunPSK" w:hAnsi="TH SarabunPSK" w:cs="TH SarabunPSK"/>
                          </w:rPr>
                          <w:t>256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A1023" w:rsidRPr="00F11F72" w:rsidSect="008355BD">
      <w:pgSz w:w="11906" w:h="16838" w:code="9"/>
      <w:pgMar w:top="1440" w:right="991" w:bottom="567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E410" w14:textId="77777777" w:rsidR="0016060F" w:rsidRDefault="0016060F">
      <w:r>
        <w:separator/>
      </w:r>
    </w:p>
  </w:endnote>
  <w:endnote w:type="continuationSeparator" w:id="0">
    <w:p w14:paraId="47E55289" w14:textId="77777777" w:rsidR="0016060F" w:rsidRDefault="0016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2043" w14:textId="77777777" w:rsidR="00BE614E" w:rsidRDefault="00BE61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C643" w14:textId="77777777" w:rsidR="00BE614E" w:rsidRDefault="00BE614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19E9" w14:textId="77777777" w:rsidR="00BE614E" w:rsidRDefault="00BE61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DAD7" w14:textId="77777777" w:rsidR="0016060F" w:rsidRDefault="0016060F">
      <w:r>
        <w:separator/>
      </w:r>
    </w:p>
  </w:footnote>
  <w:footnote w:type="continuationSeparator" w:id="0">
    <w:p w14:paraId="7633D0FF" w14:textId="77777777" w:rsidR="0016060F" w:rsidRDefault="0016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3890" w14:textId="77777777" w:rsidR="00806542" w:rsidRDefault="00806542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8DDF7A" w14:textId="77777777" w:rsidR="00806542" w:rsidRDefault="0080654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BB8B" w14:textId="77777777" w:rsidR="00806542" w:rsidRPr="00BE614E" w:rsidRDefault="00806542" w:rsidP="009B37A6">
    <w:pPr>
      <w:pStyle w:val="1"/>
      <w:tabs>
        <w:tab w:val="left" w:pos="7371"/>
      </w:tabs>
      <w:jc w:val="thaiDistribute"/>
      <w:rPr>
        <w:rFonts w:ascii="TH SarabunPSK" w:hAnsi="TH SarabunPSK" w:cs="TH SarabunPSK"/>
        <w:sz w:val="28"/>
        <w:szCs w:val="28"/>
      </w:rPr>
    </w:pPr>
    <w:r w:rsidRPr="00BE614E">
      <w:rPr>
        <w:rFonts w:ascii="TH SarabunPSK" w:hAnsi="TH SarabunPSK" w:cs="TH SarabunPSK" w:hint="cs"/>
        <w:sz w:val="28"/>
        <w:szCs w:val="28"/>
        <w:cs/>
      </w:rPr>
      <w:t>แบบ สวพ.01</w:t>
    </w:r>
    <w:r w:rsidR="00861C87" w:rsidRPr="00BE614E">
      <w:rPr>
        <w:rFonts w:ascii="TH SarabunPSK" w:hAnsi="TH SarabunPSK" w:cs="TH SarabunPSK"/>
        <w:sz w:val="28"/>
        <w:szCs w:val="28"/>
      </w:rPr>
      <w:t xml:space="preserve"> </w:t>
    </w:r>
    <w:r w:rsidR="00861C87" w:rsidRPr="00BE614E">
      <w:rPr>
        <w:rFonts w:ascii="TH SarabunPSK" w:hAnsi="TH SarabunPSK" w:cs="TH SarabunPSK"/>
        <w:sz w:val="28"/>
        <w:szCs w:val="28"/>
        <w:cs/>
      </w:rPr>
      <w:t>ประเภททุนพัฒนานักวิจัยรุ่นใหม่</w:t>
    </w:r>
    <w:r w:rsidRPr="00BE614E">
      <w:rPr>
        <w:rFonts w:ascii="TH SarabunPSK" w:hAnsi="TH SarabunPSK" w:cs="TH SarabunPSK"/>
        <w:sz w:val="28"/>
        <w:szCs w:val="28"/>
      </w:rPr>
      <w:tab/>
    </w:r>
    <w:r w:rsidRPr="00BE614E">
      <w:rPr>
        <w:rFonts w:ascii="TH SarabunPSK" w:hAnsi="TH SarabunPSK" w:cs="TH SarabunPSK"/>
        <w:sz w:val="28"/>
        <w:szCs w:val="28"/>
      </w:rPr>
      <w:tab/>
    </w:r>
    <w:r w:rsidRPr="00BE614E">
      <w:rPr>
        <w:rFonts w:ascii="TH SarabunPSK" w:hAnsi="TH SarabunPSK" w:cs="TH SarabunPSK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B29E" w14:textId="77777777" w:rsidR="00BE614E" w:rsidRDefault="00BE61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" w15:restartNumberingAfterBreak="0">
    <w:nsid w:val="0B6C638D"/>
    <w:multiLevelType w:val="hybridMultilevel"/>
    <w:tmpl w:val="A8203DAA"/>
    <w:lvl w:ilvl="0" w:tplc="332471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AAA"/>
    <w:multiLevelType w:val="hybridMultilevel"/>
    <w:tmpl w:val="1528F25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5F1"/>
    <w:multiLevelType w:val="hybridMultilevel"/>
    <w:tmpl w:val="C0A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3D50"/>
    <w:multiLevelType w:val="hybridMultilevel"/>
    <w:tmpl w:val="CE308498"/>
    <w:lvl w:ilvl="0" w:tplc="644A0100">
      <w:start w:val="2"/>
      <w:numFmt w:val="bullet"/>
      <w:lvlText w:val=""/>
      <w:lvlJc w:val="left"/>
      <w:pPr>
        <w:ind w:left="1785" w:hanging="360"/>
      </w:pPr>
      <w:rPr>
        <w:rFonts w:ascii="Wingdings 2" w:eastAsia="Calibri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1122E7"/>
    <w:multiLevelType w:val="hybridMultilevel"/>
    <w:tmpl w:val="5D422A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96064"/>
    <w:multiLevelType w:val="hybridMultilevel"/>
    <w:tmpl w:val="87B00C0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3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4" w15:restartNumberingAfterBreak="0">
    <w:nsid w:val="38EA1771"/>
    <w:multiLevelType w:val="hybridMultilevel"/>
    <w:tmpl w:val="6324B508"/>
    <w:lvl w:ilvl="0" w:tplc="076E4EB8">
      <w:start w:val="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3F7C39C6"/>
    <w:multiLevelType w:val="multilevel"/>
    <w:tmpl w:val="F4420816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9" w15:restartNumberingAfterBreak="0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43A01872"/>
    <w:multiLevelType w:val="hybridMultilevel"/>
    <w:tmpl w:val="AB381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6" w15:restartNumberingAfterBreak="0">
    <w:nsid w:val="52874FAF"/>
    <w:multiLevelType w:val="multilevel"/>
    <w:tmpl w:val="D98C475A"/>
    <w:lvl w:ilvl="0">
      <w:start w:val="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7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8" w15:restartNumberingAfterBreak="0">
    <w:nsid w:val="5E2212FC"/>
    <w:multiLevelType w:val="hybridMultilevel"/>
    <w:tmpl w:val="DFA6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12831"/>
    <w:multiLevelType w:val="multilevel"/>
    <w:tmpl w:val="3796C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0" w15:restartNumberingAfterBreak="0">
    <w:nsid w:val="6CB53849"/>
    <w:multiLevelType w:val="hybridMultilevel"/>
    <w:tmpl w:val="30767C06"/>
    <w:lvl w:ilvl="0" w:tplc="4C78FDE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7042C"/>
    <w:multiLevelType w:val="hybridMultilevel"/>
    <w:tmpl w:val="94228116"/>
    <w:lvl w:ilvl="0" w:tplc="4C78FDEA">
      <w:numFmt w:val="bullet"/>
      <w:lvlText w:val="-"/>
      <w:lvlJc w:val="left"/>
      <w:pPr>
        <w:ind w:left="142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4D7D49"/>
    <w:multiLevelType w:val="hybridMultilevel"/>
    <w:tmpl w:val="E0D02678"/>
    <w:lvl w:ilvl="0" w:tplc="0BA40BA4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331B4"/>
    <w:multiLevelType w:val="multilevel"/>
    <w:tmpl w:val="FB684A66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0A23F2"/>
    <w:multiLevelType w:val="multilevel"/>
    <w:tmpl w:val="64966F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num w:numId="1" w16cid:durableId="2033798342">
    <w:abstractNumId w:val="25"/>
  </w:num>
  <w:num w:numId="2" w16cid:durableId="2097969291">
    <w:abstractNumId w:val="27"/>
  </w:num>
  <w:num w:numId="3" w16cid:durableId="764031393">
    <w:abstractNumId w:val="20"/>
  </w:num>
  <w:num w:numId="4" w16cid:durableId="392848971">
    <w:abstractNumId w:val="13"/>
  </w:num>
  <w:num w:numId="5" w16cid:durableId="231433632">
    <w:abstractNumId w:val="21"/>
  </w:num>
  <w:num w:numId="6" w16cid:durableId="154301350">
    <w:abstractNumId w:val="18"/>
  </w:num>
  <w:num w:numId="7" w16cid:durableId="170409797">
    <w:abstractNumId w:val="26"/>
  </w:num>
  <w:num w:numId="8" w16cid:durableId="1944075238">
    <w:abstractNumId w:val="24"/>
  </w:num>
  <w:num w:numId="9" w16cid:durableId="342325675">
    <w:abstractNumId w:val="9"/>
  </w:num>
  <w:num w:numId="10" w16cid:durableId="1728260259">
    <w:abstractNumId w:val="12"/>
  </w:num>
  <w:num w:numId="11" w16cid:durableId="1063136218">
    <w:abstractNumId w:val="0"/>
  </w:num>
  <w:num w:numId="12" w16cid:durableId="2098944068">
    <w:abstractNumId w:val="17"/>
  </w:num>
  <w:num w:numId="13" w16cid:durableId="1684238091">
    <w:abstractNumId w:val="8"/>
  </w:num>
  <w:num w:numId="14" w16cid:durableId="1145312815">
    <w:abstractNumId w:val="16"/>
  </w:num>
  <w:num w:numId="15" w16cid:durableId="1357610136">
    <w:abstractNumId w:val="15"/>
  </w:num>
  <w:num w:numId="16" w16cid:durableId="875043908">
    <w:abstractNumId w:val="6"/>
  </w:num>
  <w:num w:numId="17" w16cid:durableId="232130897">
    <w:abstractNumId w:val="23"/>
  </w:num>
  <w:num w:numId="18" w16cid:durableId="436759536">
    <w:abstractNumId w:val="29"/>
  </w:num>
  <w:num w:numId="19" w16cid:durableId="468019646">
    <w:abstractNumId w:val="34"/>
  </w:num>
  <w:num w:numId="20" w16cid:durableId="2101366031">
    <w:abstractNumId w:val="14"/>
  </w:num>
  <w:num w:numId="21" w16cid:durableId="27533585">
    <w:abstractNumId w:val="5"/>
  </w:num>
  <w:num w:numId="22" w16cid:durableId="892034929">
    <w:abstractNumId w:val="1"/>
  </w:num>
  <w:num w:numId="23" w16cid:durableId="1002703797">
    <w:abstractNumId w:val="10"/>
  </w:num>
  <w:num w:numId="24" w16cid:durableId="1056928644">
    <w:abstractNumId w:val="22"/>
  </w:num>
  <w:num w:numId="25" w16cid:durableId="1517496368">
    <w:abstractNumId w:val="19"/>
  </w:num>
  <w:num w:numId="26" w16cid:durableId="2001930630">
    <w:abstractNumId w:val="2"/>
  </w:num>
  <w:num w:numId="27" w16cid:durableId="314720138">
    <w:abstractNumId w:val="7"/>
  </w:num>
  <w:num w:numId="28" w16cid:durableId="1240869076">
    <w:abstractNumId w:val="30"/>
  </w:num>
  <w:num w:numId="29" w16cid:durableId="2001692882">
    <w:abstractNumId w:val="31"/>
  </w:num>
  <w:num w:numId="30" w16cid:durableId="2064283629">
    <w:abstractNumId w:val="28"/>
  </w:num>
  <w:num w:numId="31" w16cid:durableId="381948489">
    <w:abstractNumId w:val="4"/>
  </w:num>
  <w:num w:numId="32" w16cid:durableId="649358925">
    <w:abstractNumId w:val="32"/>
  </w:num>
  <w:num w:numId="33" w16cid:durableId="1089694980">
    <w:abstractNumId w:val="3"/>
  </w:num>
  <w:num w:numId="34" w16cid:durableId="1952592338">
    <w:abstractNumId w:val="33"/>
  </w:num>
  <w:num w:numId="35" w16cid:durableId="36020239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0524E"/>
    <w:rsid w:val="0001369D"/>
    <w:rsid w:val="0002356D"/>
    <w:rsid w:val="000235C2"/>
    <w:rsid w:val="000254B8"/>
    <w:rsid w:val="0003289E"/>
    <w:rsid w:val="000339F1"/>
    <w:rsid w:val="0004183E"/>
    <w:rsid w:val="00045755"/>
    <w:rsid w:val="00046AAE"/>
    <w:rsid w:val="00047B7B"/>
    <w:rsid w:val="00056139"/>
    <w:rsid w:val="00061412"/>
    <w:rsid w:val="00066C6E"/>
    <w:rsid w:val="00070C8C"/>
    <w:rsid w:val="00074D41"/>
    <w:rsid w:val="00075725"/>
    <w:rsid w:val="0008129C"/>
    <w:rsid w:val="00085932"/>
    <w:rsid w:val="00087006"/>
    <w:rsid w:val="000926D7"/>
    <w:rsid w:val="00097B02"/>
    <w:rsid w:val="000A164A"/>
    <w:rsid w:val="000A3410"/>
    <w:rsid w:val="000A3FD6"/>
    <w:rsid w:val="000A6A2D"/>
    <w:rsid w:val="000B0D83"/>
    <w:rsid w:val="000B55DC"/>
    <w:rsid w:val="000B698D"/>
    <w:rsid w:val="000C01B8"/>
    <w:rsid w:val="000C2E10"/>
    <w:rsid w:val="000D2D3D"/>
    <w:rsid w:val="000D2E60"/>
    <w:rsid w:val="000D45BE"/>
    <w:rsid w:val="000E7914"/>
    <w:rsid w:val="000F78D9"/>
    <w:rsid w:val="00107BF6"/>
    <w:rsid w:val="0011068F"/>
    <w:rsid w:val="00115BF5"/>
    <w:rsid w:val="00117EC0"/>
    <w:rsid w:val="0012204B"/>
    <w:rsid w:val="0013135A"/>
    <w:rsid w:val="001313E4"/>
    <w:rsid w:val="0013597C"/>
    <w:rsid w:val="00135A15"/>
    <w:rsid w:val="00136D34"/>
    <w:rsid w:val="001403A5"/>
    <w:rsid w:val="0014323B"/>
    <w:rsid w:val="00145DC8"/>
    <w:rsid w:val="00150677"/>
    <w:rsid w:val="0015747A"/>
    <w:rsid w:val="0016060F"/>
    <w:rsid w:val="00162795"/>
    <w:rsid w:val="0017089A"/>
    <w:rsid w:val="0017412D"/>
    <w:rsid w:val="001741A0"/>
    <w:rsid w:val="001769C7"/>
    <w:rsid w:val="0018054E"/>
    <w:rsid w:val="00185952"/>
    <w:rsid w:val="00191DC3"/>
    <w:rsid w:val="00191E8C"/>
    <w:rsid w:val="001934C3"/>
    <w:rsid w:val="001A235F"/>
    <w:rsid w:val="001B0E11"/>
    <w:rsid w:val="001B2257"/>
    <w:rsid w:val="001B2F4B"/>
    <w:rsid w:val="001B3B8C"/>
    <w:rsid w:val="001B3D72"/>
    <w:rsid w:val="001B5070"/>
    <w:rsid w:val="001B5075"/>
    <w:rsid w:val="001B744E"/>
    <w:rsid w:val="001C01CF"/>
    <w:rsid w:val="001C32E4"/>
    <w:rsid w:val="001C4F97"/>
    <w:rsid w:val="001C6B8A"/>
    <w:rsid w:val="001D30B9"/>
    <w:rsid w:val="001D5657"/>
    <w:rsid w:val="001D698C"/>
    <w:rsid w:val="001D7031"/>
    <w:rsid w:val="001E3A59"/>
    <w:rsid w:val="001F1ACD"/>
    <w:rsid w:val="002129B7"/>
    <w:rsid w:val="00214D3B"/>
    <w:rsid w:val="00215B28"/>
    <w:rsid w:val="00222612"/>
    <w:rsid w:val="0022402C"/>
    <w:rsid w:val="002302CD"/>
    <w:rsid w:val="00236241"/>
    <w:rsid w:val="00236CA6"/>
    <w:rsid w:val="00237D87"/>
    <w:rsid w:val="00240F03"/>
    <w:rsid w:val="002450E5"/>
    <w:rsid w:val="00245769"/>
    <w:rsid w:val="00247443"/>
    <w:rsid w:val="0025252C"/>
    <w:rsid w:val="002537C3"/>
    <w:rsid w:val="00256742"/>
    <w:rsid w:val="0026314F"/>
    <w:rsid w:val="00265295"/>
    <w:rsid w:val="00266CB3"/>
    <w:rsid w:val="0027459C"/>
    <w:rsid w:val="00275457"/>
    <w:rsid w:val="002829BF"/>
    <w:rsid w:val="00293B5D"/>
    <w:rsid w:val="00296FEC"/>
    <w:rsid w:val="002976DF"/>
    <w:rsid w:val="002B2531"/>
    <w:rsid w:val="002B2878"/>
    <w:rsid w:val="002C1E37"/>
    <w:rsid w:val="002C724C"/>
    <w:rsid w:val="002D2C37"/>
    <w:rsid w:val="002D5222"/>
    <w:rsid w:val="002D7779"/>
    <w:rsid w:val="002D7A1E"/>
    <w:rsid w:val="002E137E"/>
    <w:rsid w:val="002E48BE"/>
    <w:rsid w:val="002E68BC"/>
    <w:rsid w:val="002E7724"/>
    <w:rsid w:val="002F1442"/>
    <w:rsid w:val="002F147E"/>
    <w:rsid w:val="002F6101"/>
    <w:rsid w:val="003022E1"/>
    <w:rsid w:val="003035D1"/>
    <w:rsid w:val="00306DF6"/>
    <w:rsid w:val="003157FE"/>
    <w:rsid w:val="003240DD"/>
    <w:rsid w:val="0034033D"/>
    <w:rsid w:val="003444E9"/>
    <w:rsid w:val="00346547"/>
    <w:rsid w:val="00346EDE"/>
    <w:rsid w:val="00347DD8"/>
    <w:rsid w:val="00353B9D"/>
    <w:rsid w:val="003554F1"/>
    <w:rsid w:val="00356819"/>
    <w:rsid w:val="0035683F"/>
    <w:rsid w:val="00356BB1"/>
    <w:rsid w:val="0036192C"/>
    <w:rsid w:val="00362727"/>
    <w:rsid w:val="003700CA"/>
    <w:rsid w:val="00370718"/>
    <w:rsid w:val="00373FE4"/>
    <w:rsid w:val="00375EFF"/>
    <w:rsid w:val="00376B24"/>
    <w:rsid w:val="00381B57"/>
    <w:rsid w:val="003914BA"/>
    <w:rsid w:val="00392766"/>
    <w:rsid w:val="003961EA"/>
    <w:rsid w:val="00397BFC"/>
    <w:rsid w:val="003A172D"/>
    <w:rsid w:val="003A24EC"/>
    <w:rsid w:val="003A5A6B"/>
    <w:rsid w:val="003A7E59"/>
    <w:rsid w:val="003B13BC"/>
    <w:rsid w:val="003B7A3D"/>
    <w:rsid w:val="003C3556"/>
    <w:rsid w:val="003C699E"/>
    <w:rsid w:val="003D7AA9"/>
    <w:rsid w:val="003E3347"/>
    <w:rsid w:val="003F147D"/>
    <w:rsid w:val="003F18BC"/>
    <w:rsid w:val="003F2E2A"/>
    <w:rsid w:val="003F589D"/>
    <w:rsid w:val="003F6506"/>
    <w:rsid w:val="004002BF"/>
    <w:rsid w:val="00403B0F"/>
    <w:rsid w:val="0040694B"/>
    <w:rsid w:val="00412B03"/>
    <w:rsid w:val="0042316F"/>
    <w:rsid w:val="00424B29"/>
    <w:rsid w:val="00427450"/>
    <w:rsid w:val="00427B2F"/>
    <w:rsid w:val="0043259B"/>
    <w:rsid w:val="0043383E"/>
    <w:rsid w:val="00437191"/>
    <w:rsid w:val="00437E85"/>
    <w:rsid w:val="00440AD0"/>
    <w:rsid w:val="00443335"/>
    <w:rsid w:val="0045739F"/>
    <w:rsid w:val="004575FA"/>
    <w:rsid w:val="0046007A"/>
    <w:rsid w:val="004627D7"/>
    <w:rsid w:val="00465C5D"/>
    <w:rsid w:val="0046784B"/>
    <w:rsid w:val="00472CD0"/>
    <w:rsid w:val="00473B12"/>
    <w:rsid w:val="00474D4C"/>
    <w:rsid w:val="00476D8C"/>
    <w:rsid w:val="00477C6C"/>
    <w:rsid w:val="00480324"/>
    <w:rsid w:val="00482B93"/>
    <w:rsid w:val="0048528A"/>
    <w:rsid w:val="00487773"/>
    <w:rsid w:val="004878F4"/>
    <w:rsid w:val="004933F5"/>
    <w:rsid w:val="0049413A"/>
    <w:rsid w:val="004A36FA"/>
    <w:rsid w:val="004A76A9"/>
    <w:rsid w:val="004A799D"/>
    <w:rsid w:val="004B4AB1"/>
    <w:rsid w:val="004B4C74"/>
    <w:rsid w:val="004B4CFA"/>
    <w:rsid w:val="004B5B59"/>
    <w:rsid w:val="004C36F8"/>
    <w:rsid w:val="004D2DDE"/>
    <w:rsid w:val="004D4FA4"/>
    <w:rsid w:val="004D5676"/>
    <w:rsid w:val="004D62BB"/>
    <w:rsid w:val="004E4CFF"/>
    <w:rsid w:val="0050076C"/>
    <w:rsid w:val="00501835"/>
    <w:rsid w:val="005030F0"/>
    <w:rsid w:val="00506621"/>
    <w:rsid w:val="00514D0B"/>
    <w:rsid w:val="0052040E"/>
    <w:rsid w:val="00530827"/>
    <w:rsid w:val="00530CAA"/>
    <w:rsid w:val="00530EC0"/>
    <w:rsid w:val="00533F3B"/>
    <w:rsid w:val="005375EA"/>
    <w:rsid w:val="00541AC5"/>
    <w:rsid w:val="00551DA4"/>
    <w:rsid w:val="00560530"/>
    <w:rsid w:val="00563C3C"/>
    <w:rsid w:val="0056687F"/>
    <w:rsid w:val="0057241D"/>
    <w:rsid w:val="005763D9"/>
    <w:rsid w:val="00577E8C"/>
    <w:rsid w:val="00580AD1"/>
    <w:rsid w:val="00591261"/>
    <w:rsid w:val="00593E3C"/>
    <w:rsid w:val="005A3FA0"/>
    <w:rsid w:val="005C1F8B"/>
    <w:rsid w:val="005C57E9"/>
    <w:rsid w:val="005C684B"/>
    <w:rsid w:val="005D22DB"/>
    <w:rsid w:val="005D5BA8"/>
    <w:rsid w:val="005E23CA"/>
    <w:rsid w:val="005E620F"/>
    <w:rsid w:val="005E71A5"/>
    <w:rsid w:val="005E7DD7"/>
    <w:rsid w:val="005F25D8"/>
    <w:rsid w:val="005F361E"/>
    <w:rsid w:val="005F448A"/>
    <w:rsid w:val="005F47A6"/>
    <w:rsid w:val="0060332E"/>
    <w:rsid w:val="00603AB7"/>
    <w:rsid w:val="00604442"/>
    <w:rsid w:val="00606C6C"/>
    <w:rsid w:val="006109E9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55D59"/>
    <w:rsid w:val="006572E5"/>
    <w:rsid w:val="00660475"/>
    <w:rsid w:val="006626BC"/>
    <w:rsid w:val="00663802"/>
    <w:rsid w:val="00665B46"/>
    <w:rsid w:val="006671A8"/>
    <w:rsid w:val="00674564"/>
    <w:rsid w:val="0068032F"/>
    <w:rsid w:val="00685DFA"/>
    <w:rsid w:val="00694967"/>
    <w:rsid w:val="00696A87"/>
    <w:rsid w:val="006A15E3"/>
    <w:rsid w:val="006A5D1D"/>
    <w:rsid w:val="006A6094"/>
    <w:rsid w:val="006B191A"/>
    <w:rsid w:val="006B3883"/>
    <w:rsid w:val="006B743C"/>
    <w:rsid w:val="006C35EA"/>
    <w:rsid w:val="006D28DE"/>
    <w:rsid w:val="006E285D"/>
    <w:rsid w:val="006F1FC2"/>
    <w:rsid w:val="0070030E"/>
    <w:rsid w:val="00702408"/>
    <w:rsid w:val="007071C6"/>
    <w:rsid w:val="00710CC1"/>
    <w:rsid w:val="00717A13"/>
    <w:rsid w:val="007271BB"/>
    <w:rsid w:val="0074139C"/>
    <w:rsid w:val="007414FA"/>
    <w:rsid w:val="00742247"/>
    <w:rsid w:val="00744945"/>
    <w:rsid w:val="00753C52"/>
    <w:rsid w:val="00757467"/>
    <w:rsid w:val="00766176"/>
    <w:rsid w:val="0077132B"/>
    <w:rsid w:val="007827AF"/>
    <w:rsid w:val="00782F0E"/>
    <w:rsid w:val="00784E9A"/>
    <w:rsid w:val="00790746"/>
    <w:rsid w:val="00794E65"/>
    <w:rsid w:val="00796E01"/>
    <w:rsid w:val="00797DE6"/>
    <w:rsid w:val="007A26C5"/>
    <w:rsid w:val="007A6649"/>
    <w:rsid w:val="007B4D1A"/>
    <w:rsid w:val="007C1E33"/>
    <w:rsid w:val="007C4ACC"/>
    <w:rsid w:val="007C7808"/>
    <w:rsid w:val="007D35ED"/>
    <w:rsid w:val="007D5EAE"/>
    <w:rsid w:val="007E482B"/>
    <w:rsid w:val="007E6266"/>
    <w:rsid w:val="007F2F92"/>
    <w:rsid w:val="007F7B95"/>
    <w:rsid w:val="0080636A"/>
    <w:rsid w:val="00806542"/>
    <w:rsid w:val="008137BE"/>
    <w:rsid w:val="008206F5"/>
    <w:rsid w:val="008224D5"/>
    <w:rsid w:val="00833286"/>
    <w:rsid w:val="008353FF"/>
    <w:rsid w:val="008355BD"/>
    <w:rsid w:val="00837122"/>
    <w:rsid w:val="008379C0"/>
    <w:rsid w:val="008402F1"/>
    <w:rsid w:val="008431FD"/>
    <w:rsid w:val="0084470C"/>
    <w:rsid w:val="008450FC"/>
    <w:rsid w:val="00845DFD"/>
    <w:rsid w:val="00851ADE"/>
    <w:rsid w:val="00852558"/>
    <w:rsid w:val="00852A4E"/>
    <w:rsid w:val="00852A72"/>
    <w:rsid w:val="00855994"/>
    <w:rsid w:val="0085662F"/>
    <w:rsid w:val="00861C87"/>
    <w:rsid w:val="00867CB2"/>
    <w:rsid w:val="00870C79"/>
    <w:rsid w:val="00897639"/>
    <w:rsid w:val="008A094F"/>
    <w:rsid w:val="008A3E59"/>
    <w:rsid w:val="008A4A7F"/>
    <w:rsid w:val="008B3AC9"/>
    <w:rsid w:val="008B437C"/>
    <w:rsid w:val="008B59D1"/>
    <w:rsid w:val="008B73A4"/>
    <w:rsid w:val="008C053D"/>
    <w:rsid w:val="008C0EED"/>
    <w:rsid w:val="008C1208"/>
    <w:rsid w:val="008C4952"/>
    <w:rsid w:val="008C67C6"/>
    <w:rsid w:val="008D17B4"/>
    <w:rsid w:val="008D27AC"/>
    <w:rsid w:val="008D4116"/>
    <w:rsid w:val="008E0646"/>
    <w:rsid w:val="008E0DEC"/>
    <w:rsid w:val="008E63BF"/>
    <w:rsid w:val="008E761D"/>
    <w:rsid w:val="008F11C6"/>
    <w:rsid w:val="008F1A89"/>
    <w:rsid w:val="008F1D70"/>
    <w:rsid w:val="008F55AC"/>
    <w:rsid w:val="008F6769"/>
    <w:rsid w:val="008F6C61"/>
    <w:rsid w:val="00902E35"/>
    <w:rsid w:val="00905C0B"/>
    <w:rsid w:val="00906CA6"/>
    <w:rsid w:val="00911402"/>
    <w:rsid w:val="00933729"/>
    <w:rsid w:val="0094604D"/>
    <w:rsid w:val="00946906"/>
    <w:rsid w:val="009555EB"/>
    <w:rsid w:val="009603AA"/>
    <w:rsid w:val="009608D9"/>
    <w:rsid w:val="00987661"/>
    <w:rsid w:val="009919C6"/>
    <w:rsid w:val="009A28A0"/>
    <w:rsid w:val="009A376D"/>
    <w:rsid w:val="009A5121"/>
    <w:rsid w:val="009B0684"/>
    <w:rsid w:val="009B37A6"/>
    <w:rsid w:val="009B5A8C"/>
    <w:rsid w:val="009C2B94"/>
    <w:rsid w:val="009C5371"/>
    <w:rsid w:val="009D4242"/>
    <w:rsid w:val="009D4B5C"/>
    <w:rsid w:val="009E1756"/>
    <w:rsid w:val="009F019A"/>
    <w:rsid w:val="009F12EE"/>
    <w:rsid w:val="009F2434"/>
    <w:rsid w:val="009F4A59"/>
    <w:rsid w:val="009F4DF7"/>
    <w:rsid w:val="00A00F62"/>
    <w:rsid w:val="00A02997"/>
    <w:rsid w:val="00A036D6"/>
    <w:rsid w:val="00A05F50"/>
    <w:rsid w:val="00A0608E"/>
    <w:rsid w:val="00A114A2"/>
    <w:rsid w:val="00A11A60"/>
    <w:rsid w:val="00A21551"/>
    <w:rsid w:val="00A21E8C"/>
    <w:rsid w:val="00A2451B"/>
    <w:rsid w:val="00A25DF3"/>
    <w:rsid w:val="00A26EF0"/>
    <w:rsid w:val="00A4417B"/>
    <w:rsid w:val="00A45282"/>
    <w:rsid w:val="00A508BF"/>
    <w:rsid w:val="00A766AD"/>
    <w:rsid w:val="00A77001"/>
    <w:rsid w:val="00A774FC"/>
    <w:rsid w:val="00A82D8F"/>
    <w:rsid w:val="00A953BC"/>
    <w:rsid w:val="00A9717F"/>
    <w:rsid w:val="00AA217B"/>
    <w:rsid w:val="00AB0734"/>
    <w:rsid w:val="00AB690F"/>
    <w:rsid w:val="00AC10A5"/>
    <w:rsid w:val="00AD405A"/>
    <w:rsid w:val="00AD4993"/>
    <w:rsid w:val="00AE2479"/>
    <w:rsid w:val="00AF3A1A"/>
    <w:rsid w:val="00AF5B2D"/>
    <w:rsid w:val="00AF6DB8"/>
    <w:rsid w:val="00B04B6A"/>
    <w:rsid w:val="00B07211"/>
    <w:rsid w:val="00B13C67"/>
    <w:rsid w:val="00B177C8"/>
    <w:rsid w:val="00B21C06"/>
    <w:rsid w:val="00B23E6E"/>
    <w:rsid w:val="00B2550E"/>
    <w:rsid w:val="00B27876"/>
    <w:rsid w:val="00B27BAA"/>
    <w:rsid w:val="00B71462"/>
    <w:rsid w:val="00B71BCB"/>
    <w:rsid w:val="00B749C2"/>
    <w:rsid w:val="00B82B88"/>
    <w:rsid w:val="00B8422A"/>
    <w:rsid w:val="00B922D9"/>
    <w:rsid w:val="00BA283C"/>
    <w:rsid w:val="00BA587C"/>
    <w:rsid w:val="00BA615E"/>
    <w:rsid w:val="00BA691C"/>
    <w:rsid w:val="00BC2F57"/>
    <w:rsid w:val="00BC49AE"/>
    <w:rsid w:val="00BD4B39"/>
    <w:rsid w:val="00BD6DAD"/>
    <w:rsid w:val="00BE21A0"/>
    <w:rsid w:val="00BE2B67"/>
    <w:rsid w:val="00BE614E"/>
    <w:rsid w:val="00BF3441"/>
    <w:rsid w:val="00BF3474"/>
    <w:rsid w:val="00C023BB"/>
    <w:rsid w:val="00C02BD2"/>
    <w:rsid w:val="00C0554B"/>
    <w:rsid w:val="00C06F7F"/>
    <w:rsid w:val="00C10527"/>
    <w:rsid w:val="00C179B3"/>
    <w:rsid w:val="00C21744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2D15"/>
    <w:rsid w:val="00C93CD0"/>
    <w:rsid w:val="00C944D7"/>
    <w:rsid w:val="00C961B8"/>
    <w:rsid w:val="00C96C2F"/>
    <w:rsid w:val="00C975B9"/>
    <w:rsid w:val="00C979C2"/>
    <w:rsid w:val="00CA195A"/>
    <w:rsid w:val="00CB6142"/>
    <w:rsid w:val="00CC1A36"/>
    <w:rsid w:val="00CC5A8F"/>
    <w:rsid w:val="00CC7DF3"/>
    <w:rsid w:val="00CE4E9F"/>
    <w:rsid w:val="00CE60D8"/>
    <w:rsid w:val="00CE6357"/>
    <w:rsid w:val="00CF04A3"/>
    <w:rsid w:val="00CF307B"/>
    <w:rsid w:val="00CF349E"/>
    <w:rsid w:val="00D02354"/>
    <w:rsid w:val="00D02F7D"/>
    <w:rsid w:val="00D0326C"/>
    <w:rsid w:val="00D03C0F"/>
    <w:rsid w:val="00D043DB"/>
    <w:rsid w:val="00D05368"/>
    <w:rsid w:val="00D100AB"/>
    <w:rsid w:val="00D12AA9"/>
    <w:rsid w:val="00D23785"/>
    <w:rsid w:val="00D35FA3"/>
    <w:rsid w:val="00D43574"/>
    <w:rsid w:val="00D43AAD"/>
    <w:rsid w:val="00D4612A"/>
    <w:rsid w:val="00D514B8"/>
    <w:rsid w:val="00D5344A"/>
    <w:rsid w:val="00D539D5"/>
    <w:rsid w:val="00D55E83"/>
    <w:rsid w:val="00D75A6B"/>
    <w:rsid w:val="00D82176"/>
    <w:rsid w:val="00D84125"/>
    <w:rsid w:val="00D8507B"/>
    <w:rsid w:val="00D850C4"/>
    <w:rsid w:val="00D918B2"/>
    <w:rsid w:val="00D94ADA"/>
    <w:rsid w:val="00D953F0"/>
    <w:rsid w:val="00DA21C1"/>
    <w:rsid w:val="00DA54F9"/>
    <w:rsid w:val="00DB2BEE"/>
    <w:rsid w:val="00DB6597"/>
    <w:rsid w:val="00DB6981"/>
    <w:rsid w:val="00DC3479"/>
    <w:rsid w:val="00DD7F0C"/>
    <w:rsid w:val="00DE356A"/>
    <w:rsid w:val="00DE6F6A"/>
    <w:rsid w:val="00DF40FF"/>
    <w:rsid w:val="00DF6DFA"/>
    <w:rsid w:val="00E03663"/>
    <w:rsid w:val="00E05F80"/>
    <w:rsid w:val="00E07389"/>
    <w:rsid w:val="00E07DF1"/>
    <w:rsid w:val="00E12226"/>
    <w:rsid w:val="00E31733"/>
    <w:rsid w:val="00E40383"/>
    <w:rsid w:val="00E4144D"/>
    <w:rsid w:val="00E420F0"/>
    <w:rsid w:val="00E428C7"/>
    <w:rsid w:val="00E461C6"/>
    <w:rsid w:val="00E46749"/>
    <w:rsid w:val="00E507F2"/>
    <w:rsid w:val="00E52B90"/>
    <w:rsid w:val="00E55400"/>
    <w:rsid w:val="00E55EFF"/>
    <w:rsid w:val="00E56699"/>
    <w:rsid w:val="00E60789"/>
    <w:rsid w:val="00E61FD8"/>
    <w:rsid w:val="00E6485E"/>
    <w:rsid w:val="00E7259C"/>
    <w:rsid w:val="00E80CD6"/>
    <w:rsid w:val="00E911F8"/>
    <w:rsid w:val="00E91C5C"/>
    <w:rsid w:val="00E9428C"/>
    <w:rsid w:val="00E97F5A"/>
    <w:rsid w:val="00EA0C98"/>
    <w:rsid w:val="00EA1023"/>
    <w:rsid w:val="00EA3970"/>
    <w:rsid w:val="00EB1CA6"/>
    <w:rsid w:val="00EB2003"/>
    <w:rsid w:val="00EB47EF"/>
    <w:rsid w:val="00EC5246"/>
    <w:rsid w:val="00EC71F5"/>
    <w:rsid w:val="00ED3E2E"/>
    <w:rsid w:val="00ED6120"/>
    <w:rsid w:val="00EE24EB"/>
    <w:rsid w:val="00EE6CB3"/>
    <w:rsid w:val="00EE7C86"/>
    <w:rsid w:val="00EF4B20"/>
    <w:rsid w:val="00F018FD"/>
    <w:rsid w:val="00F04023"/>
    <w:rsid w:val="00F0547A"/>
    <w:rsid w:val="00F07F6D"/>
    <w:rsid w:val="00F11F72"/>
    <w:rsid w:val="00F16EC5"/>
    <w:rsid w:val="00F258EC"/>
    <w:rsid w:val="00F4300A"/>
    <w:rsid w:val="00F503FA"/>
    <w:rsid w:val="00F5523C"/>
    <w:rsid w:val="00F56422"/>
    <w:rsid w:val="00F56B00"/>
    <w:rsid w:val="00F613F6"/>
    <w:rsid w:val="00F678CB"/>
    <w:rsid w:val="00F73248"/>
    <w:rsid w:val="00F74A1D"/>
    <w:rsid w:val="00F77D5A"/>
    <w:rsid w:val="00F858DC"/>
    <w:rsid w:val="00F8733B"/>
    <w:rsid w:val="00F87732"/>
    <w:rsid w:val="00F93C3E"/>
    <w:rsid w:val="00FA5B06"/>
    <w:rsid w:val="00FB3B99"/>
    <w:rsid w:val="00FC7018"/>
    <w:rsid w:val="00FD010B"/>
    <w:rsid w:val="00FD489F"/>
    <w:rsid w:val="00FD7885"/>
    <w:rsid w:val="00FE150B"/>
    <w:rsid w:val="00FE68FC"/>
    <w:rsid w:val="00FF1681"/>
    <w:rsid w:val="00FF3576"/>
    <w:rsid w:val="00FF44C3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E684D"/>
  <w15:chartTrackingRefBased/>
  <w15:docId w15:val="{76F3ADD6-DE5D-4A02-88ED-07405E7E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paragraph" w:styleId="af">
    <w:name w:val="No Spacing"/>
    <w:link w:val="af0"/>
    <w:uiPriority w:val="1"/>
    <w:qFormat/>
    <w:rsid w:val="002F147E"/>
    <w:rPr>
      <w:rFonts w:ascii="Calibri" w:eastAsia="Calibri" w:hAnsi="Calibri" w:cs="Cordia New"/>
      <w:sz w:val="22"/>
      <w:szCs w:val="28"/>
    </w:rPr>
  </w:style>
  <w:style w:type="table" w:styleId="af1">
    <w:name w:val="Table Grid"/>
    <w:basedOn w:val="a2"/>
    <w:rsid w:val="0005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รายการย่อหน้า"/>
    <w:basedOn w:val="a0"/>
    <w:link w:val="af3"/>
    <w:uiPriority w:val="34"/>
    <w:qFormat/>
    <w:rsid w:val="005D22DB"/>
    <w:pPr>
      <w:ind w:left="720"/>
      <w:contextualSpacing/>
    </w:pPr>
    <w:rPr>
      <w:rFonts w:cs="Angsana New"/>
      <w:szCs w:val="35"/>
    </w:rPr>
  </w:style>
  <w:style w:type="character" w:customStyle="1" w:styleId="af3">
    <w:name w:val="รายการย่อหน้า อักขระ"/>
    <w:link w:val="af2"/>
    <w:uiPriority w:val="34"/>
    <w:rsid w:val="00F8733B"/>
    <w:rPr>
      <w:sz w:val="28"/>
      <w:szCs w:val="35"/>
    </w:rPr>
  </w:style>
  <w:style w:type="table" w:customStyle="1" w:styleId="10">
    <w:name w:val="เส้นตาราง1"/>
    <w:basedOn w:val="a2"/>
    <w:next w:val="af1"/>
    <w:uiPriority w:val="59"/>
    <w:rsid w:val="0085255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หัวกระดาษ อักขระ"/>
    <w:link w:val="a8"/>
    <w:uiPriority w:val="99"/>
    <w:rsid w:val="008355BD"/>
    <w:rPr>
      <w:sz w:val="28"/>
      <w:szCs w:val="32"/>
    </w:rPr>
  </w:style>
  <w:style w:type="character" w:customStyle="1" w:styleId="af0">
    <w:name w:val="ไม่มีการเว้นระยะห่าง อักขระ"/>
    <w:link w:val="af"/>
    <w:uiPriority w:val="1"/>
    <w:rsid w:val="008355BD"/>
    <w:rPr>
      <w:rFonts w:ascii="Calibri" w:eastAsia="Calibri" w:hAnsi="Calibri" w:cs="Cordia New"/>
      <w:sz w:val="22"/>
      <w:szCs w:val="28"/>
    </w:rPr>
  </w:style>
  <w:style w:type="table" w:customStyle="1" w:styleId="21">
    <w:name w:val="เส้นตาราง2"/>
    <w:basedOn w:val="a2"/>
    <w:next w:val="af1"/>
    <w:uiPriority w:val="59"/>
    <w:rsid w:val="0018054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6612-F7DC-429B-A0D3-E743332A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สวพ.01</vt:lpstr>
      <vt:lpstr>สำนักงานคณะกรรมการวิจัยแห่งชาติ</vt:lpstr>
    </vt:vector>
  </TitlesOfParts>
  <Company>NRCT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วพ.01</dc:title>
  <dc:subject/>
  <dc:creator>User</dc:creator>
  <cp:keywords/>
  <dc:description/>
  <cp:lastModifiedBy>อรุณรัตน์ อารยพันธุ์</cp:lastModifiedBy>
  <cp:revision>2</cp:revision>
  <cp:lastPrinted>2021-05-06T04:22:00Z</cp:lastPrinted>
  <dcterms:created xsi:type="dcterms:W3CDTF">2026-01-20T02:47:00Z</dcterms:created>
  <dcterms:modified xsi:type="dcterms:W3CDTF">2026-01-20T02:47:00Z</dcterms:modified>
</cp:coreProperties>
</file>